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59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8"/>
      </w:tblGrid>
      <w:tr w:rsidR="00580244" w14:paraId="0FD0E325" w14:textId="77777777" w:rsidTr="00E53D43">
        <w:trPr>
          <w:cantSplit/>
          <w:trHeight w:val="180"/>
          <w:jc w:val="center"/>
        </w:trPr>
        <w:tc>
          <w:tcPr>
            <w:tcW w:w="9598" w:type="dxa"/>
          </w:tcPr>
          <w:tbl>
            <w:tblPr>
              <w:tblW w:w="983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073"/>
              <w:gridCol w:w="3166"/>
              <w:gridCol w:w="3591"/>
            </w:tblGrid>
            <w:tr w:rsidR="00580244" w:rsidRPr="00B80662" w14:paraId="12F67842" w14:textId="77777777" w:rsidTr="00791A7E">
              <w:trPr>
                <w:cantSplit/>
                <w:trHeight w:val="184"/>
              </w:trPr>
              <w:tc>
                <w:tcPr>
                  <w:tcW w:w="3073" w:type="dxa"/>
                </w:tcPr>
                <w:p w14:paraId="6428DBED" w14:textId="77777777" w:rsidR="00580244" w:rsidRPr="00B80662" w:rsidRDefault="00580244" w:rsidP="00E53D43">
                  <w:pPr>
                    <w:spacing w:line="240" w:lineRule="atLeast"/>
                    <w:jc w:val="center"/>
                    <w:rPr>
                      <w:b/>
                      <w:bCs/>
                    </w:rPr>
                  </w:pPr>
                  <w:bookmarkStart w:id="0" w:name="СОДЕРЖАНИЕ"/>
                  <w:bookmarkStart w:id="1" w:name="_Toc104332870"/>
                  <w:bookmarkStart w:id="2" w:name="_Toc104333041"/>
                  <w:bookmarkEnd w:id="0"/>
                  <w:r w:rsidRPr="00B80662">
                    <w:rPr>
                      <w:b/>
                      <w:bCs/>
                    </w:rPr>
                    <w:br w:type="page"/>
                  </w:r>
                </w:p>
                <w:p w14:paraId="0E89FFBF" w14:textId="77777777" w:rsidR="00580244" w:rsidRPr="00B80662" w:rsidRDefault="00580244" w:rsidP="00E53D43">
                  <w:pPr>
                    <w:spacing w:line="240" w:lineRule="atLeast"/>
                    <w:jc w:val="center"/>
                    <w:rPr>
                      <w:b/>
                      <w:bCs/>
                    </w:rPr>
                  </w:pPr>
                </w:p>
                <w:p w14:paraId="5F250466" w14:textId="77777777" w:rsidR="00580244" w:rsidRPr="00B80662" w:rsidRDefault="00580244" w:rsidP="00E53D43">
                  <w:pPr>
                    <w:spacing w:line="240" w:lineRule="atLeast"/>
                    <w:jc w:val="center"/>
                    <w:rPr>
                      <w:caps/>
                    </w:rPr>
                  </w:pPr>
                </w:p>
              </w:tc>
              <w:tc>
                <w:tcPr>
                  <w:tcW w:w="3166" w:type="dxa"/>
                </w:tcPr>
                <w:p w14:paraId="2A2697DF" w14:textId="2E8B2971" w:rsidR="00580244" w:rsidRPr="00B80662" w:rsidRDefault="00580244" w:rsidP="00E53D43">
                  <w:pPr>
                    <w:spacing w:line="240" w:lineRule="atLeast"/>
                    <w:jc w:val="center"/>
                  </w:pPr>
                  <w:r w:rsidRPr="00B80662">
                    <w:t xml:space="preserve">           </w:t>
                  </w:r>
                  <w:r w:rsidRPr="005906FE">
                    <w:rPr>
                      <w:noProof/>
                    </w:rPr>
                    <w:drawing>
                      <wp:inline distT="0" distB="0" distL="0" distR="0" wp14:anchorId="0FEBCD1F" wp14:editId="539B6CBB">
                        <wp:extent cx="889000" cy="1009650"/>
                        <wp:effectExtent l="0" t="0" r="6350" b="0"/>
                        <wp:docPr id="1857284995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9000" cy="10096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B80662">
                    <w:t xml:space="preserve">            </w:t>
                  </w:r>
                </w:p>
              </w:tc>
              <w:tc>
                <w:tcPr>
                  <w:tcW w:w="3591" w:type="dxa"/>
                </w:tcPr>
                <w:p w14:paraId="259CFF2F" w14:textId="77777777" w:rsidR="00580244" w:rsidRPr="00B80662" w:rsidRDefault="00580244" w:rsidP="00E53D43">
                  <w:pPr>
                    <w:spacing w:line="240" w:lineRule="atLeast"/>
                    <w:jc w:val="center"/>
                    <w:rPr>
                      <w:caps/>
                    </w:rPr>
                  </w:pPr>
                </w:p>
              </w:tc>
            </w:tr>
            <w:tr w:rsidR="00580244" w:rsidRPr="00B80662" w14:paraId="4538969E" w14:textId="77777777" w:rsidTr="00791A7E">
              <w:trPr>
                <w:cantSplit/>
                <w:trHeight w:val="184"/>
              </w:trPr>
              <w:tc>
                <w:tcPr>
                  <w:tcW w:w="9830" w:type="dxa"/>
                  <w:gridSpan w:val="3"/>
                  <w:vAlign w:val="center"/>
                </w:tcPr>
                <w:p w14:paraId="147028B6" w14:textId="77777777" w:rsidR="00580244" w:rsidRPr="00B80662" w:rsidRDefault="00580244" w:rsidP="00E53D43">
                  <w:pPr>
                    <w:spacing w:line="160" w:lineRule="exact"/>
                    <w:jc w:val="center"/>
                    <w:rPr>
                      <w:caps/>
                      <w:sz w:val="16"/>
                      <w:szCs w:val="16"/>
                    </w:rPr>
                  </w:pPr>
                </w:p>
                <w:p w14:paraId="2DD69274" w14:textId="77777777" w:rsidR="00580244" w:rsidRPr="00B80662" w:rsidRDefault="00580244" w:rsidP="00E53D43">
                  <w:pPr>
                    <w:spacing w:line="240" w:lineRule="atLeast"/>
                    <w:jc w:val="center"/>
                    <w:rPr>
                      <w:caps/>
                    </w:rPr>
                  </w:pPr>
                  <w:r w:rsidRPr="00B80662">
                    <w:rPr>
                      <w:caps/>
                    </w:rPr>
                    <w:t>МИНОБРНАУКИ РОССИИ</w:t>
                  </w:r>
                </w:p>
                <w:p w14:paraId="1BBD38CB" w14:textId="77777777" w:rsidR="00580244" w:rsidRPr="00B80662" w:rsidRDefault="00580244" w:rsidP="00E53D43">
                  <w:pPr>
                    <w:spacing w:line="140" w:lineRule="exact"/>
                    <w:rPr>
                      <w:caps/>
                    </w:rPr>
                  </w:pPr>
                </w:p>
              </w:tc>
            </w:tr>
            <w:tr w:rsidR="00580244" w:rsidRPr="00B80662" w14:paraId="6B509271" w14:textId="77777777" w:rsidTr="00791A7E">
              <w:trPr>
                <w:cantSplit/>
                <w:trHeight w:val="18"/>
              </w:trPr>
              <w:tc>
                <w:tcPr>
                  <w:tcW w:w="9830" w:type="dxa"/>
                  <w:gridSpan w:val="3"/>
                </w:tcPr>
                <w:p w14:paraId="26F70131" w14:textId="77777777" w:rsidR="00580244" w:rsidRPr="00B80662" w:rsidRDefault="00580244" w:rsidP="00E53D43">
                  <w:pPr>
                    <w:spacing w:line="240" w:lineRule="exact"/>
                    <w:jc w:val="center"/>
                  </w:pPr>
                  <w:r w:rsidRPr="00B80662">
                    <w:t>Федеральное государственное бюджетное образовательное учреждение</w:t>
                  </w:r>
                </w:p>
                <w:p w14:paraId="6CF58DD0" w14:textId="77777777" w:rsidR="00580244" w:rsidRPr="00B80662" w:rsidRDefault="00580244" w:rsidP="00E53D43">
                  <w:pPr>
                    <w:spacing w:line="240" w:lineRule="exact"/>
                    <w:jc w:val="center"/>
                  </w:pPr>
                  <w:r w:rsidRPr="00B80662">
                    <w:t xml:space="preserve"> высшего образования</w:t>
                  </w:r>
                </w:p>
                <w:p w14:paraId="234E5CAD" w14:textId="77777777" w:rsidR="00580244" w:rsidRPr="00B80662" w:rsidRDefault="00580244" w:rsidP="00E53D43">
                  <w:pPr>
                    <w:spacing w:line="240" w:lineRule="exact"/>
                    <w:jc w:val="center"/>
                    <w:rPr>
                      <w:b/>
                    </w:rPr>
                  </w:pPr>
                  <w:r w:rsidRPr="00B80662">
                    <w:rPr>
                      <w:b/>
                    </w:rPr>
                    <w:t xml:space="preserve">«МИРЭА </w:t>
                  </w:r>
                  <w:r w:rsidRPr="00B80662">
                    <w:rPr>
                      <w:rStyle w:val="translation-chunk"/>
                      <w:b/>
                    </w:rPr>
                    <w:t xml:space="preserve">– </w:t>
                  </w:r>
                  <w:r w:rsidRPr="00B80662">
                    <w:rPr>
                      <w:b/>
                    </w:rPr>
                    <w:t>Российский технологический университет»</w:t>
                  </w:r>
                </w:p>
                <w:p w14:paraId="104612EC" w14:textId="77777777" w:rsidR="00580244" w:rsidRPr="00791A7E" w:rsidRDefault="00580244" w:rsidP="00791A7E">
                  <w:pPr>
                    <w:pStyle w:val="a5"/>
                    <w:spacing w:line="240" w:lineRule="auto"/>
                    <w:ind w:firstLine="0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791A7E">
                    <w:rPr>
                      <w:b/>
                      <w:bCs/>
                      <w:sz w:val="32"/>
                      <w:szCs w:val="32"/>
                    </w:rPr>
                    <w:t>РТУ МИРЭА</w:t>
                  </w:r>
                </w:p>
              </w:tc>
            </w:tr>
          </w:tbl>
          <w:p w14:paraId="0D0EE76C" w14:textId="77777777" w:rsidR="00580244" w:rsidRPr="00B80662" w:rsidRDefault="00580244" w:rsidP="00E53D43">
            <w:pPr>
              <w:pBdr>
                <w:top w:val="single" w:sz="4" w:space="1" w:color="auto"/>
                <w:bottom w:val="single" w:sz="4" w:space="1" w:color="auto"/>
              </w:pBdr>
              <w:shd w:val="clear" w:color="auto" w:fill="FFFFFF"/>
              <w:kinsoku w:val="0"/>
              <w:overflowPunct w:val="0"/>
              <w:snapToGrid w:val="0"/>
              <w:contextualSpacing/>
              <w:jc w:val="center"/>
              <w:textAlignment w:val="center"/>
            </w:pPr>
            <w:r w:rsidRPr="00B80662">
              <w:t xml:space="preserve">Институт информационных технологий </w:t>
            </w:r>
          </w:p>
        </w:tc>
      </w:tr>
      <w:tr w:rsidR="00580244" w14:paraId="2419BB81" w14:textId="77777777" w:rsidTr="00E53D43">
        <w:trPr>
          <w:cantSplit/>
          <w:trHeight w:val="180"/>
          <w:jc w:val="center"/>
        </w:trPr>
        <w:tc>
          <w:tcPr>
            <w:tcW w:w="9598" w:type="dxa"/>
          </w:tcPr>
          <w:p w14:paraId="5BA6ABCD" w14:textId="77777777" w:rsidR="00580244" w:rsidRPr="00B80662" w:rsidRDefault="00580244" w:rsidP="00E53D43">
            <w:pPr>
              <w:pBdr>
                <w:top w:val="single" w:sz="4" w:space="1" w:color="auto"/>
                <w:bottom w:val="single" w:sz="4" w:space="1" w:color="auto"/>
              </w:pBdr>
              <w:shd w:val="clear" w:color="auto" w:fill="FFFFFF"/>
              <w:kinsoku w:val="0"/>
              <w:overflowPunct w:val="0"/>
              <w:snapToGrid w:val="0"/>
              <w:contextualSpacing/>
              <w:jc w:val="center"/>
              <w:textAlignment w:val="center"/>
            </w:pPr>
            <w:r w:rsidRPr="00B80662">
              <w:t xml:space="preserve">Кафедра </w:t>
            </w:r>
            <w:r>
              <w:t>вычислительной техники</w:t>
            </w:r>
          </w:p>
        </w:tc>
      </w:tr>
      <w:tr w:rsidR="00580244" w14:paraId="160115D2" w14:textId="77777777" w:rsidTr="00E53D43">
        <w:trPr>
          <w:cantSplit/>
          <w:trHeight w:val="18"/>
          <w:jc w:val="center"/>
        </w:trPr>
        <w:tc>
          <w:tcPr>
            <w:tcW w:w="9598" w:type="dxa"/>
          </w:tcPr>
          <w:p w14:paraId="0A3B0A26" w14:textId="77777777" w:rsidR="00580244" w:rsidRPr="00B80662" w:rsidRDefault="00580244" w:rsidP="00E53D43">
            <w:pPr>
              <w:jc w:val="right"/>
              <w:rPr>
                <w:szCs w:val="24"/>
              </w:rPr>
            </w:pPr>
          </w:p>
        </w:tc>
      </w:tr>
    </w:tbl>
    <w:p w14:paraId="42AECDBD" w14:textId="77777777" w:rsidR="00580244" w:rsidRDefault="00580244" w:rsidP="00580244">
      <w:pPr>
        <w:shd w:val="clear" w:color="auto" w:fill="FFFFFF"/>
        <w:jc w:val="center"/>
        <w:rPr>
          <w:b/>
          <w:sz w:val="34"/>
          <w:szCs w:val="34"/>
        </w:rPr>
      </w:pPr>
    </w:p>
    <w:p w14:paraId="4717AB32" w14:textId="77777777" w:rsidR="00580244" w:rsidRPr="00B436DE" w:rsidRDefault="00580244" w:rsidP="00580244">
      <w:pPr>
        <w:shd w:val="clear" w:color="auto" w:fill="FFFFFF"/>
        <w:jc w:val="center"/>
        <w:rPr>
          <w:b/>
          <w:sz w:val="32"/>
          <w:szCs w:val="32"/>
        </w:rPr>
      </w:pPr>
    </w:p>
    <w:tbl>
      <w:tblPr>
        <w:tblW w:w="4873" w:type="pct"/>
        <w:tblLayout w:type="fixed"/>
        <w:tblLook w:val="00A0" w:firstRow="1" w:lastRow="0" w:firstColumn="1" w:lastColumn="0" w:noHBand="0" w:noVBand="0"/>
      </w:tblPr>
      <w:tblGrid>
        <w:gridCol w:w="6277"/>
        <w:gridCol w:w="3442"/>
      </w:tblGrid>
      <w:tr w:rsidR="00580244" w:rsidRPr="00B436DE" w14:paraId="53FC6E10" w14:textId="77777777" w:rsidTr="00E53D43">
        <w:tc>
          <w:tcPr>
            <w:tcW w:w="5000" w:type="pct"/>
            <w:gridSpan w:val="2"/>
          </w:tcPr>
          <w:p w14:paraId="720F6757" w14:textId="77777777" w:rsidR="00580244" w:rsidRPr="0077467F" w:rsidRDefault="00580244" w:rsidP="00E53D43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ОТЧЕТ ПО </w:t>
            </w:r>
            <w:r>
              <w:rPr>
                <w:b/>
                <w:sz w:val="28"/>
                <w:szCs w:val="28"/>
              </w:rPr>
              <w:t>ПРАКТИЧЕСКОЙ</w:t>
            </w:r>
            <w:r>
              <w:rPr>
                <w:b/>
                <w:sz w:val="28"/>
                <w:szCs w:val="28"/>
                <w:lang w:val="en-US"/>
              </w:rPr>
              <w:t xml:space="preserve"> РАБОТ</w:t>
            </w:r>
            <w:r>
              <w:rPr>
                <w:b/>
                <w:sz w:val="28"/>
                <w:szCs w:val="28"/>
              </w:rPr>
              <w:t>Е №</w:t>
            </w:r>
            <w:r w:rsidRPr="00673532">
              <w:rPr>
                <w:b/>
                <w:color w:val="000000" w:themeColor="text1"/>
                <w:sz w:val="28"/>
                <w:szCs w:val="28"/>
              </w:rPr>
              <w:t>1</w:t>
            </w:r>
          </w:p>
        </w:tc>
      </w:tr>
      <w:tr w:rsidR="00580244" w:rsidRPr="00B436DE" w14:paraId="15FBBC1D" w14:textId="77777777" w:rsidTr="00E53D43">
        <w:tc>
          <w:tcPr>
            <w:tcW w:w="5000" w:type="pct"/>
            <w:gridSpan w:val="2"/>
          </w:tcPr>
          <w:p w14:paraId="16174697" w14:textId="77777777" w:rsidR="00580244" w:rsidRPr="00B436DE" w:rsidRDefault="00580244" w:rsidP="00E53D43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B436DE">
              <w:rPr>
                <w:b/>
                <w:spacing w:val="-5"/>
                <w:sz w:val="28"/>
                <w:szCs w:val="28"/>
              </w:rPr>
              <w:t>по дисциплине</w:t>
            </w:r>
          </w:p>
        </w:tc>
      </w:tr>
      <w:tr w:rsidR="00580244" w:rsidRPr="00B436DE" w14:paraId="0A3B6E96" w14:textId="77777777" w:rsidTr="00E53D43">
        <w:tc>
          <w:tcPr>
            <w:tcW w:w="5000" w:type="pct"/>
            <w:gridSpan w:val="2"/>
          </w:tcPr>
          <w:p w14:paraId="756C7348" w14:textId="77777777" w:rsidR="00580244" w:rsidRPr="00B436DE" w:rsidRDefault="00580244" w:rsidP="00E53D43">
            <w:pPr>
              <w:shd w:val="clear" w:color="auto" w:fill="FFFFFF"/>
              <w:jc w:val="center"/>
              <w:rPr>
                <w:b/>
                <w:spacing w:val="-5"/>
                <w:sz w:val="28"/>
                <w:szCs w:val="28"/>
              </w:rPr>
            </w:pPr>
            <w:r w:rsidRPr="00B436DE">
              <w:rPr>
                <w:b/>
                <w:spacing w:val="-5"/>
                <w:sz w:val="28"/>
                <w:szCs w:val="28"/>
              </w:rPr>
              <w:t>«</w:t>
            </w:r>
            <w:r>
              <w:rPr>
                <w:b/>
                <w:spacing w:val="-5"/>
                <w:sz w:val="28"/>
                <w:szCs w:val="28"/>
              </w:rPr>
              <w:t>Алгоритмические основы обработки данных</w:t>
            </w:r>
            <w:r w:rsidRPr="00B436DE">
              <w:rPr>
                <w:b/>
                <w:spacing w:val="-5"/>
                <w:sz w:val="28"/>
                <w:szCs w:val="28"/>
              </w:rPr>
              <w:t>»</w:t>
            </w:r>
          </w:p>
          <w:p w14:paraId="5C8F8DB0" w14:textId="77777777" w:rsidR="00580244" w:rsidRPr="0009572F" w:rsidRDefault="00580244" w:rsidP="00E53D43">
            <w:pPr>
              <w:shd w:val="clear" w:color="auto" w:fill="FFFFFF"/>
              <w:jc w:val="center"/>
              <w:rPr>
                <w:i/>
                <w:color w:val="FF0000"/>
                <w:sz w:val="28"/>
                <w:szCs w:val="28"/>
              </w:rPr>
            </w:pPr>
          </w:p>
        </w:tc>
      </w:tr>
      <w:tr w:rsidR="00580244" w:rsidRPr="003B16C7" w14:paraId="3292B87A" w14:textId="77777777" w:rsidTr="00E53D43">
        <w:tc>
          <w:tcPr>
            <w:tcW w:w="5000" w:type="pct"/>
            <w:gridSpan w:val="2"/>
          </w:tcPr>
          <w:p w14:paraId="250E1536" w14:textId="77777777" w:rsidR="00580244" w:rsidRDefault="00580244" w:rsidP="00E53D43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14:paraId="28506C3F" w14:textId="77777777" w:rsidR="00580244" w:rsidRDefault="00580244" w:rsidP="00E53D43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14:paraId="30556622" w14:textId="77777777" w:rsidR="00580244" w:rsidRDefault="00580244" w:rsidP="00E53D43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14:paraId="573BF77F" w14:textId="77777777" w:rsidR="00580244" w:rsidRPr="000C2ABA" w:rsidRDefault="00580244" w:rsidP="00E53D43">
            <w:pPr>
              <w:shd w:val="clear" w:color="auto" w:fill="FFFFFF"/>
              <w:jc w:val="center"/>
              <w:rPr>
                <w:b/>
              </w:rPr>
            </w:pPr>
          </w:p>
        </w:tc>
      </w:tr>
      <w:tr w:rsidR="00580244" w:rsidRPr="003B16C7" w14:paraId="25104759" w14:textId="77777777" w:rsidTr="00E53D43">
        <w:tc>
          <w:tcPr>
            <w:tcW w:w="3229" w:type="pct"/>
          </w:tcPr>
          <w:p w14:paraId="41BBE508" w14:textId="77777777" w:rsidR="00580244" w:rsidRDefault="00580244" w:rsidP="00E53D43">
            <w:pPr>
              <w:jc w:val="center"/>
              <w:rPr>
                <w:sz w:val="24"/>
                <w:szCs w:val="24"/>
              </w:rPr>
            </w:pPr>
          </w:p>
          <w:p w14:paraId="604E2D09" w14:textId="77777777" w:rsidR="00580244" w:rsidRDefault="00580244" w:rsidP="00E53D43">
            <w:pPr>
              <w:jc w:val="center"/>
              <w:rPr>
                <w:sz w:val="24"/>
                <w:szCs w:val="24"/>
              </w:rPr>
            </w:pPr>
          </w:p>
          <w:p w14:paraId="322296E6" w14:textId="5117320E" w:rsidR="00580244" w:rsidRPr="00C01A54" w:rsidRDefault="00580244" w:rsidP="00E53D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ил с</w:t>
            </w:r>
            <w:r w:rsidRPr="00C01A54">
              <w:rPr>
                <w:sz w:val="24"/>
                <w:szCs w:val="24"/>
              </w:rPr>
              <w:t xml:space="preserve">тудент группы </w:t>
            </w:r>
            <w:r w:rsidR="001D3464" w:rsidRPr="00BA3C17">
              <w:rPr>
                <w:sz w:val="24"/>
                <w:szCs w:val="24"/>
                <w:u w:val="single"/>
              </w:rPr>
              <w:t>ИВБО-11-23</w:t>
            </w:r>
          </w:p>
          <w:p w14:paraId="7403CD38" w14:textId="77777777" w:rsidR="00580244" w:rsidRPr="0009572F" w:rsidRDefault="00580244" w:rsidP="00E53D43">
            <w:pPr>
              <w:shd w:val="clear" w:color="auto" w:fill="FFFFFF"/>
              <w:jc w:val="center"/>
              <w:rPr>
                <w:b/>
                <w:color w:val="FF0000"/>
              </w:rPr>
            </w:pPr>
            <w:r w:rsidRPr="00580244">
              <w:rPr>
                <w:i/>
                <w:color w:val="000000" w:themeColor="text1"/>
                <w:sz w:val="18"/>
                <w:szCs w:val="18"/>
              </w:rPr>
              <w:t xml:space="preserve">                                     (учебная  группа)</w:t>
            </w:r>
          </w:p>
        </w:tc>
        <w:tc>
          <w:tcPr>
            <w:tcW w:w="1771" w:type="pct"/>
          </w:tcPr>
          <w:p w14:paraId="50E4CB1D" w14:textId="77777777" w:rsidR="00580244" w:rsidRPr="00E216BE" w:rsidRDefault="00580244" w:rsidP="00E53D43">
            <w:pPr>
              <w:shd w:val="clear" w:color="auto" w:fill="FFFFFF"/>
              <w:jc w:val="center"/>
              <w:rPr>
                <w:iCs/>
                <w:sz w:val="24"/>
                <w:szCs w:val="24"/>
              </w:rPr>
            </w:pPr>
          </w:p>
          <w:p w14:paraId="7450F56B" w14:textId="77777777" w:rsidR="00580244" w:rsidRPr="00E216BE" w:rsidRDefault="00580244" w:rsidP="00E53D43">
            <w:pPr>
              <w:shd w:val="clear" w:color="auto" w:fill="FFFFFF"/>
              <w:jc w:val="center"/>
              <w:rPr>
                <w:iCs/>
                <w:sz w:val="24"/>
                <w:szCs w:val="24"/>
              </w:rPr>
            </w:pPr>
          </w:p>
          <w:p w14:paraId="60E3FA90" w14:textId="034A4F92" w:rsidR="00580244" w:rsidRPr="00E216BE" w:rsidRDefault="001D3464" w:rsidP="00E53D43">
            <w:pPr>
              <w:shd w:val="clear" w:color="auto" w:fill="FFFFFF"/>
              <w:ind w:firstLine="1593"/>
              <w:rPr>
                <w:b/>
                <w:iCs/>
                <w:color w:val="FF0000"/>
                <w:sz w:val="24"/>
                <w:szCs w:val="24"/>
              </w:rPr>
            </w:pPr>
            <w:r w:rsidRPr="00673532">
              <w:rPr>
                <w:iCs/>
                <w:color w:val="000000" w:themeColor="text1"/>
                <w:sz w:val="24"/>
                <w:szCs w:val="24"/>
              </w:rPr>
              <w:t>Туктаров Т.А</w:t>
            </w:r>
            <w:r w:rsidR="00580244" w:rsidRPr="00673532">
              <w:rPr>
                <w:iCs/>
                <w:color w:val="000000" w:themeColor="text1"/>
                <w:sz w:val="24"/>
                <w:szCs w:val="24"/>
              </w:rPr>
              <w:t>.</w:t>
            </w:r>
          </w:p>
        </w:tc>
      </w:tr>
      <w:tr w:rsidR="00580244" w:rsidRPr="003B16C7" w14:paraId="11E05B17" w14:textId="77777777" w:rsidTr="00E53D43">
        <w:tc>
          <w:tcPr>
            <w:tcW w:w="3229" w:type="pct"/>
          </w:tcPr>
          <w:p w14:paraId="7C8DDD6C" w14:textId="77777777" w:rsidR="00580244" w:rsidRPr="00A16B6F" w:rsidRDefault="00580244" w:rsidP="00E53D43">
            <w:pPr>
              <w:rPr>
                <w:sz w:val="16"/>
                <w:szCs w:val="16"/>
              </w:rPr>
            </w:pPr>
          </w:p>
          <w:p w14:paraId="69746BFF" w14:textId="77777777" w:rsidR="00580244" w:rsidRPr="00042F36" w:rsidRDefault="00580244" w:rsidP="00E53D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л старший преподаватель</w:t>
            </w:r>
          </w:p>
          <w:p w14:paraId="326007E7" w14:textId="77777777" w:rsidR="00580244" w:rsidRPr="0009572F" w:rsidRDefault="00580244" w:rsidP="00E53D43">
            <w:pPr>
              <w:rPr>
                <w:i/>
                <w:color w:val="FF0000"/>
              </w:rPr>
            </w:pPr>
          </w:p>
        </w:tc>
        <w:tc>
          <w:tcPr>
            <w:tcW w:w="1771" w:type="pct"/>
          </w:tcPr>
          <w:p w14:paraId="291C02D5" w14:textId="77777777" w:rsidR="00580244" w:rsidRPr="0077467F" w:rsidRDefault="00580244" w:rsidP="00E53D43">
            <w:pPr>
              <w:rPr>
                <w:sz w:val="16"/>
                <w:szCs w:val="16"/>
              </w:rPr>
            </w:pPr>
          </w:p>
          <w:p w14:paraId="32A57E05" w14:textId="3A4C59CC" w:rsidR="00580244" w:rsidRPr="0077467F" w:rsidRDefault="00580244" w:rsidP="00E53D43">
            <w:pPr>
              <w:shd w:val="clear" w:color="auto" w:fill="FFFFFF"/>
              <w:ind w:firstLine="1593"/>
              <w:rPr>
                <w:sz w:val="24"/>
                <w:szCs w:val="24"/>
              </w:rPr>
            </w:pPr>
            <w:r w:rsidRPr="0077467F">
              <w:rPr>
                <w:sz w:val="24"/>
                <w:szCs w:val="24"/>
              </w:rPr>
              <w:t>Асадова</w:t>
            </w:r>
            <w:r w:rsidR="00E216BE">
              <w:rPr>
                <w:sz w:val="24"/>
                <w:szCs w:val="24"/>
              </w:rPr>
              <w:t xml:space="preserve"> Ю.С.</w:t>
            </w:r>
          </w:p>
        </w:tc>
      </w:tr>
    </w:tbl>
    <w:p w14:paraId="67132997" w14:textId="77777777" w:rsidR="00580244" w:rsidRDefault="00580244" w:rsidP="00580244">
      <w:pPr>
        <w:shd w:val="clear" w:color="auto" w:fill="FFFFFF"/>
        <w:jc w:val="center"/>
        <w:rPr>
          <w:b/>
          <w:sz w:val="34"/>
          <w:szCs w:val="34"/>
        </w:rPr>
      </w:pPr>
    </w:p>
    <w:p w14:paraId="652F7473" w14:textId="77777777" w:rsidR="00580244" w:rsidRDefault="00580244" w:rsidP="00580244">
      <w:pPr>
        <w:shd w:val="clear" w:color="auto" w:fill="FFFFFF"/>
        <w:jc w:val="center"/>
        <w:rPr>
          <w:b/>
          <w:sz w:val="34"/>
          <w:szCs w:val="3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510"/>
        <w:gridCol w:w="3402"/>
        <w:gridCol w:w="2658"/>
      </w:tblGrid>
      <w:tr w:rsidR="00580244" w:rsidRPr="003B16C7" w14:paraId="682389BF" w14:textId="77777777" w:rsidTr="00C96E4A">
        <w:trPr>
          <w:trHeight w:val="577"/>
        </w:trPr>
        <w:tc>
          <w:tcPr>
            <w:tcW w:w="3510" w:type="dxa"/>
            <w:vAlign w:val="center"/>
          </w:tcPr>
          <w:p w14:paraId="68933D83" w14:textId="77777777" w:rsidR="00580244" w:rsidRPr="003B16C7" w:rsidRDefault="00580244" w:rsidP="00580244">
            <w:pPr>
              <w:jc w:val="center"/>
            </w:pPr>
            <w:r>
              <w:t>Практическая работа выполнена</w:t>
            </w:r>
          </w:p>
        </w:tc>
        <w:tc>
          <w:tcPr>
            <w:tcW w:w="3402" w:type="dxa"/>
            <w:vAlign w:val="center"/>
          </w:tcPr>
          <w:p w14:paraId="73ABAD58" w14:textId="2D81C842" w:rsidR="00580244" w:rsidRPr="003B16C7" w:rsidRDefault="00580244" w:rsidP="00580244">
            <w:pPr>
              <w:jc w:val="center"/>
            </w:pPr>
            <w:r w:rsidRPr="003B16C7">
              <w:t>«</w:t>
            </w:r>
            <w:r w:rsidR="001169CB">
              <w:t>09</w:t>
            </w:r>
            <w:r w:rsidRPr="003B16C7">
              <w:t>»</w:t>
            </w:r>
            <w:r w:rsidR="001169CB">
              <w:t xml:space="preserve"> сентября </w:t>
            </w:r>
            <w:r>
              <w:t>202</w:t>
            </w:r>
            <w:r w:rsidR="00C548D9">
              <w:t>4</w:t>
            </w:r>
            <w:r w:rsidRPr="003B16C7">
              <w:t>г.</w:t>
            </w:r>
          </w:p>
        </w:tc>
        <w:tc>
          <w:tcPr>
            <w:tcW w:w="2658" w:type="dxa"/>
            <w:vAlign w:val="bottom"/>
          </w:tcPr>
          <w:p w14:paraId="1C25F23F" w14:textId="4B15112E" w:rsidR="00580244" w:rsidRPr="003B16C7" w:rsidRDefault="00C96E4A" w:rsidP="00C96E4A">
            <w:pPr>
              <w:jc w:val="center"/>
              <w:rPr>
                <w:i/>
              </w:rPr>
            </w:pPr>
            <w:r>
              <w:rPr>
                <w:i/>
              </w:rPr>
              <w:t>______________________</w:t>
            </w:r>
          </w:p>
          <w:p w14:paraId="76CB164D" w14:textId="77777777" w:rsidR="00580244" w:rsidRPr="0009572F" w:rsidRDefault="00580244" w:rsidP="00C96E4A">
            <w:pPr>
              <w:jc w:val="center"/>
              <w:rPr>
                <w:i/>
                <w:color w:val="FF0000"/>
              </w:rPr>
            </w:pPr>
            <w:r w:rsidRPr="00580244">
              <w:rPr>
                <w:i/>
                <w:color w:val="000000" w:themeColor="text1"/>
                <w:sz w:val="18"/>
                <w:szCs w:val="18"/>
              </w:rPr>
              <w:t>(подпись студента)</w:t>
            </w:r>
          </w:p>
        </w:tc>
      </w:tr>
      <w:tr w:rsidR="00580244" w:rsidRPr="003B16C7" w14:paraId="5072412F" w14:textId="77777777" w:rsidTr="00E53D43">
        <w:tc>
          <w:tcPr>
            <w:tcW w:w="3510" w:type="dxa"/>
          </w:tcPr>
          <w:p w14:paraId="3668554E" w14:textId="77777777" w:rsidR="00580244" w:rsidRPr="003B16C7" w:rsidRDefault="00580244" w:rsidP="00E53D43">
            <w:pPr>
              <w:jc w:val="center"/>
            </w:pPr>
          </w:p>
        </w:tc>
        <w:tc>
          <w:tcPr>
            <w:tcW w:w="3402" w:type="dxa"/>
          </w:tcPr>
          <w:p w14:paraId="5B9D60E9" w14:textId="77777777" w:rsidR="00580244" w:rsidRPr="000C2ABA" w:rsidRDefault="00580244" w:rsidP="00E53D43">
            <w:pPr>
              <w:jc w:val="center"/>
              <w:rPr>
                <w:i/>
              </w:rPr>
            </w:pPr>
          </w:p>
        </w:tc>
        <w:tc>
          <w:tcPr>
            <w:tcW w:w="2658" w:type="dxa"/>
          </w:tcPr>
          <w:p w14:paraId="3F9BA0BD" w14:textId="77777777" w:rsidR="00580244" w:rsidRPr="003B16C7" w:rsidRDefault="00580244" w:rsidP="00E53D43">
            <w:pPr>
              <w:jc w:val="center"/>
            </w:pPr>
          </w:p>
        </w:tc>
      </w:tr>
      <w:tr w:rsidR="00580244" w:rsidRPr="003B16C7" w14:paraId="32ACF485" w14:textId="77777777" w:rsidTr="00580244">
        <w:trPr>
          <w:trHeight w:val="673"/>
        </w:trPr>
        <w:tc>
          <w:tcPr>
            <w:tcW w:w="3510" w:type="dxa"/>
            <w:vAlign w:val="center"/>
          </w:tcPr>
          <w:p w14:paraId="6A04A7E2" w14:textId="77777777" w:rsidR="00580244" w:rsidRPr="003B16C7" w:rsidRDefault="00580244" w:rsidP="00580244">
            <w:pPr>
              <w:jc w:val="center"/>
            </w:pPr>
            <w:r>
              <w:t>«Зачтено»</w:t>
            </w:r>
          </w:p>
        </w:tc>
        <w:tc>
          <w:tcPr>
            <w:tcW w:w="3402" w:type="dxa"/>
            <w:vAlign w:val="center"/>
          </w:tcPr>
          <w:p w14:paraId="318D3A7B" w14:textId="31AD725D" w:rsidR="00580244" w:rsidRPr="003B16C7" w:rsidRDefault="00580244" w:rsidP="00580244">
            <w:pPr>
              <w:jc w:val="center"/>
            </w:pPr>
            <w:r w:rsidRPr="003B16C7">
              <w:t>«</w:t>
            </w:r>
            <w:r w:rsidR="00FC6BB3">
              <w:rPr>
                <w:lang w:val="en-US"/>
              </w:rPr>
              <w:t>09</w:t>
            </w:r>
            <w:r w:rsidRPr="003B16C7">
              <w:t>»</w:t>
            </w:r>
            <w:r w:rsidR="00FC6BB3">
              <w:t xml:space="preserve"> сентября </w:t>
            </w:r>
            <w:r>
              <w:t>202</w:t>
            </w:r>
            <w:r w:rsidR="00C548D9">
              <w:t>4</w:t>
            </w:r>
            <w:r w:rsidRPr="003B16C7">
              <w:t>г.</w:t>
            </w:r>
          </w:p>
        </w:tc>
        <w:tc>
          <w:tcPr>
            <w:tcW w:w="2658" w:type="dxa"/>
            <w:vAlign w:val="bottom"/>
          </w:tcPr>
          <w:p w14:paraId="120950A3" w14:textId="7A39794E" w:rsidR="00580244" w:rsidRPr="00580244" w:rsidRDefault="00C96E4A" w:rsidP="00580244">
            <w:pPr>
              <w:jc w:val="center"/>
              <w:rPr>
                <w:i/>
                <w:color w:val="000000" w:themeColor="text1"/>
                <w:sz w:val="18"/>
                <w:szCs w:val="18"/>
              </w:rPr>
            </w:pPr>
            <w:r>
              <w:rPr>
                <w:i/>
                <w:color w:val="000000" w:themeColor="text1"/>
                <w:sz w:val="18"/>
                <w:szCs w:val="18"/>
              </w:rPr>
              <w:t>___________________________</w:t>
            </w:r>
          </w:p>
          <w:p w14:paraId="0A67296D" w14:textId="0C6FA576" w:rsidR="00580244" w:rsidRPr="00580244" w:rsidRDefault="00580244" w:rsidP="00580244">
            <w:pPr>
              <w:jc w:val="center"/>
              <w:rPr>
                <w:i/>
                <w:color w:val="000000" w:themeColor="text1"/>
                <w:sz w:val="18"/>
                <w:szCs w:val="18"/>
              </w:rPr>
            </w:pPr>
            <w:r w:rsidRPr="00580244">
              <w:rPr>
                <w:i/>
                <w:color w:val="000000" w:themeColor="text1"/>
                <w:sz w:val="18"/>
                <w:szCs w:val="18"/>
              </w:rPr>
              <w:t>(подпись руководителя)</w:t>
            </w:r>
          </w:p>
        </w:tc>
      </w:tr>
    </w:tbl>
    <w:p w14:paraId="302D5574" w14:textId="77777777" w:rsidR="00580244" w:rsidRDefault="00580244" w:rsidP="00580244">
      <w:pPr>
        <w:shd w:val="clear" w:color="auto" w:fill="FFFFFF"/>
        <w:jc w:val="center"/>
        <w:rPr>
          <w:b/>
          <w:sz w:val="34"/>
          <w:szCs w:val="34"/>
        </w:rPr>
      </w:pPr>
    </w:p>
    <w:p w14:paraId="6134AAF1" w14:textId="457CE7B1" w:rsidR="00580244" w:rsidRDefault="00580244" w:rsidP="00580244">
      <w:pPr>
        <w:shd w:val="clear" w:color="auto" w:fill="FFFFFF"/>
        <w:jc w:val="center"/>
        <w:rPr>
          <w:b/>
          <w:sz w:val="34"/>
          <w:szCs w:val="34"/>
        </w:rPr>
      </w:pPr>
      <w:r>
        <w:rPr>
          <w:b/>
          <w:sz w:val="34"/>
          <w:szCs w:val="34"/>
        </w:rPr>
        <w:t xml:space="preserve"> </w:t>
      </w:r>
    </w:p>
    <w:p w14:paraId="3C8ECA8D" w14:textId="77777777" w:rsidR="00580244" w:rsidRDefault="00580244" w:rsidP="00580244">
      <w:pPr>
        <w:shd w:val="clear" w:color="auto" w:fill="FFFFFF"/>
        <w:jc w:val="center"/>
        <w:rPr>
          <w:sz w:val="24"/>
          <w:szCs w:val="24"/>
        </w:rPr>
      </w:pPr>
    </w:p>
    <w:p w14:paraId="4CFD4562" w14:textId="77777777" w:rsidR="00580244" w:rsidRDefault="00580244" w:rsidP="00580244">
      <w:pPr>
        <w:shd w:val="clear" w:color="auto" w:fill="FFFFFF"/>
        <w:jc w:val="center"/>
        <w:rPr>
          <w:sz w:val="24"/>
          <w:szCs w:val="24"/>
        </w:rPr>
      </w:pPr>
    </w:p>
    <w:p w14:paraId="2B5BA95A" w14:textId="77777777" w:rsidR="00580244" w:rsidRDefault="00580244" w:rsidP="00580244">
      <w:pPr>
        <w:shd w:val="clear" w:color="auto" w:fill="FFFFFF"/>
        <w:jc w:val="center"/>
        <w:rPr>
          <w:sz w:val="24"/>
          <w:szCs w:val="24"/>
        </w:rPr>
      </w:pPr>
    </w:p>
    <w:p w14:paraId="767CB8FC" w14:textId="1F684462" w:rsidR="00C96E4A" w:rsidRDefault="00580244" w:rsidP="00580244">
      <w:pPr>
        <w:shd w:val="clear" w:color="auto" w:fill="FFFFFF"/>
        <w:jc w:val="center"/>
        <w:rPr>
          <w:sz w:val="24"/>
          <w:szCs w:val="24"/>
        </w:rPr>
      </w:pPr>
      <w:r>
        <w:rPr>
          <w:sz w:val="24"/>
          <w:szCs w:val="24"/>
        </w:rPr>
        <w:t>Москва 202</w:t>
      </w:r>
      <w:r w:rsidR="00C548D9">
        <w:rPr>
          <w:sz w:val="24"/>
          <w:szCs w:val="24"/>
        </w:rPr>
        <w:t>4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40"/>
        <w:gridCol w:w="3181"/>
        <w:gridCol w:w="3751"/>
      </w:tblGrid>
      <w:tr w:rsidR="00D47FA7" w:rsidRPr="00F351BA" w14:paraId="268DA500" w14:textId="77777777" w:rsidTr="00C11A7D">
        <w:trPr>
          <w:cantSplit/>
          <w:trHeight w:val="184"/>
        </w:trPr>
        <w:tc>
          <w:tcPr>
            <w:tcW w:w="1524" w:type="pct"/>
          </w:tcPr>
          <w:p w14:paraId="752CD04C" w14:textId="77777777" w:rsidR="00D47FA7" w:rsidRDefault="00D47FA7" w:rsidP="00E53D43">
            <w:pPr>
              <w:spacing w:line="24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br w:type="page"/>
            </w:r>
          </w:p>
          <w:p w14:paraId="533FF682" w14:textId="77777777" w:rsidR="00D47FA7" w:rsidRDefault="00D47FA7" w:rsidP="00E53D43">
            <w:pPr>
              <w:spacing w:line="240" w:lineRule="atLeast"/>
              <w:jc w:val="center"/>
              <w:rPr>
                <w:b/>
                <w:bCs/>
              </w:rPr>
            </w:pPr>
          </w:p>
          <w:p w14:paraId="57E0BFA7" w14:textId="77777777" w:rsidR="00D47FA7" w:rsidRPr="00F351BA" w:rsidRDefault="00D47FA7" w:rsidP="00E53D43">
            <w:pPr>
              <w:spacing w:line="240" w:lineRule="atLeast"/>
              <w:jc w:val="center"/>
              <w:rPr>
                <w:caps/>
              </w:rPr>
            </w:pPr>
          </w:p>
        </w:tc>
        <w:tc>
          <w:tcPr>
            <w:tcW w:w="1595" w:type="pct"/>
          </w:tcPr>
          <w:p w14:paraId="64254F1E" w14:textId="77777777" w:rsidR="00D47FA7" w:rsidRPr="00F351BA" w:rsidRDefault="00D47FA7" w:rsidP="00E53D43">
            <w:pPr>
              <w:spacing w:line="240" w:lineRule="atLeast"/>
              <w:jc w:val="center"/>
            </w:pPr>
            <w:r>
              <w:t xml:space="preserve">               </w:t>
            </w:r>
            <w:r w:rsidRPr="00C2067D">
              <w:rPr>
                <w:noProof/>
              </w:rPr>
              <w:drawing>
                <wp:inline distT="0" distB="0" distL="0" distR="0" wp14:anchorId="757411B6" wp14:editId="00D86DB4">
                  <wp:extent cx="890693" cy="1009227"/>
                  <wp:effectExtent l="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ackgroundRemoval t="0" b="100000" l="1141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</w:t>
            </w:r>
          </w:p>
        </w:tc>
        <w:tc>
          <w:tcPr>
            <w:tcW w:w="1880" w:type="pct"/>
          </w:tcPr>
          <w:p w14:paraId="06592FDB" w14:textId="77777777" w:rsidR="00D47FA7" w:rsidRPr="00F351BA" w:rsidRDefault="00D47FA7" w:rsidP="00E53D43">
            <w:pPr>
              <w:spacing w:line="240" w:lineRule="atLeast"/>
              <w:jc w:val="center"/>
              <w:rPr>
                <w:caps/>
              </w:rPr>
            </w:pPr>
          </w:p>
        </w:tc>
      </w:tr>
      <w:tr w:rsidR="00D47FA7" w:rsidRPr="00F351BA" w14:paraId="6A6A97E1" w14:textId="77777777" w:rsidTr="00C11A7D">
        <w:trPr>
          <w:cantSplit/>
          <w:trHeight w:val="184"/>
        </w:trPr>
        <w:tc>
          <w:tcPr>
            <w:tcW w:w="5000" w:type="pct"/>
            <w:gridSpan w:val="3"/>
            <w:vAlign w:val="center"/>
          </w:tcPr>
          <w:p w14:paraId="22FFAC92" w14:textId="77777777" w:rsidR="00D47FA7" w:rsidRPr="00F351BA" w:rsidRDefault="00D47FA7" w:rsidP="00E53D43">
            <w:pPr>
              <w:spacing w:line="160" w:lineRule="exact"/>
              <w:jc w:val="center"/>
              <w:rPr>
                <w:caps/>
                <w:sz w:val="16"/>
                <w:szCs w:val="16"/>
              </w:rPr>
            </w:pPr>
          </w:p>
          <w:p w14:paraId="458C2006" w14:textId="77777777" w:rsidR="00D47FA7" w:rsidRPr="00F351BA" w:rsidRDefault="00D47FA7" w:rsidP="00E53D43">
            <w:pPr>
              <w:spacing w:line="240" w:lineRule="atLeast"/>
              <w:jc w:val="center"/>
              <w:rPr>
                <w:caps/>
              </w:rPr>
            </w:pPr>
            <w:r w:rsidRPr="00F351BA">
              <w:rPr>
                <w:caps/>
              </w:rPr>
              <w:t>МИНОБРНАУКИ РОССИИ</w:t>
            </w:r>
          </w:p>
          <w:p w14:paraId="2BB56EDB" w14:textId="77777777" w:rsidR="00D47FA7" w:rsidRPr="00F351BA" w:rsidRDefault="00D47FA7" w:rsidP="00E53D43">
            <w:pPr>
              <w:spacing w:line="140" w:lineRule="exact"/>
              <w:rPr>
                <w:caps/>
              </w:rPr>
            </w:pPr>
          </w:p>
        </w:tc>
      </w:tr>
      <w:tr w:rsidR="00D47FA7" w:rsidRPr="00F351BA" w14:paraId="5F331751" w14:textId="77777777" w:rsidTr="00C11A7D">
        <w:trPr>
          <w:cantSplit/>
          <w:trHeight w:val="18"/>
        </w:trPr>
        <w:tc>
          <w:tcPr>
            <w:tcW w:w="5000" w:type="pct"/>
            <w:gridSpan w:val="3"/>
          </w:tcPr>
          <w:p w14:paraId="16518827" w14:textId="77777777" w:rsidR="00D47FA7" w:rsidRDefault="00D47FA7" w:rsidP="00C11A7D">
            <w:pPr>
              <w:spacing w:line="240" w:lineRule="exact"/>
              <w:jc w:val="center"/>
            </w:pPr>
            <w:r w:rsidRPr="00F351BA">
              <w:t>Федеральное государственное бюджетное образовательное учреждение</w:t>
            </w:r>
          </w:p>
          <w:p w14:paraId="50E10BD8" w14:textId="77777777" w:rsidR="00D47FA7" w:rsidRPr="00F351BA" w:rsidRDefault="00D47FA7" w:rsidP="00C11A7D">
            <w:pPr>
              <w:spacing w:line="240" w:lineRule="exact"/>
              <w:jc w:val="center"/>
            </w:pPr>
            <w:r>
              <w:t xml:space="preserve"> </w:t>
            </w:r>
            <w:r w:rsidRPr="00F351BA">
              <w:t>высшего образования</w:t>
            </w:r>
          </w:p>
          <w:p w14:paraId="649048D7" w14:textId="77777777" w:rsidR="00D47FA7" w:rsidRPr="00F351BA" w:rsidRDefault="00D47FA7" w:rsidP="00C11A7D">
            <w:pPr>
              <w:spacing w:line="240" w:lineRule="exact"/>
              <w:jc w:val="center"/>
              <w:rPr>
                <w:b/>
              </w:rPr>
            </w:pPr>
            <w:r w:rsidRPr="00F351BA">
              <w:rPr>
                <w:b/>
              </w:rPr>
              <w:t>«</w:t>
            </w:r>
            <w:r>
              <w:rPr>
                <w:b/>
              </w:rPr>
              <w:t xml:space="preserve">МИРЭА </w:t>
            </w:r>
            <w:r w:rsidRPr="007F2AEE">
              <w:rPr>
                <w:rStyle w:val="translation-chunk"/>
                <w:b/>
              </w:rPr>
              <w:t xml:space="preserve">– </w:t>
            </w:r>
            <w:r>
              <w:rPr>
                <w:b/>
              </w:rPr>
              <w:t>Российский</w:t>
            </w:r>
            <w:r w:rsidRPr="00F351BA">
              <w:rPr>
                <w:b/>
              </w:rPr>
              <w:t xml:space="preserve"> </w:t>
            </w:r>
            <w:r>
              <w:rPr>
                <w:b/>
              </w:rPr>
              <w:t>технологический</w:t>
            </w:r>
            <w:r w:rsidRPr="00F351BA">
              <w:rPr>
                <w:b/>
              </w:rPr>
              <w:t xml:space="preserve"> </w:t>
            </w:r>
            <w:r>
              <w:rPr>
                <w:b/>
              </w:rPr>
              <w:t>у</w:t>
            </w:r>
            <w:r w:rsidRPr="00F351BA">
              <w:rPr>
                <w:b/>
              </w:rPr>
              <w:t>ниверситет»</w:t>
            </w:r>
          </w:p>
          <w:p w14:paraId="0E47451D" w14:textId="77777777" w:rsidR="00D47FA7" w:rsidRPr="00C11A7D" w:rsidRDefault="00D47FA7" w:rsidP="00F61423">
            <w:pPr>
              <w:pStyle w:val="a5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C11A7D">
              <w:rPr>
                <w:b/>
                <w:bCs/>
              </w:rPr>
              <w:t>РТУ МИРЭА</w:t>
            </w:r>
          </w:p>
        </w:tc>
      </w:tr>
    </w:tbl>
    <w:p w14:paraId="46125797" w14:textId="77777777" w:rsidR="00D47FA7" w:rsidRPr="00D86440" w:rsidRDefault="00D47FA7" w:rsidP="00D47FA7">
      <w:pPr>
        <w:pBdr>
          <w:top w:val="single" w:sz="4" w:space="1" w:color="auto"/>
          <w:bottom w:val="single" w:sz="4" w:space="1" w:color="auto"/>
        </w:pBdr>
        <w:shd w:val="clear" w:color="auto" w:fill="FFFFFF"/>
        <w:kinsoku w:val="0"/>
        <w:overflowPunct w:val="0"/>
        <w:snapToGrid w:val="0"/>
        <w:contextualSpacing/>
        <w:jc w:val="center"/>
        <w:textAlignment w:val="center"/>
      </w:pPr>
      <w:r w:rsidRPr="00D86440">
        <w:t xml:space="preserve">Институт информационных технологий </w:t>
      </w:r>
    </w:p>
    <w:p w14:paraId="48B71B8A" w14:textId="77777777" w:rsidR="00D47FA7" w:rsidRPr="00D86440" w:rsidRDefault="00D47FA7" w:rsidP="00D47FA7">
      <w:pPr>
        <w:pBdr>
          <w:top w:val="single" w:sz="4" w:space="1" w:color="auto"/>
          <w:bottom w:val="single" w:sz="4" w:space="1" w:color="auto"/>
        </w:pBdr>
        <w:shd w:val="clear" w:color="auto" w:fill="FFFFFF"/>
        <w:kinsoku w:val="0"/>
        <w:overflowPunct w:val="0"/>
        <w:snapToGrid w:val="0"/>
        <w:contextualSpacing/>
        <w:jc w:val="center"/>
        <w:textAlignment w:val="center"/>
      </w:pPr>
      <w:r w:rsidRPr="00D86440">
        <w:t xml:space="preserve">Кафедра </w:t>
      </w:r>
      <w:r>
        <w:t>вычислительной техники</w:t>
      </w:r>
    </w:p>
    <w:p w14:paraId="33A85540" w14:textId="77777777" w:rsidR="00D47FA7" w:rsidRDefault="00D47FA7" w:rsidP="00D47FA7">
      <w:pPr>
        <w:jc w:val="right"/>
        <w:rPr>
          <w:szCs w:val="24"/>
        </w:rPr>
      </w:pPr>
    </w:p>
    <w:p w14:paraId="5BDB431A" w14:textId="53FF4DF3" w:rsidR="00D47FA7" w:rsidRPr="00C20DFB" w:rsidRDefault="00D47FA7" w:rsidP="00D47FA7">
      <w:pPr>
        <w:jc w:val="right"/>
        <w:rPr>
          <w:szCs w:val="24"/>
        </w:rPr>
      </w:pPr>
      <w:r w:rsidRPr="00C20DFB">
        <w:rPr>
          <w:szCs w:val="24"/>
        </w:rPr>
        <w:t>Выполнено ____________________/</w:t>
      </w:r>
      <w:r w:rsidR="001E146B">
        <w:rPr>
          <w:szCs w:val="24"/>
        </w:rPr>
        <w:t xml:space="preserve">Т.А. </w:t>
      </w:r>
      <w:r w:rsidR="00D5311C">
        <w:rPr>
          <w:szCs w:val="24"/>
        </w:rPr>
        <w:t>Туктаров</w:t>
      </w:r>
      <w:r w:rsidRPr="00C20DFB">
        <w:rPr>
          <w:szCs w:val="24"/>
        </w:rPr>
        <w:t>/</w:t>
      </w:r>
    </w:p>
    <w:p w14:paraId="05AA27E5" w14:textId="77777777" w:rsidR="00D47FA7" w:rsidRPr="00467AD6" w:rsidRDefault="00D47FA7" w:rsidP="00D47FA7">
      <w:pPr>
        <w:jc w:val="center"/>
        <w:rPr>
          <w:sz w:val="18"/>
          <w:szCs w:val="24"/>
        </w:rPr>
      </w:pPr>
    </w:p>
    <w:p w14:paraId="6BC941CC" w14:textId="77777777" w:rsidR="00D47FA7" w:rsidRPr="00C20DFB" w:rsidRDefault="00D47FA7" w:rsidP="00D47FA7">
      <w:pPr>
        <w:jc w:val="right"/>
        <w:rPr>
          <w:szCs w:val="24"/>
        </w:rPr>
      </w:pPr>
      <w:r w:rsidRPr="00C20DFB">
        <w:rPr>
          <w:szCs w:val="24"/>
        </w:rPr>
        <w:t>Зачтено ____________________/</w:t>
      </w:r>
      <w:r>
        <w:rPr>
          <w:szCs w:val="24"/>
        </w:rPr>
        <w:t>Ю.С. Асадова</w:t>
      </w:r>
      <w:r w:rsidRPr="00C20DFB">
        <w:rPr>
          <w:szCs w:val="24"/>
        </w:rPr>
        <w:t>/</w:t>
      </w:r>
    </w:p>
    <w:p w14:paraId="22EE2580" w14:textId="77777777" w:rsidR="00D47FA7" w:rsidRPr="00467AD6" w:rsidRDefault="00D47FA7" w:rsidP="00D47FA7">
      <w:pPr>
        <w:jc w:val="center"/>
        <w:rPr>
          <w:sz w:val="18"/>
          <w:szCs w:val="24"/>
        </w:rPr>
      </w:pPr>
    </w:p>
    <w:p w14:paraId="252152AE" w14:textId="74EAF80A" w:rsidR="00D47FA7" w:rsidRPr="00467AD6" w:rsidRDefault="00D47FA7" w:rsidP="00D47FA7">
      <w:pPr>
        <w:jc w:val="center"/>
        <w:rPr>
          <w:b/>
          <w:bCs/>
          <w:sz w:val="36"/>
          <w:szCs w:val="24"/>
        </w:rPr>
      </w:pPr>
      <w:r w:rsidRPr="00467AD6">
        <w:rPr>
          <w:b/>
          <w:bCs/>
          <w:sz w:val="36"/>
          <w:szCs w:val="24"/>
        </w:rPr>
        <w:t xml:space="preserve">Задание на </w:t>
      </w:r>
      <w:r>
        <w:rPr>
          <w:b/>
          <w:bCs/>
          <w:sz w:val="36"/>
          <w:szCs w:val="24"/>
        </w:rPr>
        <w:t>практическую</w:t>
      </w:r>
      <w:r w:rsidRPr="00467AD6">
        <w:rPr>
          <w:b/>
          <w:bCs/>
          <w:sz w:val="36"/>
          <w:szCs w:val="24"/>
        </w:rPr>
        <w:t xml:space="preserve"> работ</w:t>
      </w:r>
      <w:r>
        <w:rPr>
          <w:b/>
          <w:bCs/>
          <w:sz w:val="36"/>
          <w:szCs w:val="24"/>
        </w:rPr>
        <w:t>у №</w:t>
      </w:r>
      <w:r w:rsidR="00BA3C17">
        <w:rPr>
          <w:b/>
          <w:bCs/>
          <w:sz w:val="36"/>
          <w:szCs w:val="24"/>
        </w:rPr>
        <w:t>1</w:t>
      </w:r>
    </w:p>
    <w:p w14:paraId="4B3276EA" w14:textId="77777777" w:rsidR="00366437" w:rsidRPr="00366437" w:rsidRDefault="00366437" w:rsidP="00D47FA7">
      <w:pPr>
        <w:rPr>
          <w:sz w:val="12"/>
          <w:szCs w:val="14"/>
        </w:rPr>
      </w:pPr>
    </w:p>
    <w:p w14:paraId="0A6D9303" w14:textId="6FF2A861" w:rsidR="00D47FA7" w:rsidRPr="00C20DFB" w:rsidRDefault="00D47FA7" w:rsidP="00D47FA7">
      <w:pPr>
        <w:rPr>
          <w:szCs w:val="24"/>
        </w:rPr>
      </w:pPr>
      <w:r w:rsidRPr="00C20DFB">
        <w:rPr>
          <w:szCs w:val="24"/>
        </w:rPr>
        <w:t xml:space="preserve">Дисциплина: </w:t>
      </w:r>
      <w:r w:rsidRPr="00D47FA7">
        <w:rPr>
          <w:szCs w:val="24"/>
        </w:rPr>
        <w:t>«Алгоритмические основы обработки данных»</w:t>
      </w:r>
    </w:p>
    <w:p w14:paraId="28AD9D9A" w14:textId="77777777" w:rsidR="00D47FA7" w:rsidRPr="00C20DFB" w:rsidRDefault="00D47FA7" w:rsidP="00D47FA7">
      <w:pPr>
        <w:jc w:val="center"/>
        <w:rPr>
          <w:szCs w:val="24"/>
        </w:rPr>
      </w:pPr>
    </w:p>
    <w:p w14:paraId="2783E9AC" w14:textId="473F6280" w:rsidR="00D47FA7" w:rsidRPr="00C20DFB" w:rsidRDefault="00D47FA7" w:rsidP="00D47FA7">
      <w:pPr>
        <w:rPr>
          <w:szCs w:val="24"/>
        </w:rPr>
      </w:pPr>
      <w:r w:rsidRPr="00C20DFB">
        <w:rPr>
          <w:szCs w:val="24"/>
        </w:rPr>
        <w:t>Студент</w:t>
      </w:r>
      <w:r w:rsidR="00BA3C17">
        <w:rPr>
          <w:szCs w:val="24"/>
        </w:rPr>
        <w:t xml:space="preserve"> </w:t>
      </w:r>
      <w:r w:rsidR="00BA3C17" w:rsidRPr="007C192E">
        <w:rPr>
          <w:szCs w:val="24"/>
          <w:u w:val="single"/>
        </w:rPr>
        <w:t>Туктаров Тимур Азатович</w:t>
      </w:r>
      <w:r w:rsidR="00BA3C17">
        <w:rPr>
          <w:szCs w:val="24"/>
        </w:rPr>
        <w:t xml:space="preserve"> </w:t>
      </w:r>
      <w:r w:rsidRPr="00C20DFB">
        <w:rPr>
          <w:szCs w:val="24"/>
        </w:rPr>
        <w:t>Шифр</w:t>
      </w:r>
      <w:r w:rsidR="00E16C97">
        <w:rPr>
          <w:szCs w:val="24"/>
        </w:rPr>
        <w:t xml:space="preserve"> </w:t>
      </w:r>
      <w:r w:rsidR="007C192E" w:rsidRPr="006F7EBD">
        <w:rPr>
          <w:szCs w:val="24"/>
          <w:u w:val="single"/>
        </w:rPr>
        <w:t>23И0087</w:t>
      </w:r>
      <w:r w:rsidR="007C192E">
        <w:rPr>
          <w:szCs w:val="24"/>
        </w:rPr>
        <w:t xml:space="preserve"> </w:t>
      </w:r>
      <w:r w:rsidRPr="00C20DFB">
        <w:rPr>
          <w:szCs w:val="24"/>
        </w:rPr>
        <w:t>Группа</w:t>
      </w:r>
      <w:r w:rsidR="006F7EBD">
        <w:rPr>
          <w:szCs w:val="24"/>
        </w:rPr>
        <w:t xml:space="preserve"> </w:t>
      </w:r>
      <w:r w:rsidR="006F7EBD" w:rsidRPr="006F7EBD">
        <w:rPr>
          <w:szCs w:val="24"/>
          <w:u w:val="single"/>
        </w:rPr>
        <w:t>ИВБО-11-23</w:t>
      </w:r>
      <w:r w:rsidRPr="00C20DFB">
        <w:rPr>
          <w:szCs w:val="24"/>
        </w:rPr>
        <w:t xml:space="preserve"> </w:t>
      </w:r>
    </w:p>
    <w:p w14:paraId="0AA84554" w14:textId="77777777" w:rsidR="00D47FA7" w:rsidRPr="00467AD6" w:rsidRDefault="00D47FA7" w:rsidP="00D47FA7">
      <w:pPr>
        <w:ind w:firstLine="540"/>
        <w:rPr>
          <w:b/>
          <w:bCs/>
          <w:sz w:val="12"/>
          <w:szCs w:val="24"/>
        </w:rPr>
      </w:pPr>
    </w:p>
    <w:p w14:paraId="747852D2" w14:textId="24AFA34B" w:rsidR="00D47FA7" w:rsidRPr="00C20DFB" w:rsidRDefault="00D47FA7" w:rsidP="00D47FA7">
      <w:pPr>
        <w:tabs>
          <w:tab w:val="left" w:pos="284"/>
          <w:tab w:val="left" w:pos="7140"/>
        </w:tabs>
        <w:rPr>
          <w:szCs w:val="24"/>
        </w:rPr>
      </w:pPr>
      <w:r w:rsidRPr="00C20DFB">
        <w:rPr>
          <w:b/>
          <w:bCs/>
          <w:szCs w:val="24"/>
        </w:rPr>
        <w:t>1. Тема</w:t>
      </w:r>
      <w:r w:rsidRPr="00C20DFB">
        <w:rPr>
          <w:szCs w:val="24"/>
        </w:rPr>
        <w:t>: «</w:t>
      </w:r>
      <w:r w:rsidR="006F7EBD" w:rsidRPr="006F7EBD">
        <w:rPr>
          <w:szCs w:val="24"/>
        </w:rPr>
        <w:t>Ветвя</w:t>
      </w:r>
      <w:r w:rsidR="00AB3B81">
        <w:rPr>
          <w:szCs w:val="24"/>
        </w:rPr>
        <w:t>щ</w:t>
      </w:r>
      <w:r w:rsidR="006F7EBD" w:rsidRPr="006F7EBD">
        <w:rPr>
          <w:szCs w:val="24"/>
        </w:rPr>
        <w:t>иес</w:t>
      </w:r>
      <w:r w:rsidR="00AB3B81">
        <w:rPr>
          <w:szCs w:val="24"/>
        </w:rPr>
        <w:t>я</w:t>
      </w:r>
      <w:r w:rsidR="006F7EBD" w:rsidRPr="006F7EBD">
        <w:rPr>
          <w:szCs w:val="24"/>
        </w:rPr>
        <w:t xml:space="preserve"> вычислительные процессы</w:t>
      </w:r>
      <w:r w:rsidRPr="00C20DFB">
        <w:rPr>
          <w:szCs w:val="24"/>
        </w:rPr>
        <w:t>».</w:t>
      </w:r>
      <w:r>
        <w:rPr>
          <w:szCs w:val="24"/>
        </w:rPr>
        <w:tab/>
      </w:r>
    </w:p>
    <w:p w14:paraId="470E420B" w14:textId="4E6BC496" w:rsidR="00D47FA7" w:rsidRPr="00C20DFB" w:rsidRDefault="00D47FA7" w:rsidP="00D47FA7">
      <w:pPr>
        <w:tabs>
          <w:tab w:val="left" w:pos="284"/>
          <w:tab w:val="left" w:pos="6120"/>
        </w:tabs>
        <w:rPr>
          <w:szCs w:val="24"/>
          <w:u w:val="single"/>
        </w:rPr>
      </w:pPr>
      <w:r w:rsidRPr="00C20DFB">
        <w:rPr>
          <w:b/>
          <w:bCs/>
          <w:szCs w:val="24"/>
        </w:rPr>
        <w:t>2. Срок сдачи студентом законченной работы</w:t>
      </w:r>
      <w:r w:rsidRPr="00BD40CB">
        <w:rPr>
          <w:b/>
          <w:bCs/>
          <w:szCs w:val="24"/>
        </w:rPr>
        <w:t>:</w:t>
      </w:r>
      <w:r w:rsidRPr="00BD40CB">
        <w:rPr>
          <w:szCs w:val="24"/>
        </w:rPr>
        <w:t xml:space="preserve"> </w:t>
      </w:r>
      <w:r w:rsidR="003C77A9" w:rsidRPr="00C22496">
        <w:rPr>
          <w:szCs w:val="24"/>
          <w:u w:val="single"/>
        </w:rPr>
        <w:t>09.09.2024</w:t>
      </w:r>
      <w:r w:rsidRPr="00C22496">
        <w:rPr>
          <w:szCs w:val="24"/>
          <w:u w:val="single"/>
        </w:rPr>
        <w:t>.</w:t>
      </w:r>
    </w:p>
    <w:p w14:paraId="09086E4D" w14:textId="5CCE4A6F" w:rsidR="00D47FA7" w:rsidRDefault="00D47FA7" w:rsidP="00D47FA7">
      <w:pPr>
        <w:tabs>
          <w:tab w:val="left" w:pos="284"/>
          <w:tab w:val="left" w:pos="6120"/>
        </w:tabs>
        <w:rPr>
          <w:szCs w:val="24"/>
        </w:rPr>
      </w:pPr>
      <w:r w:rsidRPr="00C20DFB">
        <w:rPr>
          <w:b/>
          <w:bCs/>
          <w:szCs w:val="24"/>
        </w:rPr>
        <w:t>3. Исходные данные:</w:t>
      </w:r>
      <w:r>
        <w:rPr>
          <w:b/>
          <w:bCs/>
          <w:szCs w:val="24"/>
        </w:rPr>
        <w:t xml:space="preserve"> </w:t>
      </w:r>
      <w:r w:rsidR="00C22496" w:rsidRPr="00C22496">
        <w:rPr>
          <w:szCs w:val="24"/>
        </w:rPr>
        <w:t>Радиусы окружностей</w:t>
      </w:r>
    </w:p>
    <w:p w14:paraId="57F4F509" w14:textId="6B693A8D" w:rsidR="00E16C97" w:rsidRPr="008A7987" w:rsidRDefault="00E16C97" w:rsidP="00D47FA7">
      <w:pPr>
        <w:tabs>
          <w:tab w:val="left" w:pos="284"/>
          <w:tab w:val="left" w:pos="6120"/>
        </w:tabs>
        <w:rPr>
          <w:szCs w:val="24"/>
        </w:rPr>
      </w:pPr>
      <w:r>
        <w:rPr>
          <w:noProof/>
        </w:rPr>
        <w:drawing>
          <wp:inline distT="114300" distB="114300" distL="114300" distR="114300" wp14:anchorId="3EF81CB9" wp14:editId="4F72B574">
            <wp:extent cx="1866695" cy="1221836"/>
            <wp:effectExtent l="0" t="0" r="0" b="0"/>
            <wp:docPr id="2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66695" cy="122183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37C2C55" w14:textId="77777777" w:rsidR="00D47FA7" w:rsidRDefault="00D47FA7" w:rsidP="00D47FA7">
      <w:pPr>
        <w:tabs>
          <w:tab w:val="left" w:pos="284"/>
          <w:tab w:val="left" w:pos="6120"/>
        </w:tabs>
        <w:rPr>
          <w:b/>
          <w:bCs/>
          <w:szCs w:val="24"/>
        </w:rPr>
      </w:pPr>
      <w:r>
        <w:rPr>
          <w:b/>
          <w:bCs/>
          <w:szCs w:val="24"/>
        </w:rPr>
        <w:t>4. Задание:</w:t>
      </w:r>
    </w:p>
    <w:p w14:paraId="504482DE" w14:textId="77777777" w:rsidR="00C22496" w:rsidRDefault="00C22496" w:rsidP="00D47FA7">
      <w:pPr>
        <w:tabs>
          <w:tab w:val="left" w:pos="284"/>
          <w:tab w:val="left" w:pos="6120"/>
        </w:tabs>
        <w:rPr>
          <w:rFonts w:eastAsia="Calibri"/>
          <w:szCs w:val="28"/>
        </w:rPr>
      </w:pPr>
      <w:r w:rsidRPr="00C22496">
        <w:rPr>
          <w:rFonts w:eastAsia="Calibri"/>
          <w:szCs w:val="28"/>
        </w:rPr>
        <w:t>Определить, попадает ли точка с координатами {x,y}в закрашенные области</w:t>
      </w:r>
    </w:p>
    <w:p w14:paraId="1A008D8E" w14:textId="7AE8CE6F" w:rsidR="00D47FA7" w:rsidRPr="008A7987" w:rsidRDefault="00D47FA7" w:rsidP="00D47FA7">
      <w:pPr>
        <w:tabs>
          <w:tab w:val="left" w:pos="284"/>
          <w:tab w:val="left" w:pos="6120"/>
        </w:tabs>
        <w:rPr>
          <w:b/>
          <w:bCs/>
          <w:szCs w:val="24"/>
        </w:rPr>
      </w:pPr>
      <w:r>
        <w:rPr>
          <w:b/>
          <w:bCs/>
          <w:szCs w:val="24"/>
        </w:rPr>
        <w:t>5</w:t>
      </w:r>
      <w:r w:rsidRPr="008A7987">
        <w:rPr>
          <w:b/>
          <w:bCs/>
          <w:szCs w:val="24"/>
        </w:rPr>
        <w:t xml:space="preserve">. </w:t>
      </w:r>
      <w:r>
        <w:rPr>
          <w:b/>
          <w:bCs/>
          <w:szCs w:val="24"/>
        </w:rPr>
        <w:t>Содержание отчета</w:t>
      </w:r>
      <w:r w:rsidRPr="008A7987">
        <w:rPr>
          <w:b/>
          <w:bCs/>
          <w:szCs w:val="24"/>
        </w:rPr>
        <w:t>:</w:t>
      </w:r>
    </w:p>
    <w:p w14:paraId="224351BC" w14:textId="77777777" w:rsidR="00D47FA7" w:rsidRPr="00303F77" w:rsidRDefault="00D47FA7" w:rsidP="00D47FA7">
      <w:pPr>
        <w:pStyle w:val="a7"/>
        <w:widowControl/>
        <w:numPr>
          <w:ilvl w:val="0"/>
          <w:numId w:val="18"/>
        </w:numPr>
        <w:tabs>
          <w:tab w:val="clear" w:pos="1276"/>
          <w:tab w:val="left" w:pos="284"/>
          <w:tab w:val="left" w:pos="6120"/>
        </w:tabs>
        <w:autoSpaceDE/>
        <w:autoSpaceDN/>
        <w:spacing w:line="240" w:lineRule="auto"/>
        <w:ind w:left="0" w:firstLine="0"/>
        <w:contextualSpacing/>
        <w:rPr>
          <w:sz w:val="22"/>
        </w:rPr>
      </w:pPr>
      <w:r w:rsidRPr="00303F77">
        <w:rPr>
          <w:sz w:val="22"/>
        </w:rPr>
        <w:t xml:space="preserve">титульный лист; </w:t>
      </w:r>
    </w:p>
    <w:p w14:paraId="0BA36846" w14:textId="77777777" w:rsidR="00D47FA7" w:rsidRPr="00303F77" w:rsidRDefault="00D47FA7" w:rsidP="00D47FA7">
      <w:pPr>
        <w:pStyle w:val="a7"/>
        <w:widowControl/>
        <w:numPr>
          <w:ilvl w:val="0"/>
          <w:numId w:val="18"/>
        </w:numPr>
        <w:tabs>
          <w:tab w:val="clear" w:pos="1276"/>
          <w:tab w:val="left" w:pos="284"/>
          <w:tab w:val="left" w:pos="6120"/>
        </w:tabs>
        <w:autoSpaceDE/>
        <w:autoSpaceDN/>
        <w:spacing w:line="240" w:lineRule="auto"/>
        <w:ind w:left="0" w:firstLine="0"/>
        <w:contextualSpacing/>
        <w:rPr>
          <w:sz w:val="22"/>
        </w:rPr>
      </w:pPr>
      <w:r w:rsidRPr="00303F77">
        <w:rPr>
          <w:sz w:val="22"/>
        </w:rPr>
        <w:t xml:space="preserve">задание; </w:t>
      </w:r>
    </w:p>
    <w:p w14:paraId="16E40A24" w14:textId="77777777" w:rsidR="00D47FA7" w:rsidRPr="00303F77" w:rsidRDefault="00D47FA7" w:rsidP="00D47FA7">
      <w:pPr>
        <w:pStyle w:val="a7"/>
        <w:widowControl/>
        <w:numPr>
          <w:ilvl w:val="0"/>
          <w:numId w:val="18"/>
        </w:numPr>
        <w:tabs>
          <w:tab w:val="clear" w:pos="1276"/>
          <w:tab w:val="left" w:pos="284"/>
          <w:tab w:val="left" w:pos="6120"/>
        </w:tabs>
        <w:autoSpaceDE/>
        <w:autoSpaceDN/>
        <w:spacing w:line="240" w:lineRule="auto"/>
        <w:ind w:left="0" w:firstLine="0"/>
        <w:contextualSpacing/>
        <w:rPr>
          <w:sz w:val="22"/>
        </w:rPr>
      </w:pPr>
      <w:r w:rsidRPr="00303F77">
        <w:rPr>
          <w:sz w:val="22"/>
        </w:rPr>
        <w:t>оглавление;</w:t>
      </w:r>
    </w:p>
    <w:p w14:paraId="4565D035" w14:textId="77777777" w:rsidR="00D47FA7" w:rsidRPr="00303F77" w:rsidRDefault="00D47FA7" w:rsidP="00D47FA7">
      <w:pPr>
        <w:pStyle w:val="a7"/>
        <w:widowControl/>
        <w:numPr>
          <w:ilvl w:val="0"/>
          <w:numId w:val="18"/>
        </w:numPr>
        <w:tabs>
          <w:tab w:val="clear" w:pos="1276"/>
          <w:tab w:val="left" w:pos="284"/>
          <w:tab w:val="left" w:pos="6120"/>
        </w:tabs>
        <w:autoSpaceDE/>
        <w:autoSpaceDN/>
        <w:spacing w:line="240" w:lineRule="auto"/>
        <w:ind w:left="0" w:firstLine="0"/>
        <w:contextualSpacing/>
        <w:rPr>
          <w:sz w:val="22"/>
        </w:rPr>
      </w:pPr>
      <w:r w:rsidRPr="00303F77">
        <w:rPr>
          <w:sz w:val="22"/>
        </w:rPr>
        <w:t xml:space="preserve">введение; </w:t>
      </w:r>
    </w:p>
    <w:p w14:paraId="6DF165E1" w14:textId="77777777" w:rsidR="00D47FA7" w:rsidRPr="00303F77" w:rsidRDefault="00D47FA7" w:rsidP="00D47FA7">
      <w:pPr>
        <w:pStyle w:val="a7"/>
        <w:widowControl/>
        <w:numPr>
          <w:ilvl w:val="0"/>
          <w:numId w:val="18"/>
        </w:numPr>
        <w:tabs>
          <w:tab w:val="clear" w:pos="1276"/>
          <w:tab w:val="left" w:pos="284"/>
          <w:tab w:val="left" w:pos="6120"/>
        </w:tabs>
        <w:autoSpaceDE/>
        <w:autoSpaceDN/>
        <w:spacing w:line="240" w:lineRule="auto"/>
        <w:ind w:left="0" w:firstLine="0"/>
        <w:contextualSpacing/>
        <w:rPr>
          <w:sz w:val="22"/>
        </w:rPr>
      </w:pPr>
      <w:r w:rsidRPr="00303F77">
        <w:rPr>
          <w:sz w:val="22"/>
        </w:rPr>
        <w:t xml:space="preserve">основные разделы отчета; </w:t>
      </w:r>
    </w:p>
    <w:p w14:paraId="60DE66C4" w14:textId="77777777" w:rsidR="00D47FA7" w:rsidRPr="00303F77" w:rsidRDefault="00D47FA7" w:rsidP="00D47FA7">
      <w:pPr>
        <w:pStyle w:val="a7"/>
        <w:widowControl/>
        <w:numPr>
          <w:ilvl w:val="0"/>
          <w:numId w:val="18"/>
        </w:numPr>
        <w:tabs>
          <w:tab w:val="clear" w:pos="1276"/>
          <w:tab w:val="left" w:pos="284"/>
          <w:tab w:val="left" w:pos="6120"/>
        </w:tabs>
        <w:autoSpaceDE/>
        <w:autoSpaceDN/>
        <w:spacing w:line="240" w:lineRule="auto"/>
        <w:ind w:left="0" w:firstLine="0"/>
        <w:contextualSpacing/>
        <w:rPr>
          <w:sz w:val="22"/>
        </w:rPr>
      </w:pPr>
      <w:r w:rsidRPr="00303F77">
        <w:rPr>
          <w:sz w:val="22"/>
        </w:rPr>
        <w:t xml:space="preserve">заключение; </w:t>
      </w:r>
    </w:p>
    <w:p w14:paraId="4F195B1F" w14:textId="77777777" w:rsidR="00D47FA7" w:rsidRPr="00303F77" w:rsidRDefault="00D47FA7" w:rsidP="00D47FA7">
      <w:pPr>
        <w:pStyle w:val="a7"/>
        <w:widowControl/>
        <w:numPr>
          <w:ilvl w:val="0"/>
          <w:numId w:val="18"/>
        </w:numPr>
        <w:tabs>
          <w:tab w:val="clear" w:pos="1276"/>
          <w:tab w:val="left" w:pos="284"/>
          <w:tab w:val="left" w:pos="6120"/>
        </w:tabs>
        <w:autoSpaceDE/>
        <w:autoSpaceDN/>
        <w:spacing w:line="240" w:lineRule="auto"/>
        <w:ind w:left="0" w:firstLine="0"/>
        <w:contextualSpacing/>
        <w:rPr>
          <w:sz w:val="22"/>
        </w:rPr>
      </w:pPr>
      <w:r w:rsidRPr="00303F77">
        <w:rPr>
          <w:sz w:val="22"/>
        </w:rPr>
        <w:t>список использованных источников;</w:t>
      </w:r>
    </w:p>
    <w:p w14:paraId="1AC9A003" w14:textId="77777777" w:rsidR="00D47FA7" w:rsidRPr="00467AD6" w:rsidRDefault="00D47FA7" w:rsidP="00D47FA7">
      <w:pPr>
        <w:pStyle w:val="a7"/>
        <w:tabs>
          <w:tab w:val="left" w:pos="284"/>
          <w:tab w:val="left" w:pos="6120"/>
        </w:tabs>
        <w:spacing w:line="240" w:lineRule="auto"/>
        <w:ind w:left="0" w:firstLine="0"/>
        <w:rPr>
          <w:sz w:val="14"/>
          <w:szCs w:val="24"/>
        </w:rPr>
      </w:pPr>
    </w:p>
    <w:p w14:paraId="440C4E35" w14:textId="74227F7E" w:rsidR="00D47FA7" w:rsidRPr="00C20DFB" w:rsidRDefault="00D47FA7" w:rsidP="00D47FA7">
      <w:pPr>
        <w:tabs>
          <w:tab w:val="left" w:pos="284"/>
          <w:tab w:val="left" w:pos="3600"/>
          <w:tab w:val="left" w:pos="5760"/>
        </w:tabs>
        <w:rPr>
          <w:szCs w:val="24"/>
        </w:rPr>
      </w:pPr>
      <w:r w:rsidRPr="00C20DFB">
        <w:rPr>
          <w:szCs w:val="24"/>
        </w:rPr>
        <w:t xml:space="preserve">Руководитель работы </w:t>
      </w:r>
      <w:r w:rsidRPr="00C20DFB">
        <w:rPr>
          <w:szCs w:val="24"/>
        </w:rPr>
        <w:tab/>
      </w:r>
      <w:r>
        <w:rPr>
          <w:szCs w:val="24"/>
        </w:rPr>
        <w:t>Ю.С. Асадова</w:t>
      </w:r>
      <w:r w:rsidRPr="00C20DFB">
        <w:rPr>
          <w:szCs w:val="24"/>
        </w:rPr>
        <w:tab/>
        <w:t>____________</w:t>
      </w:r>
      <w:r>
        <w:rPr>
          <w:szCs w:val="24"/>
        </w:rPr>
        <w:t xml:space="preserve"> </w:t>
      </w:r>
      <w:r w:rsidRPr="00C20DFB">
        <w:rPr>
          <w:szCs w:val="24"/>
        </w:rPr>
        <w:t>«</w:t>
      </w:r>
      <w:r w:rsidR="008B0414">
        <w:rPr>
          <w:szCs w:val="24"/>
        </w:rPr>
        <w:t>02</w:t>
      </w:r>
      <w:r w:rsidRPr="00C20DFB">
        <w:rPr>
          <w:szCs w:val="24"/>
        </w:rPr>
        <w:t>»</w:t>
      </w:r>
      <w:r>
        <w:rPr>
          <w:szCs w:val="24"/>
        </w:rPr>
        <w:t xml:space="preserve"> </w:t>
      </w:r>
      <w:r w:rsidR="008B0414">
        <w:rPr>
          <w:szCs w:val="24"/>
        </w:rPr>
        <w:t xml:space="preserve">сентября </w:t>
      </w:r>
      <w:r w:rsidRPr="00C20DFB">
        <w:rPr>
          <w:szCs w:val="24"/>
        </w:rPr>
        <w:t>20</w:t>
      </w:r>
      <w:r>
        <w:rPr>
          <w:szCs w:val="24"/>
        </w:rPr>
        <w:t>2</w:t>
      </w:r>
      <w:r w:rsidR="00C548D9">
        <w:rPr>
          <w:szCs w:val="24"/>
        </w:rPr>
        <w:t>4</w:t>
      </w:r>
      <w:r w:rsidRPr="00C20DFB">
        <w:rPr>
          <w:szCs w:val="24"/>
        </w:rPr>
        <w:t>г.</w:t>
      </w:r>
    </w:p>
    <w:p w14:paraId="27212D29" w14:textId="77777777" w:rsidR="00D47FA7" w:rsidRPr="00C20DFB" w:rsidRDefault="00D47FA7" w:rsidP="00D47FA7">
      <w:pPr>
        <w:tabs>
          <w:tab w:val="left" w:pos="6096"/>
        </w:tabs>
        <w:rPr>
          <w:szCs w:val="24"/>
          <w:vertAlign w:val="superscript"/>
        </w:rPr>
      </w:pPr>
      <w:r w:rsidRPr="00C20DFB">
        <w:rPr>
          <w:szCs w:val="24"/>
        </w:rPr>
        <w:tab/>
      </w:r>
      <w:r w:rsidRPr="00C20DFB">
        <w:rPr>
          <w:szCs w:val="24"/>
          <w:vertAlign w:val="superscript"/>
        </w:rPr>
        <w:t>подпись</w:t>
      </w:r>
    </w:p>
    <w:p w14:paraId="3ECE3292" w14:textId="2E616679" w:rsidR="00D47FA7" w:rsidRDefault="00D47FA7" w:rsidP="00D47FA7">
      <w:pPr>
        <w:tabs>
          <w:tab w:val="left" w:pos="284"/>
          <w:tab w:val="left" w:pos="3600"/>
          <w:tab w:val="left" w:pos="5760"/>
        </w:tabs>
        <w:rPr>
          <w:szCs w:val="24"/>
        </w:rPr>
      </w:pPr>
      <w:r w:rsidRPr="00C20DFB">
        <w:rPr>
          <w:szCs w:val="24"/>
        </w:rPr>
        <w:t>Задание принял к исполнению</w:t>
      </w:r>
      <w:r>
        <w:rPr>
          <w:szCs w:val="24"/>
        </w:rPr>
        <w:tab/>
      </w:r>
      <w:r w:rsidR="00D5311C">
        <w:rPr>
          <w:szCs w:val="24"/>
        </w:rPr>
        <w:t>Т.А Туктаров</w:t>
      </w:r>
      <w:r>
        <w:rPr>
          <w:szCs w:val="24"/>
        </w:rPr>
        <w:tab/>
        <w:t xml:space="preserve">____________ </w:t>
      </w:r>
      <w:r w:rsidRPr="00C20DFB">
        <w:rPr>
          <w:szCs w:val="24"/>
        </w:rPr>
        <w:t>«</w:t>
      </w:r>
      <w:r w:rsidR="001169CB">
        <w:rPr>
          <w:szCs w:val="24"/>
        </w:rPr>
        <w:t>02</w:t>
      </w:r>
      <w:r w:rsidRPr="00C20DFB">
        <w:rPr>
          <w:szCs w:val="24"/>
        </w:rPr>
        <w:t>»</w:t>
      </w:r>
      <w:r>
        <w:rPr>
          <w:szCs w:val="24"/>
        </w:rPr>
        <w:t xml:space="preserve"> </w:t>
      </w:r>
      <w:r w:rsidR="001169CB">
        <w:rPr>
          <w:szCs w:val="24"/>
        </w:rPr>
        <w:t xml:space="preserve">сентября </w:t>
      </w:r>
      <w:r w:rsidRPr="00C20DFB">
        <w:rPr>
          <w:szCs w:val="24"/>
        </w:rPr>
        <w:t>20</w:t>
      </w:r>
      <w:r>
        <w:rPr>
          <w:szCs w:val="24"/>
        </w:rPr>
        <w:t>2</w:t>
      </w:r>
      <w:r w:rsidR="00C548D9">
        <w:rPr>
          <w:szCs w:val="24"/>
        </w:rPr>
        <w:t>4</w:t>
      </w:r>
      <w:r w:rsidRPr="00C20DFB">
        <w:rPr>
          <w:szCs w:val="24"/>
        </w:rPr>
        <w:t>г.</w:t>
      </w:r>
    </w:p>
    <w:p w14:paraId="0776D91E" w14:textId="77777777" w:rsidR="00D47FA7" w:rsidRDefault="00D47FA7" w:rsidP="00D47FA7">
      <w:pPr>
        <w:tabs>
          <w:tab w:val="left" w:pos="6096"/>
        </w:tabs>
        <w:ind w:firstLine="540"/>
      </w:pPr>
      <w:r w:rsidRPr="00C20DFB">
        <w:rPr>
          <w:szCs w:val="24"/>
        </w:rPr>
        <w:tab/>
      </w:r>
      <w:r w:rsidRPr="00C20DFB">
        <w:rPr>
          <w:szCs w:val="24"/>
          <w:vertAlign w:val="superscript"/>
        </w:rPr>
        <w:t>подпись</w:t>
      </w:r>
    </w:p>
    <w:p w14:paraId="4FBDE3CD" w14:textId="77777777" w:rsidR="00832C37" w:rsidRDefault="00832C37">
      <w:pPr>
        <w:rPr>
          <w:spacing w:val="-2"/>
        </w:rPr>
      </w:pPr>
    </w:p>
    <w:p w14:paraId="421B41CD" w14:textId="77777777" w:rsidR="00E216BE" w:rsidRDefault="00E216BE">
      <w:pPr>
        <w:rPr>
          <w:spacing w:val="-2"/>
        </w:rPr>
        <w:sectPr w:rsidR="00E216BE" w:rsidSect="00E216BE">
          <w:pgSz w:w="12240" w:h="15840"/>
          <w:pgMar w:top="1134" w:right="567" w:bottom="1134" w:left="1701" w:header="720" w:footer="720" w:gutter="0"/>
          <w:cols w:space="720"/>
        </w:sectPr>
      </w:pPr>
    </w:p>
    <w:p w14:paraId="21DDC1C6" w14:textId="55AC52B4" w:rsidR="00806169" w:rsidRPr="00366437" w:rsidRDefault="00723EAF" w:rsidP="00366437">
      <w:pPr>
        <w:pStyle w:val="a5"/>
        <w:spacing w:after="240"/>
        <w:ind w:firstLine="0"/>
        <w:jc w:val="center"/>
        <w:rPr>
          <w:b/>
          <w:bCs/>
          <w:sz w:val="36"/>
          <w:szCs w:val="36"/>
        </w:rPr>
      </w:pPr>
      <w:r w:rsidRPr="00366437">
        <w:rPr>
          <w:b/>
          <w:bCs/>
          <w:sz w:val="36"/>
          <w:szCs w:val="36"/>
        </w:rPr>
        <w:lastRenderedPageBreak/>
        <w:t>СОДЕРЖАНИЕ</w:t>
      </w:r>
      <w:bookmarkEnd w:id="1"/>
      <w:bookmarkEnd w:id="2"/>
    </w:p>
    <w:p w14:paraId="712A9DE5" w14:textId="5D3CD8D6" w:rsidR="00366437" w:rsidRDefault="00A76855">
      <w:pPr>
        <w:pStyle w:val="10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kern w:val="2"/>
          <w:sz w:val="22"/>
          <w:lang w:eastAsia="ru-RU"/>
          <w14:ligatures w14:val="standardContextu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45183808" w:history="1">
        <w:r w:rsidR="00366437" w:rsidRPr="003B3F7F">
          <w:rPr>
            <w:rStyle w:val="af7"/>
            <w:noProof/>
            <w:spacing w:val="-2"/>
          </w:rPr>
          <w:t>ВВЕДЕНИЕ</w:t>
        </w:r>
        <w:r w:rsidR="00366437">
          <w:rPr>
            <w:noProof/>
            <w:webHidden/>
          </w:rPr>
          <w:tab/>
        </w:r>
        <w:r w:rsidR="00366437">
          <w:rPr>
            <w:noProof/>
            <w:webHidden/>
          </w:rPr>
          <w:fldChar w:fldCharType="begin"/>
        </w:r>
        <w:r w:rsidR="00366437">
          <w:rPr>
            <w:noProof/>
            <w:webHidden/>
          </w:rPr>
          <w:instrText xml:space="preserve"> PAGEREF _Toc145183808 \h </w:instrText>
        </w:r>
        <w:r w:rsidR="00366437">
          <w:rPr>
            <w:noProof/>
            <w:webHidden/>
          </w:rPr>
        </w:r>
        <w:r w:rsidR="00366437">
          <w:rPr>
            <w:noProof/>
            <w:webHidden/>
          </w:rPr>
          <w:fldChar w:fldCharType="separate"/>
        </w:r>
        <w:r w:rsidR="00303F77">
          <w:rPr>
            <w:noProof/>
            <w:webHidden/>
          </w:rPr>
          <w:t>4</w:t>
        </w:r>
        <w:r w:rsidR="00366437">
          <w:rPr>
            <w:noProof/>
            <w:webHidden/>
          </w:rPr>
          <w:fldChar w:fldCharType="end"/>
        </w:r>
      </w:hyperlink>
    </w:p>
    <w:p w14:paraId="0AF84CE9" w14:textId="14EBA959" w:rsidR="00366437" w:rsidRDefault="00000000">
      <w:pPr>
        <w:pStyle w:val="10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kern w:val="2"/>
          <w:sz w:val="22"/>
          <w:lang w:eastAsia="ru-RU"/>
          <w14:ligatures w14:val="standardContextual"/>
        </w:rPr>
      </w:pPr>
      <w:hyperlink w:anchor="_Toc145183809" w:history="1">
        <w:r w:rsidR="00366437" w:rsidRPr="003B3F7F">
          <w:rPr>
            <w:rStyle w:val="af7"/>
            <w:noProof/>
          </w:rPr>
          <w:t>1 ОСНОВНОЙ РАЗДЕЛ</w:t>
        </w:r>
        <w:r w:rsidR="00366437">
          <w:rPr>
            <w:noProof/>
            <w:webHidden/>
          </w:rPr>
          <w:tab/>
        </w:r>
        <w:r w:rsidR="00366437">
          <w:rPr>
            <w:noProof/>
            <w:webHidden/>
          </w:rPr>
          <w:fldChar w:fldCharType="begin"/>
        </w:r>
        <w:r w:rsidR="00366437">
          <w:rPr>
            <w:noProof/>
            <w:webHidden/>
          </w:rPr>
          <w:instrText xml:space="preserve"> PAGEREF _Toc145183809 \h </w:instrText>
        </w:r>
        <w:r w:rsidR="00366437">
          <w:rPr>
            <w:noProof/>
            <w:webHidden/>
          </w:rPr>
        </w:r>
        <w:r w:rsidR="00366437">
          <w:rPr>
            <w:noProof/>
            <w:webHidden/>
          </w:rPr>
          <w:fldChar w:fldCharType="separate"/>
        </w:r>
        <w:r w:rsidR="00303F77">
          <w:rPr>
            <w:noProof/>
            <w:webHidden/>
          </w:rPr>
          <w:t>5</w:t>
        </w:r>
        <w:r w:rsidR="00366437">
          <w:rPr>
            <w:noProof/>
            <w:webHidden/>
          </w:rPr>
          <w:fldChar w:fldCharType="end"/>
        </w:r>
      </w:hyperlink>
    </w:p>
    <w:p w14:paraId="72AB3DB7" w14:textId="4FF1F650" w:rsidR="00366437" w:rsidRDefault="00000000">
      <w:pPr>
        <w:pStyle w:val="10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kern w:val="2"/>
          <w:sz w:val="22"/>
          <w:lang w:eastAsia="ru-RU"/>
          <w14:ligatures w14:val="standardContextual"/>
        </w:rPr>
      </w:pPr>
      <w:hyperlink w:anchor="_Toc145183810" w:history="1">
        <w:r w:rsidR="00366437" w:rsidRPr="003B3F7F">
          <w:rPr>
            <w:rStyle w:val="af7"/>
            <w:noProof/>
          </w:rPr>
          <w:t>2 БЛОК-СХЕМА АЛГОРИТМА</w:t>
        </w:r>
        <w:r w:rsidR="00366437">
          <w:rPr>
            <w:noProof/>
            <w:webHidden/>
          </w:rPr>
          <w:tab/>
        </w:r>
        <w:r w:rsidR="00366437">
          <w:rPr>
            <w:noProof/>
            <w:webHidden/>
          </w:rPr>
          <w:fldChar w:fldCharType="begin"/>
        </w:r>
        <w:r w:rsidR="00366437">
          <w:rPr>
            <w:noProof/>
            <w:webHidden/>
          </w:rPr>
          <w:instrText xml:space="preserve"> PAGEREF _Toc145183810 \h </w:instrText>
        </w:r>
        <w:r w:rsidR="00366437">
          <w:rPr>
            <w:noProof/>
            <w:webHidden/>
          </w:rPr>
        </w:r>
        <w:r w:rsidR="00366437">
          <w:rPr>
            <w:noProof/>
            <w:webHidden/>
          </w:rPr>
          <w:fldChar w:fldCharType="separate"/>
        </w:r>
        <w:r w:rsidR="00303F77">
          <w:rPr>
            <w:noProof/>
            <w:webHidden/>
          </w:rPr>
          <w:t>7</w:t>
        </w:r>
        <w:r w:rsidR="00366437">
          <w:rPr>
            <w:noProof/>
            <w:webHidden/>
          </w:rPr>
          <w:fldChar w:fldCharType="end"/>
        </w:r>
      </w:hyperlink>
    </w:p>
    <w:p w14:paraId="2E6B82BA" w14:textId="13973ED8" w:rsidR="00366437" w:rsidRDefault="00000000">
      <w:pPr>
        <w:pStyle w:val="10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kern w:val="2"/>
          <w:sz w:val="22"/>
          <w:lang w:eastAsia="ru-RU"/>
          <w14:ligatures w14:val="standardContextual"/>
        </w:rPr>
      </w:pPr>
      <w:hyperlink w:anchor="_Toc145183811" w:history="1">
        <w:r w:rsidR="00366437" w:rsidRPr="003B3F7F">
          <w:rPr>
            <w:rStyle w:val="af7"/>
            <w:noProof/>
          </w:rPr>
          <w:t>3 ИСХОДНЫЙ КОД</w:t>
        </w:r>
        <w:r w:rsidR="00366437">
          <w:rPr>
            <w:noProof/>
            <w:webHidden/>
          </w:rPr>
          <w:tab/>
        </w:r>
        <w:r w:rsidR="00366437">
          <w:rPr>
            <w:noProof/>
            <w:webHidden/>
          </w:rPr>
          <w:fldChar w:fldCharType="begin"/>
        </w:r>
        <w:r w:rsidR="00366437">
          <w:rPr>
            <w:noProof/>
            <w:webHidden/>
          </w:rPr>
          <w:instrText xml:space="preserve"> PAGEREF _Toc145183811 \h </w:instrText>
        </w:r>
        <w:r w:rsidR="00366437">
          <w:rPr>
            <w:noProof/>
            <w:webHidden/>
          </w:rPr>
        </w:r>
        <w:r w:rsidR="00366437">
          <w:rPr>
            <w:noProof/>
            <w:webHidden/>
          </w:rPr>
          <w:fldChar w:fldCharType="separate"/>
        </w:r>
        <w:r w:rsidR="00303F77">
          <w:rPr>
            <w:noProof/>
            <w:webHidden/>
          </w:rPr>
          <w:t>8</w:t>
        </w:r>
        <w:r w:rsidR="00366437">
          <w:rPr>
            <w:noProof/>
            <w:webHidden/>
          </w:rPr>
          <w:fldChar w:fldCharType="end"/>
        </w:r>
      </w:hyperlink>
    </w:p>
    <w:p w14:paraId="6D82ED1D" w14:textId="79877A78" w:rsidR="00366437" w:rsidRDefault="00000000">
      <w:pPr>
        <w:pStyle w:val="10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kern w:val="2"/>
          <w:sz w:val="22"/>
          <w:lang w:eastAsia="ru-RU"/>
          <w14:ligatures w14:val="standardContextual"/>
        </w:rPr>
      </w:pPr>
      <w:hyperlink w:anchor="_Toc145183812" w:history="1">
        <w:r w:rsidR="00366437" w:rsidRPr="003B3F7F">
          <w:rPr>
            <w:rStyle w:val="af7"/>
            <w:noProof/>
          </w:rPr>
          <w:t>4 ПРИМЕР РАБОТЫ ПРОГРАММЫ</w:t>
        </w:r>
        <w:r w:rsidR="00366437">
          <w:rPr>
            <w:noProof/>
            <w:webHidden/>
          </w:rPr>
          <w:tab/>
        </w:r>
        <w:r w:rsidR="00366437">
          <w:rPr>
            <w:noProof/>
            <w:webHidden/>
          </w:rPr>
          <w:fldChar w:fldCharType="begin"/>
        </w:r>
        <w:r w:rsidR="00366437">
          <w:rPr>
            <w:noProof/>
            <w:webHidden/>
          </w:rPr>
          <w:instrText xml:space="preserve"> PAGEREF _Toc145183812 \h </w:instrText>
        </w:r>
        <w:r w:rsidR="00366437">
          <w:rPr>
            <w:noProof/>
            <w:webHidden/>
          </w:rPr>
        </w:r>
        <w:r w:rsidR="00366437">
          <w:rPr>
            <w:noProof/>
            <w:webHidden/>
          </w:rPr>
          <w:fldChar w:fldCharType="separate"/>
        </w:r>
        <w:r w:rsidR="00303F77">
          <w:rPr>
            <w:noProof/>
            <w:webHidden/>
          </w:rPr>
          <w:t>10</w:t>
        </w:r>
        <w:r w:rsidR="00366437">
          <w:rPr>
            <w:noProof/>
            <w:webHidden/>
          </w:rPr>
          <w:fldChar w:fldCharType="end"/>
        </w:r>
      </w:hyperlink>
    </w:p>
    <w:p w14:paraId="52CF5FAE" w14:textId="02EED601" w:rsidR="00366437" w:rsidRDefault="00000000">
      <w:pPr>
        <w:pStyle w:val="10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kern w:val="2"/>
          <w:sz w:val="22"/>
          <w:lang w:eastAsia="ru-RU"/>
          <w14:ligatures w14:val="standardContextual"/>
        </w:rPr>
      </w:pPr>
      <w:hyperlink w:anchor="_Toc145183813" w:history="1">
        <w:r w:rsidR="00366437" w:rsidRPr="003B3F7F">
          <w:rPr>
            <w:rStyle w:val="af7"/>
            <w:noProof/>
          </w:rPr>
          <w:t>ЗАКЛЮЧЕНИЕ</w:t>
        </w:r>
        <w:r w:rsidR="00366437">
          <w:rPr>
            <w:noProof/>
            <w:webHidden/>
          </w:rPr>
          <w:tab/>
        </w:r>
        <w:r w:rsidR="00366437">
          <w:rPr>
            <w:noProof/>
            <w:webHidden/>
          </w:rPr>
          <w:fldChar w:fldCharType="begin"/>
        </w:r>
        <w:r w:rsidR="00366437">
          <w:rPr>
            <w:noProof/>
            <w:webHidden/>
          </w:rPr>
          <w:instrText xml:space="preserve"> PAGEREF _Toc145183813 \h </w:instrText>
        </w:r>
        <w:r w:rsidR="00366437">
          <w:rPr>
            <w:noProof/>
            <w:webHidden/>
          </w:rPr>
        </w:r>
        <w:r w:rsidR="00366437">
          <w:rPr>
            <w:noProof/>
            <w:webHidden/>
          </w:rPr>
          <w:fldChar w:fldCharType="separate"/>
        </w:r>
        <w:r w:rsidR="00303F77">
          <w:rPr>
            <w:noProof/>
            <w:webHidden/>
          </w:rPr>
          <w:t>11</w:t>
        </w:r>
        <w:r w:rsidR="00366437">
          <w:rPr>
            <w:noProof/>
            <w:webHidden/>
          </w:rPr>
          <w:fldChar w:fldCharType="end"/>
        </w:r>
      </w:hyperlink>
    </w:p>
    <w:p w14:paraId="789670A5" w14:textId="2233090D" w:rsidR="00366437" w:rsidRDefault="00000000">
      <w:pPr>
        <w:pStyle w:val="10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kern w:val="2"/>
          <w:sz w:val="22"/>
          <w:lang w:eastAsia="ru-RU"/>
          <w14:ligatures w14:val="standardContextual"/>
        </w:rPr>
      </w:pPr>
      <w:hyperlink w:anchor="_Toc145183814" w:history="1">
        <w:r w:rsidR="00366437" w:rsidRPr="003B3F7F">
          <w:rPr>
            <w:rStyle w:val="af7"/>
            <w:noProof/>
          </w:rPr>
          <w:t>СПИСОК ИСПОЛЬЗОВАННЫХ ИСТОЧНИКОВ</w:t>
        </w:r>
        <w:r w:rsidR="00366437">
          <w:rPr>
            <w:noProof/>
            <w:webHidden/>
          </w:rPr>
          <w:tab/>
        </w:r>
        <w:r w:rsidR="00366437">
          <w:rPr>
            <w:noProof/>
            <w:webHidden/>
          </w:rPr>
          <w:fldChar w:fldCharType="begin"/>
        </w:r>
        <w:r w:rsidR="00366437">
          <w:rPr>
            <w:noProof/>
            <w:webHidden/>
          </w:rPr>
          <w:instrText xml:space="preserve"> PAGEREF _Toc145183814 \h </w:instrText>
        </w:r>
        <w:r w:rsidR="00366437">
          <w:rPr>
            <w:noProof/>
            <w:webHidden/>
          </w:rPr>
        </w:r>
        <w:r w:rsidR="00366437">
          <w:rPr>
            <w:noProof/>
            <w:webHidden/>
          </w:rPr>
          <w:fldChar w:fldCharType="separate"/>
        </w:r>
        <w:r w:rsidR="00303F77">
          <w:rPr>
            <w:noProof/>
            <w:webHidden/>
          </w:rPr>
          <w:t>12</w:t>
        </w:r>
        <w:r w:rsidR="00366437">
          <w:rPr>
            <w:noProof/>
            <w:webHidden/>
          </w:rPr>
          <w:fldChar w:fldCharType="end"/>
        </w:r>
      </w:hyperlink>
    </w:p>
    <w:p w14:paraId="0962887A" w14:textId="3E6C735C" w:rsidR="007A273A" w:rsidRDefault="00A76855" w:rsidP="00A76855">
      <w:pPr>
        <w:spacing w:line="360" w:lineRule="auto"/>
      </w:pPr>
      <w:r>
        <w:fldChar w:fldCharType="end"/>
      </w:r>
    </w:p>
    <w:p w14:paraId="4FCE1ABE" w14:textId="77777777" w:rsidR="00806169" w:rsidRDefault="00723EAF" w:rsidP="002166DD">
      <w:pPr>
        <w:pStyle w:val="1"/>
        <w:ind w:right="1415" w:firstLine="0"/>
        <w:jc w:val="center"/>
      </w:pPr>
      <w:bookmarkStart w:id="3" w:name="ВВЕДЕНИЕ"/>
      <w:bookmarkStart w:id="4" w:name="_Toc104332871"/>
      <w:bookmarkStart w:id="5" w:name="_Toc145183808"/>
      <w:bookmarkEnd w:id="3"/>
      <w:r>
        <w:rPr>
          <w:spacing w:val="-2"/>
        </w:rPr>
        <w:lastRenderedPageBreak/>
        <w:t>ВВЕДЕНИЕ</w:t>
      </w:r>
      <w:bookmarkEnd w:id="4"/>
      <w:bookmarkEnd w:id="5"/>
    </w:p>
    <w:p w14:paraId="5CACA7EC" w14:textId="298BF939" w:rsidR="002166DD" w:rsidRDefault="002166DD" w:rsidP="002166DD">
      <w:pPr>
        <w:pStyle w:val="a5"/>
        <w:ind w:right="14"/>
      </w:pPr>
      <w:r>
        <w:t>В данной практической работе требуется применить ветвящиеся вычислительные процессы на примере определения попадания заданной пользователем точки в закрашенную область.</w:t>
      </w:r>
    </w:p>
    <w:p w14:paraId="2CB9BBE3" w14:textId="4F7F2B4A" w:rsidR="00A53A5C" w:rsidRDefault="00A53A5C" w:rsidP="002166DD">
      <w:pPr>
        <w:pStyle w:val="a5"/>
        <w:ind w:right="14"/>
      </w:pPr>
      <w:r>
        <w:t>Постановка задачи:</w:t>
      </w:r>
    </w:p>
    <w:p w14:paraId="52F47A91" w14:textId="688B80CB" w:rsidR="00A53A5C" w:rsidRDefault="00A53A5C" w:rsidP="002166DD">
      <w:pPr>
        <w:pStyle w:val="a5"/>
        <w:ind w:right="14"/>
      </w:pPr>
      <w:r>
        <w:t xml:space="preserve">Разработать программу, запрашивающую </w:t>
      </w:r>
      <w:r w:rsidR="00F87DB6">
        <w:t>параметры</w:t>
      </w:r>
      <w:r w:rsidR="00B63DF0">
        <w:t xml:space="preserve"> окружностей</w:t>
      </w:r>
      <w:r w:rsidR="009616BD">
        <w:t xml:space="preserve"> и</w:t>
      </w:r>
      <w:r>
        <w:t xml:space="preserve"> координаты точки, для </w:t>
      </w:r>
      <w:r w:rsidR="009616BD">
        <w:t>определения</w:t>
      </w:r>
      <w:r>
        <w:t xml:space="preserve"> попадает ли точка в</w:t>
      </w:r>
      <w:r w:rsidR="00B63DF0">
        <w:t xml:space="preserve"> </w:t>
      </w:r>
      <w:r>
        <w:t>заштрихованную область.</w:t>
      </w:r>
    </w:p>
    <w:p w14:paraId="47A3A097" w14:textId="77777777" w:rsidR="00763A1A" w:rsidRDefault="00A53A5C" w:rsidP="002166DD">
      <w:pPr>
        <w:pStyle w:val="a5"/>
        <w:ind w:right="14"/>
      </w:pPr>
      <w:r>
        <w:t>В качестве параметров фигур</w:t>
      </w:r>
      <w:r w:rsidR="009616BD">
        <w:t xml:space="preserve"> выступают радиусы окружностей.</w:t>
      </w:r>
      <w:r>
        <w:t xml:space="preserve"> В программе они и координаты точки будут храниться как</w:t>
      </w:r>
      <w:r w:rsidR="005B0BF6">
        <w:t xml:space="preserve"> переменные вещественного типа </w:t>
      </w:r>
      <w:r w:rsidR="005B0BF6">
        <w:rPr>
          <w:lang w:val="en-US"/>
        </w:rPr>
        <w:t>double</w:t>
      </w:r>
      <w:r w:rsidR="005B0BF6" w:rsidRPr="005B0BF6">
        <w:t>.</w:t>
      </w:r>
    </w:p>
    <w:p w14:paraId="065C953B" w14:textId="42F9626A" w:rsidR="00A53A5C" w:rsidRPr="000A0DA1" w:rsidRDefault="00A53A5C" w:rsidP="002166DD">
      <w:pPr>
        <w:pStyle w:val="a5"/>
        <w:ind w:right="14"/>
      </w:pPr>
      <w:r>
        <w:t>Необходима реализация проверки ввода на логичность введенных данных</w:t>
      </w:r>
      <w:r w:rsidR="004843DE">
        <w:t xml:space="preserve"> </w:t>
      </w:r>
      <w:r>
        <w:t>(</w:t>
      </w:r>
      <w:r w:rsidR="00632569">
        <w:t>р</w:t>
      </w:r>
      <w:r w:rsidR="000A0DA1">
        <w:t>адиус черной окружности должен быть больше нуля</w:t>
      </w:r>
      <w:r w:rsidR="000A0DA1" w:rsidRPr="000A0DA1">
        <w:t>)</w:t>
      </w:r>
    </w:p>
    <w:p w14:paraId="28D5B7F9" w14:textId="77777777" w:rsidR="00A53A5C" w:rsidRDefault="00A53A5C" w:rsidP="002166DD">
      <w:pPr>
        <w:pStyle w:val="a5"/>
        <w:ind w:right="14"/>
      </w:pPr>
      <w:r>
        <w:t>При успешном вводе данных пользователю должен быть выдан ответ, входит</w:t>
      </w:r>
    </w:p>
    <w:p w14:paraId="3F7C1D2C" w14:textId="29FFA67F" w:rsidR="00806169" w:rsidRDefault="00A53A5C" w:rsidP="002166DD">
      <w:pPr>
        <w:pStyle w:val="a5"/>
        <w:ind w:right="14" w:firstLine="0"/>
      </w:pPr>
      <w:r>
        <w:t>ли точка в закрашенную область.</w:t>
      </w:r>
    </w:p>
    <w:p w14:paraId="54552E61" w14:textId="77777777" w:rsidR="00B02701" w:rsidRPr="00B02701" w:rsidRDefault="00B02701" w:rsidP="007738FF">
      <w:pPr>
        <w:spacing w:line="360" w:lineRule="auto"/>
      </w:pPr>
    </w:p>
    <w:p w14:paraId="6FFF0C46" w14:textId="77777777" w:rsidR="00B02701" w:rsidRPr="00B02701" w:rsidRDefault="00B02701" w:rsidP="007738FF">
      <w:pPr>
        <w:spacing w:line="360" w:lineRule="auto"/>
      </w:pPr>
    </w:p>
    <w:p w14:paraId="1A0AFF0F" w14:textId="77777777" w:rsidR="00B02701" w:rsidRPr="00B02701" w:rsidRDefault="00B02701" w:rsidP="007738FF">
      <w:pPr>
        <w:spacing w:line="360" w:lineRule="auto"/>
      </w:pPr>
    </w:p>
    <w:p w14:paraId="7A300E1A" w14:textId="77777777" w:rsidR="00B02701" w:rsidRPr="00B02701" w:rsidRDefault="00B02701" w:rsidP="007738FF">
      <w:pPr>
        <w:spacing w:line="360" w:lineRule="auto"/>
      </w:pPr>
    </w:p>
    <w:p w14:paraId="4D244ED0" w14:textId="77777777" w:rsidR="00B02701" w:rsidRPr="00B02701" w:rsidRDefault="00B02701" w:rsidP="007738FF">
      <w:pPr>
        <w:spacing w:line="360" w:lineRule="auto"/>
      </w:pPr>
    </w:p>
    <w:p w14:paraId="16B55026" w14:textId="77777777" w:rsidR="00B02701" w:rsidRPr="00B02701" w:rsidRDefault="00B02701" w:rsidP="007738FF">
      <w:pPr>
        <w:spacing w:line="360" w:lineRule="auto"/>
      </w:pPr>
    </w:p>
    <w:p w14:paraId="0ECDDEB3" w14:textId="77777777" w:rsidR="00B02701" w:rsidRPr="00B02701" w:rsidRDefault="00B02701" w:rsidP="007738FF">
      <w:pPr>
        <w:spacing w:line="360" w:lineRule="auto"/>
      </w:pPr>
    </w:p>
    <w:p w14:paraId="14ACC541" w14:textId="77777777" w:rsidR="00B02701" w:rsidRPr="00B02701" w:rsidRDefault="00B02701" w:rsidP="007738FF">
      <w:pPr>
        <w:spacing w:line="360" w:lineRule="auto"/>
      </w:pPr>
    </w:p>
    <w:p w14:paraId="0C7C4DDD" w14:textId="77777777" w:rsidR="00B02701" w:rsidRPr="00B02701" w:rsidRDefault="00B02701" w:rsidP="007738FF">
      <w:pPr>
        <w:spacing w:line="360" w:lineRule="auto"/>
      </w:pPr>
    </w:p>
    <w:p w14:paraId="507F6765" w14:textId="77777777" w:rsidR="00B02701" w:rsidRPr="00B02701" w:rsidRDefault="00B02701" w:rsidP="007738FF">
      <w:pPr>
        <w:spacing w:line="360" w:lineRule="auto"/>
      </w:pPr>
    </w:p>
    <w:p w14:paraId="38AF739A" w14:textId="77777777" w:rsidR="00B02701" w:rsidRPr="00B02701" w:rsidRDefault="00B02701" w:rsidP="007738FF">
      <w:pPr>
        <w:spacing w:line="360" w:lineRule="auto"/>
      </w:pPr>
    </w:p>
    <w:p w14:paraId="24B4E1AF" w14:textId="77777777" w:rsidR="00B02701" w:rsidRPr="00B02701" w:rsidRDefault="00B02701" w:rsidP="007738FF">
      <w:pPr>
        <w:spacing w:line="360" w:lineRule="auto"/>
      </w:pPr>
    </w:p>
    <w:p w14:paraId="7BA4D954" w14:textId="77777777" w:rsidR="00B02701" w:rsidRPr="00B02701" w:rsidRDefault="00B02701" w:rsidP="007738FF">
      <w:pPr>
        <w:spacing w:line="360" w:lineRule="auto"/>
      </w:pPr>
    </w:p>
    <w:p w14:paraId="70275A7B" w14:textId="77777777" w:rsidR="00B02701" w:rsidRPr="00B02701" w:rsidRDefault="00B02701" w:rsidP="007738FF">
      <w:pPr>
        <w:spacing w:line="360" w:lineRule="auto"/>
      </w:pPr>
    </w:p>
    <w:p w14:paraId="60B30851" w14:textId="77777777" w:rsidR="00B02701" w:rsidRPr="00B02701" w:rsidRDefault="00B02701" w:rsidP="007738FF">
      <w:pPr>
        <w:spacing w:line="360" w:lineRule="auto"/>
      </w:pPr>
    </w:p>
    <w:p w14:paraId="3B65C58A" w14:textId="77777777" w:rsidR="00B02701" w:rsidRPr="00B02701" w:rsidRDefault="00B02701" w:rsidP="007738FF">
      <w:pPr>
        <w:spacing w:line="360" w:lineRule="auto"/>
      </w:pPr>
    </w:p>
    <w:p w14:paraId="6E715E42" w14:textId="6E4DDC1B" w:rsidR="00806169" w:rsidRDefault="00902CF4" w:rsidP="00394F29">
      <w:pPr>
        <w:pStyle w:val="1"/>
      </w:pPr>
      <w:bookmarkStart w:id="6" w:name="Постановка_задачи"/>
      <w:bookmarkStart w:id="7" w:name="_Toc104332872"/>
      <w:bookmarkStart w:id="8" w:name="_Toc145183809"/>
      <w:bookmarkEnd w:id="6"/>
      <w:r>
        <w:lastRenderedPageBreak/>
        <w:t>1 </w:t>
      </w:r>
      <w:bookmarkEnd w:id="7"/>
      <w:r w:rsidR="00E216BE">
        <w:t>ОСНОВНОЙ РАЗДЕЛ</w:t>
      </w:r>
      <w:bookmarkEnd w:id="8"/>
    </w:p>
    <w:p w14:paraId="61C17338" w14:textId="22C7F384" w:rsidR="003B25F9" w:rsidRDefault="003B25F9" w:rsidP="007738FF">
      <w:pPr>
        <w:pStyle w:val="a5"/>
      </w:pPr>
      <w:r>
        <w:t xml:space="preserve">Во время работы программы пользователь вводит параметры </w:t>
      </w:r>
      <w:r>
        <w:rPr>
          <w:lang w:val="en-US"/>
        </w:rPr>
        <w:t>r</w:t>
      </w:r>
      <w:r w:rsidRPr="003B25F9">
        <w:t xml:space="preserve">1, </w:t>
      </w:r>
      <w:r>
        <w:rPr>
          <w:lang w:val="en-US"/>
        </w:rPr>
        <w:t>r</w:t>
      </w:r>
      <w:r w:rsidRPr="003B25F9">
        <w:t xml:space="preserve">2, </w:t>
      </w:r>
      <w:r>
        <w:rPr>
          <w:lang w:val="en-US"/>
        </w:rPr>
        <w:t>r</w:t>
      </w:r>
      <w:r w:rsidRPr="003B25F9">
        <w:t xml:space="preserve">3 </w:t>
      </w:r>
      <w:r>
        <w:t>–</w:t>
      </w:r>
      <w:r w:rsidRPr="003B25F9">
        <w:t xml:space="preserve"> </w:t>
      </w:r>
      <w:r>
        <w:t>радиус черной окружности, и радиусы белых окружностей.</w:t>
      </w:r>
    </w:p>
    <w:p w14:paraId="0B798DC5" w14:textId="6C57601E" w:rsidR="005F2DDA" w:rsidRDefault="005F2DDA" w:rsidP="007738FF">
      <w:pPr>
        <w:pStyle w:val="a5"/>
      </w:pPr>
      <w:r>
        <w:t>После ввода данных, осуществляется проверка на правильность введен</w:t>
      </w:r>
      <w:r w:rsidR="00A84DC1">
        <w:t>н</w:t>
      </w:r>
      <w:r>
        <w:t>ых данных.</w:t>
      </w:r>
      <w:r w:rsidR="005227C8">
        <w:t xml:space="preserve"> Далее, при успешном прохождении проверки </w:t>
      </w:r>
      <w:r w:rsidR="005227C8">
        <w:rPr>
          <w:lang w:val="en-US"/>
        </w:rPr>
        <w:t>x</w:t>
      </w:r>
      <w:r w:rsidR="005227C8" w:rsidRPr="003B25F9">
        <w:t xml:space="preserve">, </w:t>
      </w:r>
      <w:r w:rsidR="005227C8">
        <w:rPr>
          <w:lang w:val="en-US"/>
        </w:rPr>
        <w:t>y</w:t>
      </w:r>
      <w:r w:rsidR="005227C8" w:rsidRPr="003B25F9">
        <w:t xml:space="preserve"> </w:t>
      </w:r>
      <w:r w:rsidR="005227C8">
        <w:t>–</w:t>
      </w:r>
      <w:r w:rsidR="005227C8" w:rsidRPr="003B25F9">
        <w:t xml:space="preserve"> </w:t>
      </w:r>
      <w:r w:rsidR="005227C8">
        <w:t>координаты точки</w:t>
      </w:r>
      <w:r w:rsidR="005227C8" w:rsidRPr="005227C8">
        <w:t>.</w:t>
      </w:r>
    </w:p>
    <w:p w14:paraId="25646678" w14:textId="0EEF6E1D" w:rsidR="00245DFD" w:rsidRPr="00E53406" w:rsidRDefault="00245DFD" w:rsidP="007738FF">
      <w:pPr>
        <w:pStyle w:val="a5"/>
      </w:pPr>
      <w:r>
        <w:t>Затем будет произведена проверка, попадает ли точка внутрь черной окружности. Это осуществляется такой проверкой</w:t>
      </w:r>
      <w:r w:rsidRPr="00E53406">
        <w:t xml:space="preserve">: </w:t>
      </w:r>
    </w:p>
    <w:p w14:paraId="126003BD" w14:textId="79A67599" w:rsidR="00245DFD" w:rsidRPr="00FB1422" w:rsidRDefault="00FB1422" w:rsidP="007738FF">
      <w:pPr>
        <w:pStyle w:val="a5"/>
        <w:jc w:val="right"/>
      </w:pPr>
      <m:oMath>
        <m:r>
          <m:rPr>
            <m:sty m:val="p"/>
          </m:rPr>
          <w:rPr>
            <w:rFonts w:ascii="Cambria Math" w:hAnsi="Cambria Math"/>
            <w:lang w:val="en-US"/>
          </w:rPr>
          <m:t>x</m:t>
        </m:r>
        <m:r>
          <m:rPr>
            <m:sty m:val="p"/>
          </m:rPr>
          <w:rPr>
            <w:rFonts w:ascii="Cambria Math" w:hAnsi="Cambria Math"/>
          </w:rPr>
          <m:t>*</m:t>
        </m:r>
        <m:r>
          <m:rPr>
            <m:sty m:val="p"/>
          </m:rPr>
          <w:rPr>
            <w:rFonts w:ascii="Cambria Math" w:hAnsi="Cambria Math"/>
            <w:lang w:val="en-US"/>
          </w:rPr>
          <m:t>x</m:t>
        </m:r>
        <m:r>
          <m:rPr>
            <m:sty m:val="p"/>
          </m:rPr>
          <w:rPr>
            <w:rFonts w:ascii="Cambria Math" w:hAnsi="Cambria Math"/>
          </w:rPr>
          <m:t xml:space="preserve"> + </m:t>
        </m:r>
        <m:r>
          <m:rPr>
            <m:sty m:val="p"/>
          </m:rPr>
          <w:rPr>
            <w:rFonts w:ascii="Cambria Math" w:hAnsi="Cambria Math"/>
            <w:lang w:val="en-US"/>
          </w:rPr>
          <m:t>y</m:t>
        </m:r>
        <m:r>
          <m:rPr>
            <m:sty m:val="p"/>
          </m:rPr>
          <w:rPr>
            <w:rFonts w:ascii="Cambria Math" w:hAnsi="Cambria Math"/>
          </w:rPr>
          <m:t>*</m:t>
        </m:r>
        <m:r>
          <m:rPr>
            <m:sty m:val="p"/>
          </m:rP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>&gt;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  <w:lang w:val="en-US"/>
          </w:rPr>
          <m:t>r</m:t>
        </m:r>
        <m:r>
          <m:rPr>
            <m:sty m:val="p"/>
          </m:rPr>
          <w:rPr>
            <w:rFonts w:ascii="Cambria Math" w:hAnsi="Cambria Math"/>
          </w:rPr>
          <m:t>1*</m:t>
        </m:r>
        <m:r>
          <m:rPr>
            <m:sty m:val="p"/>
          </m:rPr>
          <w:rPr>
            <w:rFonts w:ascii="Cambria Math" w:hAnsi="Cambria Math"/>
            <w:lang w:val="en-US"/>
          </w:rPr>
          <m:t>r</m:t>
        </m:r>
        <m:r>
          <m:rPr>
            <m:sty m:val="p"/>
          </m:rPr>
          <w:rPr>
            <w:rFonts w:ascii="Cambria Math" w:hAnsi="Cambria Math"/>
          </w:rPr>
          <m:t xml:space="preserve">1 </m:t>
        </m:r>
      </m:oMath>
      <w:r w:rsidR="00F234D5" w:rsidRPr="00FC6BB3">
        <w:t>,</w:t>
      </w:r>
      <w:r>
        <w:t xml:space="preserve">                                         </w:t>
      </w:r>
      <w:r w:rsidR="00A33A4D" w:rsidRPr="00FB1422">
        <w:t>(1)</w:t>
      </w:r>
    </w:p>
    <w:p w14:paraId="5EFF4DFF" w14:textId="3FFFDBDA" w:rsidR="00806169" w:rsidRDefault="00FB1422" w:rsidP="007738FF">
      <w:pPr>
        <w:pStyle w:val="a5"/>
      </w:pPr>
      <w:r>
        <w:t xml:space="preserve">где </w:t>
      </w:r>
      <w:r>
        <w:rPr>
          <w:lang w:val="en-US"/>
        </w:rPr>
        <w:t>x</w:t>
      </w:r>
      <w:r w:rsidRPr="00FB1422">
        <w:t xml:space="preserve">, </w:t>
      </w:r>
      <w:r>
        <w:rPr>
          <w:lang w:val="en-US"/>
        </w:rPr>
        <w:t>y</w:t>
      </w:r>
      <w:r w:rsidRPr="00FB1422">
        <w:t xml:space="preserve"> – </w:t>
      </w:r>
      <w:r>
        <w:t xml:space="preserve">координаты точки, </w:t>
      </w:r>
      <w:r>
        <w:rPr>
          <w:lang w:val="en-US"/>
        </w:rPr>
        <w:t>r</w:t>
      </w:r>
      <w:r w:rsidRPr="00FB1422">
        <w:t xml:space="preserve">1 </w:t>
      </w:r>
      <w:r>
        <w:t>–</w:t>
      </w:r>
      <w:r w:rsidRPr="00FB1422">
        <w:t xml:space="preserve"> </w:t>
      </w:r>
      <w:r>
        <w:t xml:space="preserve">радиус черной окружности </w:t>
      </w:r>
    </w:p>
    <w:p w14:paraId="55A20246" w14:textId="1D1AECBE" w:rsidR="00C74DF7" w:rsidRDefault="00C74DF7" w:rsidP="007738FF">
      <w:pPr>
        <w:pStyle w:val="a5"/>
      </w:pPr>
      <w:r>
        <w:t>Далее мы проверяем, попадает ли точка в одну из белых окружностей. Это делается похожей формулой</w:t>
      </w:r>
      <w:r w:rsidR="006A21F3">
        <w:t>, только берем в расчет расположение центров</w:t>
      </w:r>
      <w:r w:rsidR="006A21F3" w:rsidRPr="006A21F3">
        <w:t>:</w:t>
      </w:r>
    </w:p>
    <w:p w14:paraId="2CF90978" w14:textId="4B1BC8FD" w:rsidR="006A21F3" w:rsidRDefault="006A21F3" w:rsidP="007738FF">
      <w:pPr>
        <w:pStyle w:val="a5"/>
        <w:jc w:val="right"/>
      </w:pPr>
      <m:oMath>
        <m:r>
          <w:rPr>
            <w:rFonts w:ascii="Cambria Math" w:hAnsi="Cambria Math"/>
          </w:rPr>
          <m:t>(x + r2) * (x + r2) + y*y &lt;= r2*r2</m:t>
        </m:r>
      </m:oMath>
      <w:r w:rsidR="00F234D5" w:rsidRPr="00632569">
        <w:t>,</w:t>
      </w:r>
      <w:r>
        <w:t xml:space="preserve"> </w:t>
      </w:r>
      <w:r w:rsidR="00494169">
        <w:t xml:space="preserve">                          </w:t>
      </w:r>
      <w:r>
        <w:t>(2)</w:t>
      </w:r>
    </w:p>
    <w:p w14:paraId="75812618" w14:textId="03FA6CCD" w:rsidR="006A21F3" w:rsidRDefault="00494169" w:rsidP="007738FF">
      <w:pPr>
        <w:pStyle w:val="a5"/>
        <w:jc w:val="right"/>
      </w:pPr>
      <m:oMath>
        <m:r>
          <w:rPr>
            <w:rFonts w:ascii="Cambria Math" w:hAnsi="Cambria Math"/>
          </w:rPr>
          <m:t>(x - r3) * (x - r3) + y*y &lt;= r3*r3</m:t>
        </m:r>
      </m:oMath>
      <w:r w:rsidR="00F234D5" w:rsidRPr="00632569">
        <w:t>,</w:t>
      </w:r>
      <w:r>
        <w:t xml:space="preserve">                           (3)</w:t>
      </w:r>
    </w:p>
    <w:p w14:paraId="738A2335" w14:textId="3A140A5C" w:rsidR="00494169" w:rsidRDefault="0056401E" w:rsidP="007738FF">
      <w:pPr>
        <w:pStyle w:val="a5"/>
      </w:pPr>
      <w:r>
        <w:t>г</w:t>
      </w:r>
      <w:r w:rsidR="00494169">
        <w:t xml:space="preserve">де </w:t>
      </w:r>
      <w:r w:rsidR="00494169">
        <w:rPr>
          <w:lang w:val="en-US"/>
        </w:rPr>
        <w:t>x</w:t>
      </w:r>
      <w:r w:rsidR="00494169" w:rsidRPr="00494169">
        <w:t xml:space="preserve">, </w:t>
      </w:r>
      <w:r w:rsidR="00494169">
        <w:rPr>
          <w:lang w:val="en-US"/>
        </w:rPr>
        <w:t>y</w:t>
      </w:r>
      <w:r w:rsidR="00494169" w:rsidRPr="00494169">
        <w:t xml:space="preserve"> </w:t>
      </w:r>
      <w:r w:rsidR="00494169">
        <w:t xml:space="preserve">– координаты точки, </w:t>
      </w:r>
      <w:r w:rsidR="00494169">
        <w:rPr>
          <w:lang w:val="en-US"/>
        </w:rPr>
        <w:t>r</w:t>
      </w:r>
      <w:r w:rsidR="00494169" w:rsidRPr="00494169">
        <w:t xml:space="preserve">2, </w:t>
      </w:r>
      <w:r w:rsidR="00494169">
        <w:rPr>
          <w:lang w:val="en-US"/>
        </w:rPr>
        <w:t>r</w:t>
      </w:r>
      <w:r w:rsidR="00494169" w:rsidRPr="00494169">
        <w:t xml:space="preserve">3 </w:t>
      </w:r>
      <w:r w:rsidR="00494169">
        <w:t>–</w:t>
      </w:r>
      <w:r w:rsidR="00494169" w:rsidRPr="00494169">
        <w:t xml:space="preserve"> </w:t>
      </w:r>
      <w:r w:rsidR="00494169">
        <w:t>радиусы белых окружностей</w:t>
      </w:r>
      <w:r w:rsidR="002C7EED">
        <w:t>.</w:t>
      </w:r>
    </w:p>
    <w:p w14:paraId="2DDE354D" w14:textId="6729016A" w:rsidR="00BA619E" w:rsidRPr="00BA619E" w:rsidRDefault="00BA619E" w:rsidP="007738FF">
      <w:pPr>
        <w:pStyle w:val="a5"/>
        <w:ind w:firstLine="0"/>
      </w:pPr>
      <w:r>
        <w:tab/>
        <w:t>Если хотя бы одно из этих условий выполниться, то это значит что точка не лежит в закрашенной области.</w:t>
      </w:r>
      <w:r w:rsidR="003B41D5">
        <w:t xml:space="preserve"> В противном случае она лежит.</w:t>
      </w:r>
    </w:p>
    <w:p w14:paraId="1956B930" w14:textId="77777777" w:rsidR="00791734" w:rsidRPr="00791734" w:rsidRDefault="00791734" w:rsidP="007738FF">
      <w:pPr>
        <w:pStyle w:val="a5"/>
      </w:pPr>
    </w:p>
    <w:p w14:paraId="729B3EE3" w14:textId="68474BC5" w:rsidR="00806169" w:rsidRDefault="002F0BFD" w:rsidP="00394F29">
      <w:pPr>
        <w:pStyle w:val="1"/>
        <w:rPr>
          <w:spacing w:val="-2"/>
        </w:rPr>
      </w:pPr>
      <w:bookmarkStart w:id="9" w:name="Описание_алгоритма"/>
      <w:bookmarkStart w:id="10" w:name="_Toc104332875"/>
      <w:bookmarkStart w:id="11" w:name="_Toc145183810"/>
      <w:bookmarkEnd w:id="9"/>
      <w:r>
        <w:lastRenderedPageBreak/>
        <w:t>2</w:t>
      </w:r>
      <w:r w:rsidR="0091308A">
        <w:t> </w:t>
      </w:r>
      <w:bookmarkEnd w:id="10"/>
      <w:r w:rsidR="003A159C">
        <w:t>БЛОК-СХЕМА АЛГОРИТМА</w:t>
      </w:r>
      <w:bookmarkEnd w:id="11"/>
    </w:p>
    <w:p w14:paraId="0BCE96C5" w14:textId="4CDC1DD5" w:rsidR="0091308A" w:rsidRDefault="0091308A" w:rsidP="007738FF">
      <w:pPr>
        <w:pStyle w:val="a5"/>
      </w:pPr>
      <w:r>
        <w:t>Представим описание алгоритм</w:t>
      </w:r>
      <w:r w:rsidR="002F0BFD">
        <w:t>а</w:t>
      </w:r>
      <w:r>
        <w:t xml:space="preserve"> в графическом виде на рисунк</w:t>
      </w:r>
      <w:r w:rsidR="00F97F06">
        <w:t>ах</w:t>
      </w:r>
      <w:r w:rsidR="002F0BFD">
        <w:t xml:space="preserve"> 2.1</w:t>
      </w:r>
      <w:r w:rsidR="00F97F06">
        <w:t xml:space="preserve"> и 2.2.</w:t>
      </w:r>
    </w:p>
    <w:p w14:paraId="470CD368" w14:textId="1190EFBF" w:rsidR="0091308A" w:rsidRDefault="00FD280D" w:rsidP="007738FF">
      <w:pPr>
        <w:pStyle w:val="a5"/>
        <w:ind w:firstLine="0"/>
        <w:jc w:val="center"/>
      </w:pPr>
      <w:r w:rsidRPr="00FD280D">
        <w:rPr>
          <w:noProof/>
        </w:rPr>
        <w:drawing>
          <wp:inline distT="0" distB="0" distL="0" distR="0" wp14:anchorId="004A35FA" wp14:editId="064E689A">
            <wp:extent cx="3766782" cy="3683680"/>
            <wp:effectExtent l="0" t="0" r="5715" b="0"/>
            <wp:docPr id="6963593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35931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74382" cy="3691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49813" w14:textId="131762FB" w:rsidR="0091308A" w:rsidRPr="00A25987" w:rsidRDefault="00134AE9" w:rsidP="007738FF">
      <w:pPr>
        <w:pStyle w:val="af1"/>
      </w:pPr>
      <w:r>
        <w:t xml:space="preserve">Рисунок </w:t>
      </w:r>
      <w:r w:rsidR="002F0BFD">
        <w:t>2.</w:t>
      </w:r>
      <w:r w:rsidR="00382B25">
        <w:t xml:space="preserve">1 </w:t>
      </w:r>
      <w:r w:rsidR="000C62E8">
        <w:t>–</w:t>
      </w:r>
      <w:r w:rsidR="00382B25">
        <w:t xml:space="preserve"> </w:t>
      </w:r>
      <w:r w:rsidR="000C62E8">
        <w:t>Блок – схема алгоритма</w:t>
      </w:r>
      <w:r w:rsidR="002F0BFD">
        <w:t xml:space="preserve"> </w:t>
      </w:r>
      <w:r w:rsidR="00A25987">
        <w:t xml:space="preserve">функции </w:t>
      </w:r>
      <w:r w:rsidR="00A25987">
        <w:rPr>
          <w:lang w:val="en-US"/>
        </w:rPr>
        <w:t>main</w:t>
      </w:r>
      <w:r w:rsidR="00A25987" w:rsidRPr="00A25987">
        <w:t>()</w:t>
      </w:r>
    </w:p>
    <w:p w14:paraId="7B986C5C" w14:textId="48775AEA" w:rsidR="0097673F" w:rsidRPr="0097673F" w:rsidRDefault="00FD280D" w:rsidP="007738FF">
      <w:pPr>
        <w:pStyle w:val="af1"/>
        <w:rPr>
          <w:lang w:val="en-US"/>
        </w:rPr>
      </w:pPr>
      <w:r w:rsidRPr="00FD280D">
        <w:rPr>
          <w:noProof/>
          <w:lang w:val="en-US"/>
        </w:rPr>
        <w:drawing>
          <wp:inline distT="0" distB="0" distL="0" distR="0" wp14:anchorId="25E7956E" wp14:editId="4B1550E9">
            <wp:extent cx="3793979" cy="2866029"/>
            <wp:effectExtent l="0" t="0" r="0" b="0"/>
            <wp:docPr id="519041610" name="Рисунок 1" descr="Изображение выглядит как текст, диаграмма, линия, Технический чертеж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041610" name="Рисунок 1" descr="Изображение выглядит как текст, диаграмма, линия, Технический чертеж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03910" cy="2873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B97CD" w14:textId="761BCDCE" w:rsidR="0097673F" w:rsidRPr="0097673F" w:rsidRDefault="0097673F" w:rsidP="007738FF">
      <w:pPr>
        <w:pStyle w:val="af1"/>
      </w:pPr>
      <w:r>
        <w:t>Рисунок 2.</w:t>
      </w:r>
      <w:r w:rsidRPr="0097673F">
        <w:t>2</w:t>
      </w:r>
      <w:r>
        <w:t xml:space="preserve"> – Блок – схема алгоритма функции </w:t>
      </w:r>
      <w:r>
        <w:rPr>
          <w:lang w:val="en-US"/>
        </w:rPr>
        <w:t>check</w:t>
      </w:r>
      <w:r w:rsidRPr="0097673F">
        <w:t>()</w:t>
      </w:r>
    </w:p>
    <w:p w14:paraId="0542FEE6" w14:textId="77777777" w:rsidR="007139B1" w:rsidRDefault="007139B1" w:rsidP="007738FF">
      <w:pPr>
        <w:pStyle w:val="a5"/>
        <w:ind w:firstLine="0"/>
        <w:jc w:val="center"/>
        <w:rPr>
          <w:noProof/>
        </w:rPr>
      </w:pPr>
    </w:p>
    <w:p w14:paraId="61322977" w14:textId="5DD3F0C0" w:rsidR="00806169" w:rsidRDefault="002F0BFD" w:rsidP="00394F29">
      <w:pPr>
        <w:pStyle w:val="1"/>
      </w:pPr>
      <w:bookmarkStart w:id="12" w:name="Код_программы"/>
      <w:bookmarkStart w:id="13" w:name="_Toc104332876"/>
      <w:bookmarkStart w:id="14" w:name="_Toc145183811"/>
      <w:bookmarkEnd w:id="12"/>
      <w:r>
        <w:lastRenderedPageBreak/>
        <w:t>3</w:t>
      </w:r>
      <w:bookmarkEnd w:id="13"/>
      <w:r>
        <w:t> ИСХОДНЫЙ КОД</w:t>
      </w:r>
      <w:bookmarkEnd w:id="14"/>
    </w:p>
    <w:p w14:paraId="758DE8E9" w14:textId="5614191E" w:rsidR="00806169" w:rsidRDefault="00BF4DAA" w:rsidP="007738FF">
      <w:pPr>
        <w:pStyle w:val="a5"/>
      </w:pPr>
      <w:r>
        <w:t>Программная реализация алгоритм</w:t>
      </w:r>
      <w:r w:rsidR="002F0BFD">
        <w:t>а</w:t>
      </w:r>
      <w:r>
        <w:t xml:space="preserve"> для решения задачи представлена ниже.</w:t>
      </w:r>
      <w:r w:rsidR="00634291">
        <w:rPr>
          <w:spacing w:val="-2"/>
        </w:rPr>
        <w:t xml:space="preserve"> </w:t>
      </w:r>
    </w:p>
    <w:p w14:paraId="032AF095" w14:textId="0A155D29" w:rsidR="001D1F13" w:rsidRPr="002F0BFD" w:rsidRDefault="001D1F13" w:rsidP="007738FF">
      <w:pPr>
        <w:pStyle w:val="ab"/>
        <w:rPr>
          <w:b/>
          <w:bCs/>
        </w:rPr>
      </w:pPr>
      <w:bookmarkStart w:id="15" w:name="Файл_Application.cpp"/>
      <w:bookmarkEnd w:id="15"/>
      <w:r>
        <w:t>Листинг</w:t>
      </w:r>
      <w:r w:rsidRPr="002F0BFD">
        <w:t xml:space="preserve"> </w:t>
      </w:r>
      <w:r w:rsidR="0081563A">
        <w:t>3.</w:t>
      </w:r>
      <w:r w:rsidRPr="002F0BFD">
        <w:t xml:space="preserve">1 – </w:t>
      </w:r>
      <w:r w:rsidR="002F0BFD" w:rsidRPr="002F0BFD">
        <w:t>Процедура проверки попадания точки в закрашенную область</w:t>
      </w:r>
    </w:p>
    <w:p w14:paraId="2927D4A5" w14:textId="16AD31EC" w:rsidR="00A736D9" w:rsidRPr="00C02C53" w:rsidRDefault="00937FE5" w:rsidP="007738FF">
      <w:pPr>
        <w:spacing w:line="360" w:lineRule="auto"/>
        <w:rPr>
          <w:rFonts w:ascii="Courier New"/>
          <w:sz w:val="12"/>
          <w:szCs w:val="12"/>
        </w:rPr>
      </w:pPr>
      <w:r w:rsidRPr="00937FE5">
        <w:rPr>
          <w:rFonts w:ascii="Courier New"/>
          <w:noProof/>
          <w:sz w:val="12"/>
          <w:szCs w:val="1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D60E1E3" wp14:editId="54A82AC0">
                <wp:simplePos x="0" y="0"/>
                <wp:positionH relativeFrom="margin">
                  <wp:align>left</wp:align>
                </wp:positionH>
                <wp:positionV relativeFrom="paragraph">
                  <wp:posOffset>182880</wp:posOffset>
                </wp:positionV>
                <wp:extent cx="6299835" cy="3581400"/>
                <wp:effectExtent l="0" t="0" r="24765" b="1905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0061" cy="3581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6EEDB3" w14:textId="3EB9FF42" w:rsidR="00E53406" w:rsidRPr="00E53406" w:rsidRDefault="00E53406" w:rsidP="00E53406">
                            <w:pPr>
                              <w:pStyle w:val="Codestyle"/>
                              <w:rPr>
                                <w:lang w:val="en-US"/>
                              </w:rPr>
                            </w:pPr>
                            <w:r w:rsidRPr="00E53406">
                              <w:rPr>
                                <w:lang w:val="en-US"/>
                              </w:rPr>
                              <w:t>#include &lt;iostream&gt;</w:t>
                            </w:r>
                          </w:p>
                          <w:p w14:paraId="76A1D72C" w14:textId="77777777" w:rsidR="00E53406" w:rsidRPr="00E53406" w:rsidRDefault="00E53406" w:rsidP="00E53406">
                            <w:pPr>
                              <w:pStyle w:val="Codestyle"/>
                              <w:rPr>
                                <w:lang w:val="en-US"/>
                              </w:rPr>
                            </w:pPr>
                            <w:r w:rsidRPr="00E53406">
                              <w:rPr>
                                <w:lang w:val="en-US"/>
                              </w:rPr>
                              <w:t>using namespace std;</w:t>
                            </w:r>
                          </w:p>
                          <w:p w14:paraId="39C8A999" w14:textId="77777777" w:rsidR="00E53406" w:rsidRPr="00E53406" w:rsidRDefault="00E53406" w:rsidP="00E53406">
                            <w:pPr>
                              <w:pStyle w:val="Codestyle"/>
                              <w:rPr>
                                <w:lang w:val="en-US"/>
                              </w:rPr>
                            </w:pPr>
                            <w:r w:rsidRPr="00E53406">
                              <w:rPr>
                                <w:lang w:val="en-US"/>
                              </w:rPr>
                              <w:t>double r1, r2, r3;</w:t>
                            </w:r>
                          </w:p>
                          <w:p w14:paraId="621F1ABC" w14:textId="77777777" w:rsidR="00E53406" w:rsidRPr="00E53406" w:rsidRDefault="00E53406" w:rsidP="00E53406">
                            <w:pPr>
                              <w:pStyle w:val="Codestyle"/>
                              <w:rPr>
                                <w:lang w:val="en-US"/>
                              </w:rPr>
                            </w:pPr>
                            <w:r w:rsidRPr="00E53406">
                              <w:rPr>
                                <w:lang w:val="en-US"/>
                              </w:rPr>
                              <w:t>bool check(double x, double y) {</w:t>
                            </w:r>
                          </w:p>
                          <w:p w14:paraId="5E519B6D" w14:textId="77777777" w:rsidR="00E53406" w:rsidRPr="00E53406" w:rsidRDefault="00E53406" w:rsidP="00E53406">
                            <w:pPr>
                              <w:pStyle w:val="Codestyle"/>
                              <w:rPr>
                                <w:lang w:val="en-US"/>
                              </w:rPr>
                            </w:pPr>
                            <w:r w:rsidRPr="00E53406">
                              <w:rPr>
                                <w:lang w:val="en-US"/>
                              </w:rPr>
                              <w:t xml:space="preserve">    if (x * x + y * y &gt; r1 * r1)return false;</w:t>
                            </w:r>
                          </w:p>
                          <w:p w14:paraId="7BC48B79" w14:textId="77777777" w:rsidR="00E53406" w:rsidRPr="00E53406" w:rsidRDefault="00E53406" w:rsidP="00E53406">
                            <w:pPr>
                              <w:pStyle w:val="Codestyle"/>
                              <w:rPr>
                                <w:lang w:val="en-US"/>
                              </w:rPr>
                            </w:pPr>
                            <w:r w:rsidRPr="00E53406">
                              <w:rPr>
                                <w:lang w:val="en-US"/>
                              </w:rPr>
                              <w:t xml:space="preserve">    if ((x + r2) * (x + r2) + y*y &lt;= r2*r2)return false;</w:t>
                            </w:r>
                          </w:p>
                          <w:p w14:paraId="3E2789DB" w14:textId="77777777" w:rsidR="00E53406" w:rsidRPr="00E53406" w:rsidRDefault="00E53406" w:rsidP="00E53406">
                            <w:pPr>
                              <w:pStyle w:val="Codestyle"/>
                              <w:rPr>
                                <w:lang w:val="en-US"/>
                              </w:rPr>
                            </w:pPr>
                            <w:r w:rsidRPr="00E53406">
                              <w:rPr>
                                <w:lang w:val="en-US"/>
                              </w:rPr>
                              <w:t xml:space="preserve">    if ((x - r3) * (x - r3) + y*y &lt;= r3*r3)return false;</w:t>
                            </w:r>
                          </w:p>
                          <w:p w14:paraId="0DE07BCA" w14:textId="77777777" w:rsidR="00E53406" w:rsidRPr="00E53406" w:rsidRDefault="00E53406" w:rsidP="00E53406">
                            <w:pPr>
                              <w:pStyle w:val="Codestyle"/>
                              <w:rPr>
                                <w:lang w:val="en-US"/>
                              </w:rPr>
                            </w:pPr>
                            <w:r w:rsidRPr="00E53406">
                              <w:rPr>
                                <w:lang w:val="en-US"/>
                              </w:rPr>
                              <w:t xml:space="preserve">    return true;</w:t>
                            </w:r>
                          </w:p>
                          <w:p w14:paraId="77F9B711" w14:textId="77777777" w:rsidR="00E53406" w:rsidRPr="00E53406" w:rsidRDefault="00E53406" w:rsidP="00E53406">
                            <w:pPr>
                              <w:pStyle w:val="Codestyle"/>
                              <w:rPr>
                                <w:lang w:val="en-US"/>
                              </w:rPr>
                            </w:pPr>
                            <w:r w:rsidRPr="00E53406">
                              <w:rPr>
                                <w:lang w:val="en-US"/>
                              </w:rPr>
                              <w:t>}</w:t>
                            </w:r>
                          </w:p>
                          <w:p w14:paraId="41F0FA57" w14:textId="77777777" w:rsidR="00E53406" w:rsidRPr="00E53406" w:rsidRDefault="00E53406" w:rsidP="00E53406">
                            <w:pPr>
                              <w:pStyle w:val="Codestyle"/>
                              <w:rPr>
                                <w:lang w:val="en-US"/>
                              </w:rPr>
                            </w:pPr>
                            <w:r w:rsidRPr="00E53406">
                              <w:rPr>
                                <w:lang w:val="en-US"/>
                              </w:rPr>
                              <w:t>int main()</w:t>
                            </w:r>
                          </w:p>
                          <w:p w14:paraId="54C0BC7D" w14:textId="77777777" w:rsidR="00E53406" w:rsidRPr="00E53406" w:rsidRDefault="00E53406" w:rsidP="00E53406">
                            <w:pPr>
                              <w:pStyle w:val="Codestyle"/>
                              <w:rPr>
                                <w:lang w:val="en-US"/>
                              </w:rPr>
                            </w:pPr>
                            <w:r w:rsidRPr="00E53406">
                              <w:rPr>
                                <w:lang w:val="en-US"/>
                              </w:rPr>
                              <w:t>{</w:t>
                            </w:r>
                          </w:p>
                          <w:p w14:paraId="010BDBEF" w14:textId="77777777" w:rsidR="00E53406" w:rsidRPr="00E53406" w:rsidRDefault="00E53406" w:rsidP="00E53406">
                            <w:pPr>
                              <w:pStyle w:val="Codestyle"/>
                              <w:rPr>
                                <w:lang w:val="en-US"/>
                              </w:rPr>
                            </w:pPr>
                            <w:r w:rsidRPr="00E53406">
                              <w:rPr>
                                <w:lang w:val="en-US"/>
                              </w:rPr>
                              <w:t xml:space="preserve">    setlocale(LC_ALL, "Rus");</w:t>
                            </w:r>
                          </w:p>
                          <w:p w14:paraId="3F010F1B" w14:textId="77777777" w:rsidR="00E53406" w:rsidRPr="00673532" w:rsidRDefault="00E53406" w:rsidP="00E53406">
                            <w:pPr>
                              <w:pStyle w:val="Codestyle"/>
                            </w:pPr>
                            <w:r w:rsidRPr="00E53406">
                              <w:rPr>
                                <w:lang w:val="en-US"/>
                              </w:rPr>
                              <w:t xml:space="preserve">    </w:t>
                            </w:r>
                            <w:r w:rsidRPr="00764673">
                              <w:rPr>
                                <w:lang w:val="en-US"/>
                              </w:rPr>
                              <w:t>double</w:t>
                            </w:r>
                            <w:r w:rsidRPr="00673532">
                              <w:t xml:space="preserve"> </w:t>
                            </w:r>
                            <w:r w:rsidRPr="00764673">
                              <w:rPr>
                                <w:lang w:val="en-US"/>
                              </w:rPr>
                              <w:t>x</w:t>
                            </w:r>
                            <w:r w:rsidRPr="00673532">
                              <w:t xml:space="preserve">, </w:t>
                            </w:r>
                            <w:r w:rsidRPr="00764673">
                              <w:rPr>
                                <w:lang w:val="en-US"/>
                              </w:rPr>
                              <w:t>y</w:t>
                            </w:r>
                            <w:r w:rsidRPr="00673532">
                              <w:t>;</w:t>
                            </w:r>
                          </w:p>
                          <w:p w14:paraId="26AD49E4" w14:textId="77777777" w:rsidR="00E53406" w:rsidRPr="00E53406" w:rsidRDefault="00E53406" w:rsidP="00E53406">
                            <w:pPr>
                              <w:pStyle w:val="Codestyle"/>
                            </w:pPr>
                            <w:r w:rsidRPr="00673532">
                              <w:t xml:space="preserve">    </w:t>
                            </w:r>
                            <w:r w:rsidRPr="00E53406">
                              <w:t>cout &lt;&lt; "Введите радиусы черной и двух белых окружностей:\n";</w:t>
                            </w:r>
                          </w:p>
                          <w:p w14:paraId="60F86EEB" w14:textId="77777777" w:rsidR="00E53406" w:rsidRPr="00E53406" w:rsidRDefault="00E53406" w:rsidP="00E53406">
                            <w:pPr>
                              <w:pStyle w:val="Codestyle"/>
                            </w:pPr>
                            <w:r w:rsidRPr="00E53406">
                              <w:t xml:space="preserve">    cin &gt;&gt; r1 &gt;&gt; r2 &gt;&gt; r3;</w:t>
                            </w:r>
                          </w:p>
                          <w:p w14:paraId="35C404F7" w14:textId="54CFB102" w:rsidR="00E53406" w:rsidRPr="00E53406" w:rsidRDefault="00E53406" w:rsidP="00E53406">
                            <w:pPr>
                              <w:pStyle w:val="Codestyle"/>
                            </w:pPr>
                            <w:r w:rsidRPr="00E53406">
                              <w:t xml:space="preserve">    if (r1 </w:t>
                            </w:r>
                            <w:r w:rsidR="00912A2F" w:rsidRPr="00FC6BB3">
                              <w:t>&lt;</w:t>
                            </w:r>
                            <w:r w:rsidRPr="00E53406">
                              <w:t>= 0) {</w:t>
                            </w:r>
                          </w:p>
                          <w:p w14:paraId="3BFF382B" w14:textId="77777777" w:rsidR="00E53406" w:rsidRPr="00E53406" w:rsidRDefault="00E53406" w:rsidP="00E53406">
                            <w:pPr>
                              <w:pStyle w:val="Codestyle"/>
                            </w:pPr>
                            <w:r w:rsidRPr="00E53406">
                              <w:t xml:space="preserve">        cout &lt;&lt; "Неправильный ввод";</w:t>
                            </w:r>
                          </w:p>
                          <w:p w14:paraId="491AAB8D" w14:textId="77777777" w:rsidR="00E53406" w:rsidRPr="00E53406" w:rsidRDefault="00E53406" w:rsidP="00E53406">
                            <w:pPr>
                              <w:pStyle w:val="Codestyle"/>
                            </w:pPr>
                            <w:r w:rsidRPr="00E53406">
                              <w:t xml:space="preserve">        return 0;</w:t>
                            </w:r>
                          </w:p>
                          <w:p w14:paraId="1F342993" w14:textId="77777777" w:rsidR="00E53406" w:rsidRPr="00E53406" w:rsidRDefault="00E53406" w:rsidP="00E53406">
                            <w:pPr>
                              <w:pStyle w:val="Codestyle"/>
                            </w:pPr>
                            <w:r w:rsidRPr="00E53406">
                              <w:t xml:space="preserve">    }</w:t>
                            </w:r>
                          </w:p>
                          <w:p w14:paraId="2F2BAEB7" w14:textId="77777777" w:rsidR="00E53406" w:rsidRPr="00E53406" w:rsidRDefault="00E53406" w:rsidP="00E53406">
                            <w:pPr>
                              <w:pStyle w:val="Codestyle"/>
                            </w:pPr>
                            <w:r w:rsidRPr="00E53406">
                              <w:t xml:space="preserve">    cout &lt;&lt; "Введите координаты точки:\n";</w:t>
                            </w:r>
                          </w:p>
                          <w:p w14:paraId="39DA72CE" w14:textId="77777777" w:rsidR="00E53406" w:rsidRPr="00E53406" w:rsidRDefault="00E53406" w:rsidP="00E53406">
                            <w:pPr>
                              <w:pStyle w:val="Codestyle"/>
                              <w:rPr>
                                <w:lang w:val="en-US"/>
                              </w:rPr>
                            </w:pPr>
                            <w:r w:rsidRPr="00E53406">
                              <w:t xml:space="preserve">    </w:t>
                            </w:r>
                            <w:r w:rsidRPr="00E53406">
                              <w:rPr>
                                <w:lang w:val="en-US"/>
                              </w:rPr>
                              <w:t>cin &gt;&gt; x &gt;&gt; y;</w:t>
                            </w:r>
                          </w:p>
                          <w:p w14:paraId="0C7317E4" w14:textId="77777777" w:rsidR="00E53406" w:rsidRPr="00E53406" w:rsidRDefault="00E53406" w:rsidP="00E53406">
                            <w:pPr>
                              <w:pStyle w:val="Codestyle"/>
                              <w:rPr>
                                <w:lang w:val="en-US"/>
                              </w:rPr>
                            </w:pPr>
                            <w:r w:rsidRPr="00E53406">
                              <w:rPr>
                                <w:lang w:val="en-US"/>
                              </w:rPr>
                              <w:t xml:space="preserve">    if (check(x, y))cout &lt;&lt; "yes\n";</w:t>
                            </w:r>
                          </w:p>
                          <w:p w14:paraId="36682B25" w14:textId="77777777" w:rsidR="00E53406" w:rsidRPr="00E53406" w:rsidRDefault="00E53406" w:rsidP="00E53406">
                            <w:pPr>
                              <w:pStyle w:val="Codestyle"/>
                            </w:pPr>
                            <w:r w:rsidRPr="00E53406">
                              <w:rPr>
                                <w:lang w:val="en-US"/>
                              </w:rPr>
                              <w:t xml:space="preserve">    </w:t>
                            </w:r>
                            <w:r w:rsidRPr="00E53406">
                              <w:t>else cout &lt;&lt; "no\n";</w:t>
                            </w:r>
                          </w:p>
                          <w:p w14:paraId="7AD4EF7B" w14:textId="554BEF73" w:rsidR="00937FE5" w:rsidRPr="00E53406" w:rsidRDefault="00E53406" w:rsidP="00E53406">
                            <w:pPr>
                              <w:pStyle w:val="Codestyle"/>
                            </w:pPr>
                            <w:r w:rsidRPr="00E53406">
                              <w:t>}</w:t>
                            </w:r>
                          </w:p>
                          <w:p w14:paraId="09C4D944" w14:textId="5FCFC325" w:rsidR="00E53406" w:rsidRDefault="00E53406"/>
                          <w:p w14:paraId="407E3A2F" w14:textId="458AEB73" w:rsidR="00E53406" w:rsidRDefault="00E53406"/>
                          <w:p w14:paraId="7D777477" w14:textId="6ABBE354" w:rsidR="00E53406" w:rsidRDefault="00E53406"/>
                          <w:p w14:paraId="450CEF26" w14:textId="1C3F5248" w:rsidR="00E53406" w:rsidRDefault="00E53406"/>
                          <w:p w14:paraId="444466F4" w14:textId="0F2E6D78" w:rsidR="00E53406" w:rsidRDefault="00E53406"/>
                          <w:p w14:paraId="032A4B5F" w14:textId="77777777" w:rsidR="00E53406" w:rsidRPr="00E53406" w:rsidRDefault="00E53406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60E1E3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0;margin-top:14.4pt;width:496.05pt;height:282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">
                <v:textbox>
                  <w:txbxContent>
                    <w:p w14:paraId="6C6EEDB3" w14:textId="3EB9FF42" w:rsidR="00E53406" w:rsidRPr="00E53406" w:rsidRDefault="00E53406" w:rsidP="00E53406">
                      <w:pPr>
                        <w:pStyle w:val="Codestyle"/>
                        <w:rPr>
                          <w:lang w:val="en-US"/>
                        </w:rPr>
                      </w:pPr>
                      <w:r w:rsidRPr="00E53406">
                        <w:rPr>
                          <w:lang w:val="en-US"/>
                        </w:rPr>
                        <w:t>#include &lt;iostream&gt;</w:t>
                      </w:r>
                    </w:p>
                    <w:p w14:paraId="76A1D72C" w14:textId="77777777" w:rsidR="00E53406" w:rsidRPr="00E53406" w:rsidRDefault="00E53406" w:rsidP="00E53406">
                      <w:pPr>
                        <w:pStyle w:val="Codestyle"/>
                        <w:rPr>
                          <w:lang w:val="en-US"/>
                        </w:rPr>
                      </w:pPr>
                      <w:r w:rsidRPr="00E53406">
                        <w:rPr>
                          <w:lang w:val="en-US"/>
                        </w:rPr>
                        <w:t>using namespace std;</w:t>
                      </w:r>
                    </w:p>
                    <w:p w14:paraId="39C8A999" w14:textId="77777777" w:rsidR="00E53406" w:rsidRPr="00E53406" w:rsidRDefault="00E53406" w:rsidP="00E53406">
                      <w:pPr>
                        <w:pStyle w:val="Codestyle"/>
                        <w:rPr>
                          <w:lang w:val="en-US"/>
                        </w:rPr>
                      </w:pPr>
                      <w:r w:rsidRPr="00E53406">
                        <w:rPr>
                          <w:lang w:val="en-US"/>
                        </w:rPr>
                        <w:t>double r1, r2, r3;</w:t>
                      </w:r>
                    </w:p>
                    <w:p w14:paraId="621F1ABC" w14:textId="77777777" w:rsidR="00E53406" w:rsidRPr="00E53406" w:rsidRDefault="00E53406" w:rsidP="00E53406">
                      <w:pPr>
                        <w:pStyle w:val="Codestyle"/>
                        <w:rPr>
                          <w:lang w:val="en-US"/>
                        </w:rPr>
                      </w:pPr>
                      <w:r w:rsidRPr="00E53406">
                        <w:rPr>
                          <w:lang w:val="en-US"/>
                        </w:rPr>
                        <w:t>bool check(double x, double y) {</w:t>
                      </w:r>
                    </w:p>
                    <w:p w14:paraId="5E519B6D" w14:textId="77777777" w:rsidR="00E53406" w:rsidRPr="00E53406" w:rsidRDefault="00E53406" w:rsidP="00E53406">
                      <w:pPr>
                        <w:pStyle w:val="Codestyle"/>
                        <w:rPr>
                          <w:lang w:val="en-US"/>
                        </w:rPr>
                      </w:pPr>
                      <w:r w:rsidRPr="00E53406">
                        <w:rPr>
                          <w:lang w:val="en-US"/>
                        </w:rPr>
                        <w:t xml:space="preserve">    if (x * x + y * y &gt; r1 * r1)return false;</w:t>
                      </w:r>
                    </w:p>
                    <w:p w14:paraId="7BC48B79" w14:textId="77777777" w:rsidR="00E53406" w:rsidRPr="00E53406" w:rsidRDefault="00E53406" w:rsidP="00E53406">
                      <w:pPr>
                        <w:pStyle w:val="Codestyle"/>
                        <w:rPr>
                          <w:lang w:val="en-US"/>
                        </w:rPr>
                      </w:pPr>
                      <w:r w:rsidRPr="00E53406">
                        <w:rPr>
                          <w:lang w:val="en-US"/>
                        </w:rPr>
                        <w:t xml:space="preserve">    if ((x + r2) * (x + r2) + y*y &lt;= r2*r2)return false;</w:t>
                      </w:r>
                    </w:p>
                    <w:p w14:paraId="3E2789DB" w14:textId="77777777" w:rsidR="00E53406" w:rsidRPr="00E53406" w:rsidRDefault="00E53406" w:rsidP="00E53406">
                      <w:pPr>
                        <w:pStyle w:val="Codestyle"/>
                        <w:rPr>
                          <w:lang w:val="en-US"/>
                        </w:rPr>
                      </w:pPr>
                      <w:r w:rsidRPr="00E53406">
                        <w:rPr>
                          <w:lang w:val="en-US"/>
                        </w:rPr>
                        <w:t xml:space="preserve">    if ((x - r3) * (x - r3) + y*y &lt;= r3*r3)return false;</w:t>
                      </w:r>
                    </w:p>
                    <w:p w14:paraId="0DE07BCA" w14:textId="77777777" w:rsidR="00E53406" w:rsidRPr="00E53406" w:rsidRDefault="00E53406" w:rsidP="00E53406">
                      <w:pPr>
                        <w:pStyle w:val="Codestyle"/>
                        <w:rPr>
                          <w:lang w:val="en-US"/>
                        </w:rPr>
                      </w:pPr>
                      <w:r w:rsidRPr="00E53406">
                        <w:rPr>
                          <w:lang w:val="en-US"/>
                        </w:rPr>
                        <w:t xml:space="preserve">    return true;</w:t>
                      </w:r>
                    </w:p>
                    <w:p w14:paraId="77F9B711" w14:textId="77777777" w:rsidR="00E53406" w:rsidRPr="00E53406" w:rsidRDefault="00E53406" w:rsidP="00E53406">
                      <w:pPr>
                        <w:pStyle w:val="Codestyle"/>
                        <w:rPr>
                          <w:lang w:val="en-US"/>
                        </w:rPr>
                      </w:pPr>
                      <w:r w:rsidRPr="00E53406">
                        <w:rPr>
                          <w:lang w:val="en-US"/>
                        </w:rPr>
                        <w:t>}</w:t>
                      </w:r>
                    </w:p>
                    <w:p w14:paraId="41F0FA57" w14:textId="77777777" w:rsidR="00E53406" w:rsidRPr="00E53406" w:rsidRDefault="00E53406" w:rsidP="00E53406">
                      <w:pPr>
                        <w:pStyle w:val="Codestyle"/>
                        <w:rPr>
                          <w:lang w:val="en-US"/>
                        </w:rPr>
                      </w:pPr>
                      <w:r w:rsidRPr="00E53406">
                        <w:rPr>
                          <w:lang w:val="en-US"/>
                        </w:rPr>
                        <w:t>int main()</w:t>
                      </w:r>
                    </w:p>
                    <w:p w14:paraId="54C0BC7D" w14:textId="77777777" w:rsidR="00E53406" w:rsidRPr="00E53406" w:rsidRDefault="00E53406" w:rsidP="00E53406">
                      <w:pPr>
                        <w:pStyle w:val="Codestyle"/>
                        <w:rPr>
                          <w:lang w:val="en-US"/>
                        </w:rPr>
                      </w:pPr>
                      <w:r w:rsidRPr="00E53406">
                        <w:rPr>
                          <w:lang w:val="en-US"/>
                        </w:rPr>
                        <w:t>{</w:t>
                      </w:r>
                    </w:p>
                    <w:p w14:paraId="010BDBEF" w14:textId="77777777" w:rsidR="00E53406" w:rsidRPr="00E53406" w:rsidRDefault="00E53406" w:rsidP="00E53406">
                      <w:pPr>
                        <w:pStyle w:val="Codestyle"/>
                        <w:rPr>
                          <w:lang w:val="en-US"/>
                        </w:rPr>
                      </w:pPr>
                      <w:r w:rsidRPr="00E53406">
                        <w:rPr>
                          <w:lang w:val="en-US"/>
                        </w:rPr>
                        <w:t xml:space="preserve">    setlocale(LC_ALL, "Rus");</w:t>
                      </w:r>
                    </w:p>
                    <w:p w14:paraId="3F010F1B" w14:textId="77777777" w:rsidR="00E53406" w:rsidRPr="00673532" w:rsidRDefault="00E53406" w:rsidP="00E53406">
                      <w:pPr>
                        <w:pStyle w:val="Codestyle"/>
                      </w:pPr>
                      <w:r w:rsidRPr="00E53406">
                        <w:rPr>
                          <w:lang w:val="en-US"/>
                        </w:rPr>
                        <w:t xml:space="preserve">    </w:t>
                      </w:r>
                      <w:r w:rsidRPr="00764673">
                        <w:rPr>
                          <w:lang w:val="en-US"/>
                        </w:rPr>
                        <w:t>double</w:t>
                      </w:r>
                      <w:r w:rsidRPr="00673532">
                        <w:t xml:space="preserve"> </w:t>
                      </w:r>
                      <w:r w:rsidRPr="00764673">
                        <w:rPr>
                          <w:lang w:val="en-US"/>
                        </w:rPr>
                        <w:t>x</w:t>
                      </w:r>
                      <w:r w:rsidRPr="00673532">
                        <w:t xml:space="preserve">, </w:t>
                      </w:r>
                      <w:r w:rsidRPr="00764673">
                        <w:rPr>
                          <w:lang w:val="en-US"/>
                        </w:rPr>
                        <w:t>y</w:t>
                      </w:r>
                      <w:r w:rsidRPr="00673532">
                        <w:t>;</w:t>
                      </w:r>
                    </w:p>
                    <w:p w14:paraId="26AD49E4" w14:textId="77777777" w:rsidR="00E53406" w:rsidRPr="00E53406" w:rsidRDefault="00E53406" w:rsidP="00E53406">
                      <w:pPr>
                        <w:pStyle w:val="Codestyle"/>
                      </w:pPr>
                      <w:r w:rsidRPr="00673532">
                        <w:t xml:space="preserve">    </w:t>
                      </w:r>
                      <w:r w:rsidRPr="00E53406">
                        <w:t>cout &lt;&lt; "Введите радиусы черной и двух белых окружностей:\n";</w:t>
                      </w:r>
                    </w:p>
                    <w:p w14:paraId="60F86EEB" w14:textId="77777777" w:rsidR="00E53406" w:rsidRPr="00E53406" w:rsidRDefault="00E53406" w:rsidP="00E53406">
                      <w:pPr>
                        <w:pStyle w:val="Codestyle"/>
                      </w:pPr>
                      <w:r w:rsidRPr="00E53406">
                        <w:t xml:space="preserve">    cin &gt;&gt; r1 &gt;&gt; r2 &gt;&gt; r3;</w:t>
                      </w:r>
                    </w:p>
                    <w:p w14:paraId="35C404F7" w14:textId="54CFB102" w:rsidR="00E53406" w:rsidRPr="00E53406" w:rsidRDefault="00E53406" w:rsidP="00E53406">
                      <w:pPr>
                        <w:pStyle w:val="Codestyle"/>
                      </w:pPr>
                      <w:r w:rsidRPr="00E53406">
                        <w:t xml:space="preserve">    if (r1 </w:t>
                      </w:r>
                      <w:r w:rsidR="00912A2F" w:rsidRPr="00FC6BB3">
                        <w:t>&lt;</w:t>
                      </w:r>
                      <w:r w:rsidRPr="00E53406">
                        <w:t>= 0) {</w:t>
                      </w:r>
                    </w:p>
                    <w:p w14:paraId="3BFF382B" w14:textId="77777777" w:rsidR="00E53406" w:rsidRPr="00E53406" w:rsidRDefault="00E53406" w:rsidP="00E53406">
                      <w:pPr>
                        <w:pStyle w:val="Codestyle"/>
                      </w:pPr>
                      <w:r w:rsidRPr="00E53406">
                        <w:t xml:space="preserve">        cout &lt;&lt; "Неправильный ввод";</w:t>
                      </w:r>
                    </w:p>
                    <w:p w14:paraId="491AAB8D" w14:textId="77777777" w:rsidR="00E53406" w:rsidRPr="00E53406" w:rsidRDefault="00E53406" w:rsidP="00E53406">
                      <w:pPr>
                        <w:pStyle w:val="Codestyle"/>
                      </w:pPr>
                      <w:r w:rsidRPr="00E53406">
                        <w:t xml:space="preserve">        return 0;</w:t>
                      </w:r>
                    </w:p>
                    <w:p w14:paraId="1F342993" w14:textId="77777777" w:rsidR="00E53406" w:rsidRPr="00E53406" w:rsidRDefault="00E53406" w:rsidP="00E53406">
                      <w:pPr>
                        <w:pStyle w:val="Codestyle"/>
                      </w:pPr>
                      <w:r w:rsidRPr="00E53406">
                        <w:t xml:space="preserve">    }</w:t>
                      </w:r>
                    </w:p>
                    <w:p w14:paraId="2F2BAEB7" w14:textId="77777777" w:rsidR="00E53406" w:rsidRPr="00E53406" w:rsidRDefault="00E53406" w:rsidP="00E53406">
                      <w:pPr>
                        <w:pStyle w:val="Codestyle"/>
                      </w:pPr>
                      <w:r w:rsidRPr="00E53406">
                        <w:t xml:space="preserve">    cout &lt;&lt; "Введите координаты точки:\n";</w:t>
                      </w:r>
                    </w:p>
                    <w:p w14:paraId="39DA72CE" w14:textId="77777777" w:rsidR="00E53406" w:rsidRPr="00E53406" w:rsidRDefault="00E53406" w:rsidP="00E53406">
                      <w:pPr>
                        <w:pStyle w:val="Codestyle"/>
                        <w:rPr>
                          <w:lang w:val="en-US"/>
                        </w:rPr>
                      </w:pPr>
                      <w:r w:rsidRPr="00E53406">
                        <w:t xml:space="preserve">    </w:t>
                      </w:r>
                      <w:r w:rsidRPr="00E53406">
                        <w:rPr>
                          <w:lang w:val="en-US"/>
                        </w:rPr>
                        <w:t>cin &gt;&gt; x &gt;&gt; y;</w:t>
                      </w:r>
                    </w:p>
                    <w:p w14:paraId="0C7317E4" w14:textId="77777777" w:rsidR="00E53406" w:rsidRPr="00E53406" w:rsidRDefault="00E53406" w:rsidP="00E53406">
                      <w:pPr>
                        <w:pStyle w:val="Codestyle"/>
                        <w:rPr>
                          <w:lang w:val="en-US"/>
                        </w:rPr>
                      </w:pPr>
                      <w:r w:rsidRPr="00E53406">
                        <w:rPr>
                          <w:lang w:val="en-US"/>
                        </w:rPr>
                        <w:t xml:space="preserve">    if (check(x, y))cout &lt;&lt; "yes\n";</w:t>
                      </w:r>
                    </w:p>
                    <w:p w14:paraId="36682B25" w14:textId="77777777" w:rsidR="00E53406" w:rsidRPr="00E53406" w:rsidRDefault="00E53406" w:rsidP="00E53406">
                      <w:pPr>
                        <w:pStyle w:val="Codestyle"/>
                      </w:pPr>
                      <w:r w:rsidRPr="00E53406">
                        <w:rPr>
                          <w:lang w:val="en-US"/>
                        </w:rPr>
                        <w:t xml:space="preserve">    </w:t>
                      </w:r>
                      <w:r w:rsidRPr="00E53406">
                        <w:t>else cout &lt;&lt; "no\n";</w:t>
                      </w:r>
                    </w:p>
                    <w:p w14:paraId="7AD4EF7B" w14:textId="554BEF73" w:rsidR="00937FE5" w:rsidRPr="00E53406" w:rsidRDefault="00E53406" w:rsidP="00E53406">
                      <w:pPr>
                        <w:pStyle w:val="Codestyle"/>
                      </w:pPr>
                      <w:r w:rsidRPr="00E53406">
                        <w:t>}</w:t>
                      </w:r>
                    </w:p>
                    <w:p w14:paraId="09C4D944" w14:textId="5FCFC325" w:rsidR="00E53406" w:rsidRDefault="00E53406"/>
                    <w:p w14:paraId="407E3A2F" w14:textId="458AEB73" w:rsidR="00E53406" w:rsidRDefault="00E53406"/>
                    <w:p w14:paraId="7D777477" w14:textId="6ABBE354" w:rsidR="00E53406" w:rsidRDefault="00E53406"/>
                    <w:p w14:paraId="450CEF26" w14:textId="1C3F5248" w:rsidR="00E53406" w:rsidRDefault="00E53406"/>
                    <w:p w14:paraId="444466F4" w14:textId="0F2E6D78" w:rsidR="00E53406" w:rsidRDefault="00E53406"/>
                    <w:p w14:paraId="032A4B5F" w14:textId="77777777" w:rsidR="00E53406" w:rsidRPr="00E53406" w:rsidRDefault="00E53406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EAB296A" w14:textId="38CE8B62" w:rsidR="00806169" w:rsidRDefault="000E1D26" w:rsidP="003D57AE">
      <w:pPr>
        <w:pStyle w:val="1"/>
      </w:pPr>
      <w:bookmarkStart w:id="16" w:name="Файл_Application.hpp"/>
      <w:bookmarkStart w:id="17" w:name="Тестирование"/>
      <w:bookmarkStart w:id="18" w:name="_Toc104332877"/>
      <w:bookmarkStart w:id="19" w:name="_Toc145183812"/>
      <w:bookmarkEnd w:id="16"/>
      <w:bookmarkEnd w:id="17"/>
      <w:r>
        <w:lastRenderedPageBreak/>
        <w:t>4</w:t>
      </w:r>
      <w:r w:rsidR="00290D56">
        <w:t> </w:t>
      </w:r>
      <w:bookmarkEnd w:id="18"/>
      <w:r w:rsidR="007667EF">
        <w:t>ПРИМЕР РАБОТЫ ПРОГРАММЫ</w:t>
      </w:r>
      <w:bookmarkEnd w:id="19"/>
    </w:p>
    <w:p w14:paraId="2A7AD44B" w14:textId="0F5F800D" w:rsidR="007738FF" w:rsidRDefault="007738FF" w:rsidP="007738FF">
      <w:pPr>
        <w:pStyle w:val="a5"/>
      </w:pPr>
      <w:r>
        <w:t>Пример работы программы, когда радиус черной окружности равен нулю представлен на рисунке 4.1.</w:t>
      </w:r>
    </w:p>
    <w:p w14:paraId="1EEB37C7" w14:textId="509A940B" w:rsidR="007738FF" w:rsidRPr="007738FF" w:rsidRDefault="00186EA4" w:rsidP="007738FF">
      <w:pPr>
        <w:pStyle w:val="a5"/>
        <w:ind w:firstLine="0"/>
        <w:jc w:val="center"/>
        <w:rPr>
          <w:sz w:val="20"/>
          <w:szCs w:val="20"/>
          <w:lang w:val="en-US"/>
        </w:rPr>
      </w:pPr>
      <w:r w:rsidRPr="00186EA4">
        <w:rPr>
          <w:noProof/>
          <w:sz w:val="20"/>
          <w:szCs w:val="20"/>
          <w:lang w:val="en-US"/>
        </w:rPr>
        <w:drawing>
          <wp:inline distT="0" distB="0" distL="0" distR="0" wp14:anchorId="552E3BAB" wp14:editId="1FA5E447">
            <wp:extent cx="4237630" cy="561363"/>
            <wp:effectExtent l="0" t="0" r="0" b="0"/>
            <wp:docPr id="1522391983" name="Рисунок 1" descr="Изображение выглядит как текст, Шрифт, снимок экрана, чер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391983" name="Рисунок 1" descr="Изображение выглядит как текст, Шрифт, снимок экрана, черный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72745" cy="56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B438B" w14:textId="2FCAFEF4" w:rsidR="00C34161" w:rsidRDefault="00C34161" w:rsidP="007738FF">
      <w:pPr>
        <w:pStyle w:val="af1"/>
      </w:pPr>
      <w:r>
        <w:t xml:space="preserve">Рисунок 4.1 – Пример работы программы – </w:t>
      </w:r>
      <w:r w:rsidR="003D57AE">
        <w:t>н</w:t>
      </w:r>
      <w:r w:rsidR="001E1C46">
        <w:t>еправильный ввод данных</w:t>
      </w:r>
    </w:p>
    <w:p w14:paraId="394D8772" w14:textId="77777777" w:rsidR="001D0EAB" w:rsidRDefault="001D0EAB" w:rsidP="007738FF">
      <w:pPr>
        <w:spacing w:line="360" w:lineRule="auto"/>
      </w:pPr>
    </w:p>
    <w:p w14:paraId="1FCDE631" w14:textId="40E908A6" w:rsidR="00C34161" w:rsidRDefault="001D0EAB" w:rsidP="007738FF">
      <w:pPr>
        <w:pStyle w:val="a5"/>
      </w:pPr>
      <w:r w:rsidRPr="001E1C46">
        <w:t>Пример</w:t>
      </w:r>
      <w:r>
        <w:t xml:space="preserve"> работы программы, когда радиус черной окружности</w:t>
      </w:r>
      <w:r w:rsidR="00DF60EF">
        <w:t xml:space="preserve"> – 4, радиусы белых – 1, а координаты точки </w:t>
      </w:r>
      <w:r w:rsidR="00DF60EF" w:rsidRPr="00DF60EF">
        <w:t>{</w:t>
      </w:r>
      <w:r w:rsidR="00DF60EF">
        <w:t>-1</w:t>
      </w:r>
      <w:r w:rsidR="00DF60EF" w:rsidRPr="00DF60EF">
        <w:t>, 0}</w:t>
      </w:r>
    </w:p>
    <w:p w14:paraId="46FD97F4" w14:textId="719AF42D" w:rsidR="00475BA3" w:rsidRDefault="00764673" w:rsidP="007738FF">
      <w:pPr>
        <w:pStyle w:val="a5"/>
        <w:ind w:firstLine="0"/>
        <w:jc w:val="center"/>
      </w:pPr>
      <w:r w:rsidRPr="00764673">
        <w:rPr>
          <w:noProof/>
        </w:rPr>
        <w:drawing>
          <wp:inline distT="0" distB="0" distL="0" distR="0" wp14:anchorId="60965CC7" wp14:editId="05338A14">
            <wp:extent cx="2966357" cy="954577"/>
            <wp:effectExtent l="0" t="0" r="5715" b="0"/>
            <wp:docPr id="1956489855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489855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76781" cy="957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0EBCB" w14:textId="799798AE" w:rsidR="00475BA3" w:rsidRDefault="00475BA3" w:rsidP="007738FF">
      <w:pPr>
        <w:pStyle w:val="af1"/>
      </w:pPr>
      <w:r>
        <w:t>Рисунок 4.2 – Пример работы программы – точка не попала в область</w:t>
      </w:r>
    </w:p>
    <w:p w14:paraId="01A4E66B" w14:textId="5B5F0798" w:rsidR="001E1C46" w:rsidRPr="00445BB3" w:rsidRDefault="001E1C46" w:rsidP="007738FF">
      <w:pPr>
        <w:pStyle w:val="a5"/>
        <w:ind w:firstLine="720"/>
      </w:pPr>
      <w:r>
        <w:t xml:space="preserve">Пример работы программы, когда радиус черной окружности – 4, радиусы белых – 1, а координаты точки </w:t>
      </w:r>
      <w:r w:rsidRPr="00DF60EF">
        <w:t>{</w:t>
      </w:r>
      <w:r>
        <w:t>2</w:t>
      </w:r>
      <w:r w:rsidRPr="001E1C46">
        <w:t>, 2</w:t>
      </w:r>
      <w:r w:rsidRPr="00DF60EF">
        <w:t>}</w:t>
      </w:r>
    </w:p>
    <w:p w14:paraId="09FE68CD" w14:textId="2746F886" w:rsidR="00445BB3" w:rsidRPr="00445BB3" w:rsidRDefault="00445BB3" w:rsidP="007738FF">
      <w:pPr>
        <w:pStyle w:val="a5"/>
        <w:ind w:firstLine="0"/>
        <w:jc w:val="center"/>
        <w:rPr>
          <w:lang w:val="en-US"/>
        </w:rPr>
      </w:pPr>
      <w:r w:rsidRPr="00445BB3">
        <w:rPr>
          <w:noProof/>
          <w:lang w:val="en-US"/>
        </w:rPr>
        <w:drawing>
          <wp:inline distT="0" distB="0" distL="0" distR="0" wp14:anchorId="68B9005F" wp14:editId="23B7091D">
            <wp:extent cx="3222172" cy="816529"/>
            <wp:effectExtent l="0" t="0" r="0" b="3175"/>
            <wp:docPr id="1617106138" name="Рисунок 1" descr="Изображение выглядит как текст, Шрифт, снимок экрана, чер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106138" name="Рисунок 1" descr="Изображение выглядит как текст, Шрифт, снимок экрана, черный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90262" cy="833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32E01" w14:textId="67418C42" w:rsidR="001E1C46" w:rsidRDefault="001E1C46" w:rsidP="007738FF">
      <w:pPr>
        <w:pStyle w:val="af1"/>
      </w:pPr>
      <w:r>
        <w:t>Рисунок 4.3 – Пример работы программы – попадание точки в закрашенную область</w:t>
      </w:r>
    </w:p>
    <w:p w14:paraId="47C93C94" w14:textId="77777777" w:rsidR="001E1C46" w:rsidRPr="00673532" w:rsidRDefault="001E1C46" w:rsidP="007738FF">
      <w:pPr>
        <w:pStyle w:val="a5"/>
        <w:ind w:firstLine="0"/>
        <w:jc w:val="center"/>
      </w:pPr>
    </w:p>
    <w:p w14:paraId="4BCC59A3" w14:textId="77777777" w:rsidR="001E1C46" w:rsidRPr="00DF60EF" w:rsidRDefault="001E1C46" w:rsidP="007738FF">
      <w:pPr>
        <w:spacing w:line="360" w:lineRule="auto"/>
      </w:pPr>
    </w:p>
    <w:p w14:paraId="2D97148C" w14:textId="77777777" w:rsidR="00806169" w:rsidRPr="003A6E12" w:rsidRDefault="00723EAF" w:rsidP="007738FF">
      <w:pPr>
        <w:pStyle w:val="1"/>
        <w:ind w:firstLine="0"/>
        <w:jc w:val="center"/>
      </w:pPr>
      <w:bookmarkStart w:id="20" w:name="ЗАКЛЮЧЕНИЕ"/>
      <w:bookmarkStart w:id="21" w:name="_Toc104332878"/>
      <w:bookmarkStart w:id="22" w:name="_Toc145183813"/>
      <w:bookmarkEnd w:id="20"/>
      <w:r w:rsidRPr="003A6E12">
        <w:lastRenderedPageBreak/>
        <w:t>ЗАКЛЮЧЕНИЕ</w:t>
      </w:r>
      <w:bookmarkEnd w:id="21"/>
      <w:bookmarkEnd w:id="22"/>
    </w:p>
    <w:p w14:paraId="3AB7B6F9" w14:textId="46A5AE1B" w:rsidR="00C34161" w:rsidRDefault="00C34161" w:rsidP="007738FF">
      <w:pPr>
        <w:pStyle w:val="a5"/>
      </w:pPr>
      <w:r>
        <w:t>В ходе выполнения данной практической работы была реализована программа с ветвящимися вычислительными процессами. Также были приобретены навыки работы с математическими</w:t>
      </w:r>
      <w:r w:rsidR="003A159C">
        <w:t xml:space="preserve"> и логическими</w:t>
      </w:r>
      <w:r>
        <w:t xml:space="preserve"> выражениями на языке программирования C++.</w:t>
      </w:r>
    </w:p>
    <w:p w14:paraId="34118114" w14:textId="77777777" w:rsidR="00F679B1" w:rsidRPr="00563D9E" w:rsidRDefault="00F679B1" w:rsidP="007738FF">
      <w:pPr>
        <w:pStyle w:val="1"/>
        <w:ind w:firstLine="0"/>
        <w:jc w:val="center"/>
      </w:pPr>
      <w:bookmarkStart w:id="23" w:name="СПИСОК_ИСПОЛЬЗУЕМОЙ_ЛИТЕРАТУРЫ_(ИСТОЧНИК"/>
      <w:bookmarkStart w:id="24" w:name="_Toc104332879"/>
      <w:bookmarkStart w:id="25" w:name="_Toc145183814"/>
      <w:bookmarkEnd w:id="23"/>
      <w:r>
        <w:lastRenderedPageBreak/>
        <w:t>СПИСОК ИСПОЛЬЗОВАННЫХ ИСТОЧНИКОВ</w:t>
      </w:r>
      <w:bookmarkEnd w:id="24"/>
      <w:bookmarkEnd w:id="25"/>
    </w:p>
    <w:p w14:paraId="683A27D9" w14:textId="7BB814A7" w:rsidR="00806169" w:rsidRDefault="00671953" w:rsidP="007738FF">
      <w:pPr>
        <w:pStyle w:val="a5"/>
      </w:pPr>
      <w:r>
        <w:t>1. </w:t>
      </w:r>
      <w:r w:rsidR="00FB227E" w:rsidRPr="00FB227E">
        <w:t>Лозовский В.В. Алгоритмические основы обработки данных</w:t>
      </w:r>
      <w:r w:rsidR="00FB227E">
        <w:t>: у</w:t>
      </w:r>
      <w:r w:rsidR="00FB227E" w:rsidRPr="00FB227E">
        <w:t>чебное пособие / Лозовский В.В., Платонова О.В., Штрекер Е.Н. — М.: МИРЭА – Российский технологический университет, 2022.</w:t>
      </w:r>
      <w:r w:rsidR="00FB227E">
        <w:t xml:space="preserve"> – 337 с.</w:t>
      </w:r>
    </w:p>
    <w:p w14:paraId="173118D2" w14:textId="153E185B" w:rsidR="00806169" w:rsidRDefault="00671953" w:rsidP="007738FF">
      <w:pPr>
        <w:pStyle w:val="a5"/>
      </w:pPr>
      <w:r>
        <w:t>2. </w:t>
      </w:r>
      <w:r w:rsidR="00FB227E" w:rsidRPr="00FB227E">
        <w:t>Платонова</w:t>
      </w:r>
      <w:r w:rsidR="00FB227E">
        <w:t> </w:t>
      </w:r>
      <w:r w:rsidR="00FB227E" w:rsidRPr="00FB227E">
        <w:t>О.В. Алгоритмические основы обработки данных: методические указания / Платонова</w:t>
      </w:r>
      <w:r w:rsidR="00FB227E">
        <w:t> О.В.</w:t>
      </w:r>
      <w:r w:rsidR="00FB227E" w:rsidRPr="00FB227E">
        <w:t>, Асадова</w:t>
      </w:r>
      <w:r w:rsidR="00FB227E">
        <w:t xml:space="preserve"> Ю.С.</w:t>
      </w:r>
      <w:r w:rsidR="00FB227E" w:rsidRPr="00FB227E">
        <w:t>, Расулов</w:t>
      </w:r>
      <w:r w:rsidR="00FB227E">
        <w:t xml:space="preserve"> М.М</w:t>
      </w:r>
      <w:r w:rsidR="00FB227E" w:rsidRPr="00FB227E">
        <w:t>. — М.: МИРЭА – Российский технологический университет, 2022. — 73 с.</w:t>
      </w:r>
    </w:p>
    <w:p w14:paraId="57FC4ECE" w14:textId="22A52258" w:rsidR="00806169" w:rsidRDefault="00671953" w:rsidP="007738FF">
      <w:pPr>
        <w:pStyle w:val="a5"/>
      </w:pPr>
      <w:r>
        <w:t>3. </w:t>
      </w:r>
      <w:r w:rsidR="00D859D8" w:rsidRPr="00D859D8">
        <w:t>Белик</w:t>
      </w:r>
      <w:r w:rsidR="00D859D8">
        <w:t xml:space="preserve"> </w:t>
      </w:r>
      <w:r w:rsidR="00D859D8" w:rsidRPr="00D859D8">
        <w:t xml:space="preserve">А.Г. Алгоритмы и структуры данных: учебное пособие / А.Г. Белик, В.Н. Цыганенко. — Омск: ОмГТУ, 2022. — 104 с. — ISBN 978-5-8149-3498-7. — Текст: электронный // Лань: электронно-библиотечная система. — URL: https://e.lanbook.com/book/343688 (дата обращения: </w:t>
      </w:r>
      <w:r w:rsidR="006E65E4" w:rsidRPr="00445BB3">
        <w:t>03.09.2024</w:t>
      </w:r>
      <w:r w:rsidR="00D859D8" w:rsidRPr="00D859D8">
        <w:t>)</w:t>
      </w:r>
    </w:p>
    <w:p w14:paraId="078F5BE9" w14:textId="4AB36526" w:rsidR="00806169" w:rsidRDefault="00671953" w:rsidP="007738FF">
      <w:pPr>
        <w:pStyle w:val="a5"/>
      </w:pPr>
      <w:r>
        <w:t>4. </w:t>
      </w:r>
      <w:r w:rsidR="00753477" w:rsidRPr="00753477">
        <w:t>Павлов</w:t>
      </w:r>
      <w:r w:rsidR="00753477">
        <w:t xml:space="preserve"> </w:t>
      </w:r>
      <w:r w:rsidR="00753477" w:rsidRPr="00753477">
        <w:t xml:space="preserve">Л.А. Структуры и алгоритмы обработки данных / Л.А. Павлов, Н.В. Первова. — 2-е изд., стер. — Санкт-Петербург: Лань, 2022. — 256 с. — ISBN 978-5-507-44105-1. — Текст: электронный // Лань: электронно-библиотечная система. — URL: https://e.lanbook.com/book/207563 (дата обращения: </w:t>
      </w:r>
      <w:r w:rsidR="006E65E4" w:rsidRPr="005D0399">
        <w:t>03.09.2024</w:t>
      </w:r>
      <w:r w:rsidR="00753477" w:rsidRPr="00753477">
        <w:t>)</w:t>
      </w:r>
    </w:p>
    <w:p w14:paraId="39021F40" w14:textId="26CC8226" w:rsidR="00806169" w:rsidRDefault="00671953" w:rsidP="007738FF">
      <w:pPr>
        <w:pStyle w:val="a5"/>
      </w:pPr>
      <w:r>
        <w:t>5. </w:t>
      </w:r>
      <w:r w:rsidR="000672CD" w:rsidRPr="000672CD">
        <w:t>Пантелеев</w:t>
      </w:r>
      <w:r w:rsidR="000672CD">
        <w:t xml:space="preserve"> </w:t>
      </w:r>
      <w:r w:rsidR="000672CD" w:rsidRPr="000672CD">
        <w:t>Е.Р. Алгоритмы и структуры данных: учебное пособие / Е.Р.</w:t>
      </w:r>
      <w:r w:rsidR="000672CD">
        <w:t> </w:t>
      </w:r>
      <w:r w:rsidR="000672CD" w:rsidRPr="000672CD">
        <w:t>Пантелеев, А.Л.</w:t>
      </w:r>
      <w:r w:rsidR="000672CD">
        <w:t> </w:t>
      </w:r>
      <w:r w:rsidR="000672CD" w:rsidRPr="000672CD">
        <w:t xml:space="preserve">Алыкова. — Иваново: ИГЭУ, 2018. — 142 с. — Текст: электронный // Лань: электронно-библиотечная система. — URL: https://e.lanbook.com/book/154576 (дата обращения: </w:t>
      </w:r>
      <w:r w:rsidR="006E65E4" w:rsidRPr="005D0399">
        <w:t>03.09.2024</w:t>
      </w:r>
      <w:r w:rsidR="000672CD" w:rsidRPr="000672CD">
        <w:t>)</w:t>
      </w:r>
    </w:p>
    <w:p w14:paraId="3C4B3F5D" w14:textId="35ABE655" w:rsidR="00806169" w:rsidRDefault="00806169" w:rsidP="00D94DD0">
      <w:pPr>
        <w:pStyle w:val="a5"/>
      </w:pPr>
    </w:p>
    <w:p w14:paraId="7444A4D8" w14:textId="2877DD5D" w:rsidR="000550FA" w:rsidRPr="000550FA" w:rsidRDefault="000550FA" w:rsidP="00D94DD0">
      <w:pPr>
        <w:pStyle w:val="a5"/>
        <w:rPr>
          <w:sz w:val="44"/>
          <w:szCs w:val="44"/>
        </w:rPr>
      </w:pPr>
    </w:p>
    <w:sectPr w:rsidR="000550FA" w:rsidRPr="000550FA" w:rsidSect="00011236">
      <w:footerReference w:type="default" r:id="rId16"/>
      <w:pgSz w:w="12240" w:h="15840"/>
      <w:pgMar w:top="1134" w:right="567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82CB7B" w14:textId="77777777" w:rsidR="00795385" w:rsidRDefault="00795385" w:rsidP="00774F81">
      <w:r>
        <w:separator/>
      </w:r>
    </w:p>
  </w:endnote>
  <w:endnote w:type="continuationSeparator" w:id="0">
    <w:p w14:paraId="49294F19" w14:textId="77777777" w:rsidR="00795385" w:rsidRDefault="00795385" w:rsidP="00774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70254831"/>
      <w:docPartObj>
        <w:docPartGallery w:val="Page Numbers (Bottom of Page)"/>
        <w:docPartUnique/>
      </w:docPartObj>
    </w:sdtPr>
    <w:sdtContent>
      <w:p w14:paraId="00EFCBAA" w14:textId="5A94D24A" w:rsidR="00E216BE" w:rsidRDefault="00E216BE" w:rsidP="002166DD">
        <w:pPr>
          <w:pStyle w:val="af"/>
          <w:ind w:hanging="1134"/>
          <w:jc w:val="center"/>
        </w:pPr>
        <w:r w:rsidRPr="00E216BE">
          <w:rPr>
            <w:sz w:val="28"/>
            <w:szCs w:val="28"/>
          </w:rPr>
          <w:fldChar w:fldCharType="begin"/>
        </w:r>
        <w:r w:rsidRPr="00E216BE">
          <w:rPr>
            <w:sz w:val="28"/>
            <w:szCs w:val="28"/>
          </w:rPr>
          <w:instrText>PAGE   \* MERGEFORMAT</w:instrText>
        </w:r>
        <w:r w:rsidRPr="00E216BE">
          <w:rPr>
            <w:sz w:val="28"/>
            <w:szCs w:val="28"/>
          </w:rPr>
          <w:fldChar w:fldCharType="separate"/>
        </w:r>
        <w:r w:rsidRPr="00E216BE">
          <w:rPr>
            <w:sz w:val="28"/>
            <w:szCs w:val="28"/>
          </w:rPr>
          <w:t>2</w:t>
        </w:r>
        <w:r w:rsidRPr="00E216BE">
          <w:rPr>
            <w:sz w:val="28"/>
            <w:szCs w:val="28"/>
          </w:rPr>
          <w:fldChar w:fldCharType="end"/>
        </w:r>
      </w:p>
    </w:sdtContent>
  </w:sdt>
  <w:p w14:paraId="00198CC5" w14:textId="77777777" w:rsidR="00E216BE" w:rsidRPr="00E216BE" w:rsidRDefault="00E216BE" w:rsidP="00E216BE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5B44B8" w14:textId="77777777" w:rsidR="00795385" w:rsidRDefault="00795385" w:rsidP="00774F81">
      <w:r>
        <w:separator/>
      </w:r>
    </w:p>
  </w:footnote>
  <w:footnote w:type="continuationSeparator" w:id="0">
    <w:p w14:paraId="67A6099F" w14:textId="77777777" w:rsidR="00795385" w:rsidRDefault="00795385" w:rsidP="00774F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5117E"/>
    <w:multiLevelType w:val="hybridMultilevel"/>
    <w:tmpl w:val="631470F2"/>
    <w:lvl w:ilvl="0" w:tplc="8C30774C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30C158C"/>
    <w:multiLevelType w:val="hybridMultilevel"/>
    <w:tmpl w:val="7F9291D8"/>
    <w:lvl w:ilvl="0" w:tplc="861A36B2">
      <w:numFmt w:val="bullet"/>
      <w:lvlText w:val="•"/>
      <w:lvlJc w:val="left"/>
      <w:pPr>
        <w:ind w:left="266" w:hanging="36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922415AC">
      <w:numFmt w:val="bullet"/>
      <w:lvlText w:val="•"/>
      <w:lvlJc w:val="left"/>
      <w:pPr>
        <w:ind w:left="1256" w:hanging="3684"/>
      </w:pPr>
      <w:rPr>
        <w:rFonts w:hint="default"/>
        <w:lang w:val="ru-RU" w:eastAsia="en-US" w:bidi="ar-SA"/>
      </w:rPr>
    </w:lvl>
    <w:lvl w:ilvl="2" w:tplc="D4B6FE1E">
      <w:numFmt w:val="bullet"/>
      <w:lvlText w:val="•"/>
      <w:lvlJc w:val="left"/>
      <w:pPr>
        <w:ind w:left="2252" w:hanging="3684"/>
      </w:pPr>
      <w:rPr>
        <w:rFonts w:hint="default"/>
        <w:lang w:val="ru-RU" w:eastAsia="en-US" w:bidi="ar-SA"/>
      </w:rPr>
    </w:lvl>
    <w:lvl w:ilvl="3" w:tplc="53D0C7FC">
      <w:numFmt w:val="bullet"/>
      <w:lvlText w:val="•"/>
      <w:lvlJc w:val="left"/>
      <w:pPr>
        <w:ind w:left="3248" w:hanging="3684"/>
      </w:pPr>
      <w:rPr>
        <w:rFonts w:hint="default"/>
        <w:lang w:val="ru-RU" w:eastAsia="en-US" w:bidi="ar-SA"/>
      </w:rPr>
    </w:lvl>
    <w:lvl w:ilvl="4" w:tplc="83DAD81C">
      <w:numFmt w:val="bullet"/>
      <w:lvlText w:val="•"/>
      <w:lvlJc w:val="left"/>
      <w:pPr>
        <w:ind w:left="4244" w:hanging="3684"/>
      </w:pPr>
      <w:rPr>
        <w:rFonts w:hint="default"/>
        <w:lang w:val="ru-RU" w:eastAsia="en-US" w:bidi="ar-SA"/>
      </w:rPr>
    </w:lvl>
    <w:lvl w:ilvl="5" w:tplc="2F52A462">
      <w:numFmt w:val="bullet"/>
      <w:lvlText w:val="•"/>
      <w:lvlJc w:val="left"/>
      <w:pPr>
        <w:ind w:left="5240" w:hanging="3684"/>
      </w:pPr>
      <w:rPr>
        <w:rFonts w:hint="default"/>
        <w:lang w:val="ru-RU" w:eastAsia="en-US" w:bidi="ar-SA"/>
      </w:rPr>
    </w:lvl>
    <w:lvl w:ilvl="6" w:tplc="D79E7150">
      <w:numFmt w:val="bullet"/>
      <w:lvlText w:val="•"/>
      <w:lvlJc w:val="left"/>
      <w:pPr>
        <w:ind w:left="6236" w:hanging="3684"/>
      </w:pPr>
      <w:rPr>
        <w:rFonts w:hint="default"/>
        <w:lang w:val="ru-RU" w:eastAsia="en-US" w:bidi="ar-SA"/>
      </w:rPr>
    </w:lvl>
    <w:lvl w:ilvl="7" w:tplc="8A3806DC">
      <w:numFmt w:val="bullet"/>
      <w:lvlText w:val="•"/>
      <w:lvlJc w:val="left"/>
      <w:pPr>
        <w:ind w:left="7232" w:hanging="3684"/>
      </w:pPr>
      <w:rPr>
        <w:rFonts w:hint="default"/>
        <w:lang w:val="ru-RU" w:eastAsia="en-US" w:bidi="ar-SA"/>
      </w:rPr>
    </w:lvl>
    <w:lvl w:ilvl="8" w:tplc="A724A1AA">
      <w:numFmt w:val="bullet"/>
      <w:lvlText w:val="•"/>
      <w:lvlJc w:val="left"/>
      <w:pPr>
        <w:ind w:left="8228" w:hanging="3684"/>
      </w:pPr>
      <w:rPr>
        <w:rFonts w:hint="default"/>
        <w:lang w:val="ru-RU" w:eastAsia="en-US" w:bidi="ar-SA"/>
      </w:rPr>
    </w:lvl>
  </w:abstractNum>
  <w:abstractNum w:abstractNumId="2" w15:restartNumberingAfterBreak="0">
    <w:nsid w:val="0FC40650"/>
    <w:multiLevelType w:val="multilevel"/>
    <w:tmpl w:val="ADC262AC"/>
    <w:lvl w:ilvl="0">
      <w:start w:val="1"/>
      <w:numFmt w:val="decimal"/>
      <w:lvlText w:val="%1."/>
      <w:lvlJc w:val="left"/>
      <w:pPr>
        <w:ind w:left="921" w:hanging="6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13" w:hanging="15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25" w:hanging="1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1820" w:hanging="12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020" w:hanging="12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220" w:hanging="12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20" w:hanging="12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20" w:hanging="12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20" w:hanging="1260"/>
      </w:pPr>
      <w:rPr>
        <w:rFonts w:hint="default"/>
        <w:lang w:val="ru-RU" w:eastAsia="en-US" w:bidi="ar-SA"/>
      </w:rPr>
    </w:lvl>
  </w:abstractNum>
  <w:abstractNum w:abstractNumId="3" w15:restartNumberingAfterBreak="0">
    <w:nsid w:val="113A015E"/>
    <w:multiLevelType w:val="hybridMultilevel"/>
    <w:tmpl w:val="204ED8D0"/>
    <w:lvl w:ilvl="0" w:tplc="274E55D6">
      <w:numFmt w:val="bullet"/>
      <w:lvlText w:val="•"/>
      <w:lvlJc w:val="left"/>
      <w:pPr>
        <w:ind w:left="974" w:hanging="284"/>
      </w:pPr>
      <w:rPr>
        <w:rFonts w:ascii="Arial" w:eastAsia="Arial" w:hAnsi="Arial" w:cs="Arial" w:hint="default"/>
        <w:b w:val="0"/>
        <w:bCs w:val="0"/>
        <w:i w:val="0"/>
        <w:iCs w:val="0"/>
        <w:w w:val="101"/>
        <w:sz w:val="28"/>
        <w:szCs w:val="28"/>
        <w:lang w:val="ru-RU" w:eastAsia="en-US" w:bidi="ar-SA"/>
      </w:rPr>
    </w:lvl>
    <w:lvl w:ilvl="1" w:tplc="4B08E1E8">
      <w:numFmt w:val="bullet"/>
      <w:lvlText w:val="•"/>
      <w:lvlJc w:val="left"/>
      <w:pPr>
        <w:ind w:left="1680" w:hanging="282"/>
      </w:pPr>
      <w:rPr>
        <w:rFonts w:ascii="Arial" w:eastAsia="Arial" w:hAnsi="Arial" w:cs="Arial" w:hint="default"/>
        <w:b w:val="0"/>
        <w:bCs w:val="0"/>
        <w:i w:val="0"/>
        <w:iCs w:val="0"/>
        <w:w w:val="101"/>
        <w:sz w:val="28"/>
        <w:szCs w:val="28"/>
        <w:lang w:val="ru-RU" w:eastAsia="en-US" w:bidi="ar-SA"/>
      </w:rPr>
    </w:lvl>
    <w:lvl w:ilvl="2" w:tplc="028E5046">
      <w:numFmt w:val="bullet"/>
      <w:lvlText w:val="•"/>
      <w:lvlJc w:val="left"/>
      <w:pPr>
        <w:ind w:left="2388" w:hanging="284"/>
      </w:pPr>
      <w:rPr>
        <w:rFonts w:ascii="Arial" w:eastAsia="Arial" w:hAnsi="Arial" w:cs="Arial" w:hint="default"/>
        <w:b w:val="0"/>
        <w:bCs w:val="0"/>
        <w:i w:val="0"/>
        <w:iCs w:val="0"/>
        <w:w w:val="101"/>
        <w:sz w:val="28"/>
        <w:szCs w:val="28"/>
        <w:lang w:val="ru-RU" w:eastAsia="en-US" w:bidi="ar-SA"/>
      </w:rPr>
    </w:lvl>
    <w:lvl w:ilvl="3" w:tplc="092C5372">
      <w:numFmt w:val="bullet"/>
      <w:lvlText w:val="•"/>
      <w:lvlJc w:val="left"/>
      <w:pPr>
        <w:ind w:left="2380" w:hanging="284"/>
      </w:pPr>
      <w:rPr>
        <w:rFonts w:hint="default"/>
        <w:lang w:val="ru-RU" w:eastAsia="en-US" w:bidi="ar-SA"/>
      </w:rPr>
    </w:lvl>
    <w:lvl w:ilvl="4" w:tplc="B0DC6C88">
      <w:numFmt w:val="bullet"/>
      <w:lvlText w:val="•"/>
      <w:lvlJc w:val="left"/>
      <w:pPr>
        <w:ind w:left="3500" w:hanging="284"/>
      </w:pPr>
      <w:rPr>
        <w:rFonts w:hint="default"/>
        <w:lang w:val="ru-RU" w:eastAsia="en-US" w:bidi="ar-SA"/>
      </w:rPr>
    </w:lvl>
    <w:lvl w:ilvl="5" w:tplc="3A6EF0CE">
      <w:numFmt w:val="bullet"/>
      <w:lvlText w:val="•"/>
      <w:lvlJc w:val="left"/>
      <w:pPr>
        <w:ind w:left="4620" w:hanging="284"/>
      </w:pPr>
      <w:rPr>
        <w:rFonts w:hint="default"/>
        <w:lang w:val="ru-RU" w:eastAsia="en-US" w:bidi="ar-SA"/>
      </w:rPr>
    </w:lvl>
    <w:lvl w:ilvl="6" w:tplc="8F46ECC0">
      <w:numFmt w:val="bullet"/>
      <w:lvlText w:val="•"/>
      <w:lvlJc w:val="left"/>
      <w:pPr>
        <w:ind w:left="5740" w:hanging="284"/>
      </w:pPr>
      <w:rPr>
        <w:rFonts w:hint="default"/>
        <w:lang w:val="ru-RU" w:eastAsia="en-US" w:bidi="ar-SA"/>
      </w:rPr>
    </w:lvl>
    <w:lvl w:ilvl="7" w:tplc="2FBCCF28">
      <w:numFmt w:val="bullet"/>
      <w:lvlText w:val="•"/>
      <w:lvlJc w:val="left"/>
      <w:pPr>
        <w:ind w:left="6860" w:hanging="284"/>
      </w:pPr>
      <w:rPr>
        <w:rFonts w:hint="default"/>
        <w:lang w:val="ru-RU" w:eastAsia="en-US" w:bidi="ar-SA"/>
      </w:rPr>
    </w:lvl>
    <w:lvl w:ilvl="8" w:tplc="CCFA323E">
      <w:numFmt w:val="bullet"/>
      <w:lvlText w:val="•"/>
      <w:lvlJc w:val="left"/>
      <w:pPr>
        <w:ind w:left="7980" w:hanging="284"/>
      </w:pPr>
      <w:rPr>
        <w:rFonts w:hint="default"/>
        <w:lang w:val="ru-RU" w:eastAsia="en-US" w:bidi="ar-SA"/>
      </w:rPr>
    </w:lvl>
  </w:abstractNum>
  <w:abstractNum w:abstractNumId="4" w15:restartNumberingAfterBreak="0">
    <w:nsid w:val="3D7D29ED"/>
    <w:multiLevelType w:val="hybridMultilevel"/>
    <w:tmpl w:val="65EEEDF6"/>
    <w:lvl w:ilvl="0" w:tplc="1792B9EA">
      <w:numFmt w:val="bullet"/>
      <w:pStyle w:val="a"/>
      <w:lvlText w:val="•"/>
      <w:lvlJc w:val="left"/>
      <w:pPr>
        <w:tabs>
          <w:tab w:val="num" w:pos="1276"/>
        </w:tabs>
        <w:ind w:left="1276" w:hanging="567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5" w15:restartNumberingAfterBreak="0">
    <w:nsid w:val="42C130A2"/>
    <w:multiLevelType w:val="hybridMultilevel"/>
    <w:tmpl w:val="E4B82B70"/>
    <w:lvl w:ilvl="0" w:tplc="D658A396">
      <w:start w:val="1"/>
      <w:numFmt w:val="decimal"/>
      <w:lvlText w:val="%1."/>
      <w:lvlJc w:val="left"/>
      <w:pPr>
        <w:ind w:left="266" w:hanging="2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5BC06552">
      <w:numFmt w:val="bullet"/>
      <w:lvlText w:val="•"/>
      <w:lvlJc w:val="left"/>
      <w:pPr>
        <w:ind w:left="1256" w:hanging="280"/>
      </w:pPr>
      <w:rPr>
        <w:rFonts w:hint="default"/>
        <w:lang w:val="ru-RU" w:eastAsia="en-US" w:bidi="ar-SA"/>
      </w:rPr>
    </w:lvl>
    <w:lvl w:ilvl="2" w:tplc="55AAAE60">
      <w:numFmt w:val="bullet"/>
      <w:lvlText w:val="•"/>
      <w:lvlJc w:val="left"/>
      <w:pPr>
        <w:ind w:left="2252" w:hanging="280"/>
      </w:pPr>
      <w:rPr>
        <w:rFonts w:hint="default"/>
        <w:lang w:val="ru-RU" w:eastAsia="en-US" w:bidi="ar-SA"/>
      </w:rPr>
    </w:lvl>
    <w:lvl w:ilvl="3" w:tplc="3D5C5DCA">
      <w:numFmt w:val="bullet"/>
      <w:lvlText w:val="•"/>
      <w:lvlJc w:val="left"/>
      <w:pPr>
        <w:ind w:left="3248" w:hanging="280"/>
      </w:pPr>
      <w:rPr>
        <w:rFonts w:hint="default"/>
        <w:lang w:val="ru-RU" w:eastAsia="en-US" w:bidi="ar-SA"/>
      </w:rPr>
    </w:lvl>
    <w:lvl w:ilvl="4" w:tplc="AA4257C4">
      <w:numFmt w:val="bullet"/>
      <w:lvlText w:val="•"/>
      <w:lvlJc w:val="left"/>
      <w:pPr>
        <w:ind w:left="4244" w:hanging="280"/>
      </w:pPr>
      <w:rPr>
        <w:rFonts w:hint="default"/>
        <w:lang w:val="ru-RU" w:eastAsia="en-US" w:bidi="ar-SA"/>
      </w:rPr>
    </w:lvl>
    <w:lvl w:ilvl="5" w:tplc="59B018FE">
      <w:numFmt w:val="bullet"/>
      <w:lvlText w:val="•"/>
      <w:lvlJc w:val="left"/>
      <w:pPr>
        <w:ind w:left="5240" w:hanging="280"/>
      </w:pPr>
      <w:rPr>
        <w:rFonts w:hint="default"/>
        <w:lang w:val="ru-RU" w:eastAsia="en-US" w:bidi="ar-SA"/>
      </w:rPr>
    </w:lvl>
    <w:lvl w:ilvl="6" w:tplc="49B2C6D0">
      <w:numFmt w:val="bullet"/>
      <w:lvlText w:val="•"/>
      <w:lvlJc w:val="left"/>
      <w:pPr>
        <w:ind w:left="6236" w:hanging="280"/>
      </w:pPr>
      <w:rPr>
        <w:rFonts w:hint="default"/>
        <w:lang w:val="ru-RU" w:eastAsia="en-US" w:bidi="ar-SA"/>
      </w:rPr>
    </w:lvl>
    <w:lvl w:ilvl="7" w:tplc="9500A170">
      <w:numFmt w:val="bullet"/>
      <w:lvlText w:val="•"/>
      <w:lvlJc w:val="left"/>
      <w:pPr>
        <w:ind w:left="7232" w:hanging="280"/>
      </w:pPr>
      <w:rPr>
        <w:rFonts w:hint="default"/>
        <w:lang w:val="ru-RU" w:eastAsia="en-US" w:bidi="ar-SA"/>
      </w:rPr>
    </w:lvl>
    <w:lvl w:ilvl="8" w:tplc="DA4E9FEE">
      <w:numFmt w:val="bullet"/>
      <w:lvlText w:val="•"/>
      <w:lvlJc w:val="left"/>
      <w:pPr>
        <w:ind w:left="8228" w:hanging="280"/>
      </w:pPr>
      <w:rPr>
        <w:rFonts w:hint="default"/>
        <w:lang w:val="ru-RU" w:eastAsia="en-US" w:bidi="ar-SA"/>
      </w:rPr>
    </w:lvl>
  </w:abstractNum>
  <w:abstractNum w:abstractNumId="6" w15:restartNumberingAfterBreak="0">
    <w:nsid w:val="49520F16"/>
    <w:multiLevelType w:val="hybridMultilevel"/>
    <w:tmpl w:val="9796F4FA"/>
    <w:lvl w:ilvl="0" w:tplc="AF724ABC">
      <w:start w:val="1"/>
      <w:numFmt w:val="decimal"/>
      <w:pStyle w:val="a0"/>
      <w:lvlText w:val="%1."/>
      <w:lvlJc w:val="left"/>
      <w:pPr>
        <w:tabs>
          <w:tab w:val="num" w:pos="1276"/>
        </w:tabs>
        <w:ind w:left="1276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ECD8CB42">
      <w:numFmt w:val="bullet"/>
      <w:lvlText w:val="•"/>
      <w:lvlJc w:val="left"/>
      <w:pPr>
        <w:ind w:left="1256" w:hanging="300"/>
      </w:pPr>
      <w:rPr>
        <w:rFonts w:hint="default"/>
        <w:lang w:val="ru-RU" w:eastAsia="en-US" w:bidi="ar-SA"/>
      </w:rPr>
    </w:lvl>
    <w:lvl w:ilvl="2" w:tplc="517C5E74">
      <w:numFmt w:val="bullet"/>
      <w:lvlText w:val="•"/>
      <w:lvlJc w:val="left"/>
      <w:pPr>
        <w:ind w:left="2252" w:hanging="300"/>
      </w:pPr>
      <w:rPr>
        <w:rFonts w:hint="default"/>
        <w:lang w:val="ru-RU" w:eastAsia="en-US" w:bidi="ar-SA"/>
      </w:rPr>
    </w:lvl>
    <w:lvl w:ilvl="3" w:tplc="1B2AA42A">
      <w:numFmt w:val="bullet"/>
      <w:lvlText w:val="•"/>
      <w:lvlJc w:val="left"/>
      <w:pPr>
        <w:ind w:left="3248" w:hanging="300"/>
      </w:pPr>
      <w:rPr>
        <w:rFonts w:hint="default"/>
        <w:lang w:val="ru-RU" w:eastAsia="en-US" w:bidi="ar-SA"/>
      </w:rPr>
    </w:lvl>
    <w:lvl w:ilvl="4" w:tplc="61405948">
      <w:numFmt w:val="bullet"/>
      <w:lvlText w:val="•"/>
      <w:lvlJc w:val="left"/>
      <w:pPr>
        <w:ind w:left="4244" w:hanging="300"/>
      </w:pPr>
      <w:rPr>
        <w:rFonts w:hint="default"/>
        <w:lang w:val="ru-RU" w:eastAsia="en-US" w:bidi="ar-SA"/>
      </w:rPr>
    </w:lvl>
    <w:lvl w:ilvl="5" w:tplc="7D0EE720">
      <w:numFmt w:val="bullet"/>
      <w:lvlText w:val="•"/>
      <w:lvlJc w:val="left"/>
      <w:pPr>
        <w:ind w:left="5240" w:hanging="300"/>
      </w:pPr>
      <w:rPr>
        <w:rFonts w:hint="default"/>
        <w:lang w:val="ru-RU" w:eastAsia="en-US" w:bidi="ar-SA"/>
      </w:rPr>
    </w:lvl>
    <w:lvl w:ilvl="6" w:tplc="401A750C">
      <w:numFmt w:val="bullet"/>
      <w:lvlText w:val="•"/>
      <w:lvlJc w:val="left"/>
      <w:pPr>
        <w:ind w:left="6236" w:hanging="300"/>
      </w:pPr>
      <w:rPr>
        <w:rFonts w:hint="default"/>
        <w:lang w:val="ru-RU" w:eastAsia="en-US" w:bidi="ar-SA"/>
      </w:rPr>
    </w:lvl>
    <w:lvl w:ilvl="7" w:tplc="BA7E2E4C">
      <w:numFmt w:val="bullet"/>
      <w:lvlText w:val="•"/>
      <w:lvlJc w:val="left"/>
      <w:pPr>
        <w:ind w:left="7232" w:hanging="300"/>
      </w:pPr>
      <w:rPr>
        <w:rFonts w:hint="default"/>
        <w:lang w:val="ru-RU" w:eastAsia="en-US" w:bidi="ar-SA"/>
      </w:rPr>
    </w:lvl>
    <w:lvl w:ilvl="8" w:tplc="6A6658C0">
      <w:numFmt w:val="bullet"/>
      <w:lvlText w:val="•"/>
      <w:lvlJc w:val="left"/>
      <w:pPr>
        <w:ind w:left="8228" w:hanging="300"/>
      </w:pPr>
      <w:rPr>
        <w:rFonts w:hint="default"/>
        <w:lang w:val="ru-RU" w:eastAsia="en-US" w:bidi="ar-SA"/>
      </w:rPr>
    </w:lvl>
  </w:abstractNum>
  <w:abstractNum w:abstractNumId="7" w15:restartNumberingAfterBreak="0">
    <w:nsid w:val="6978692D"/>
    <w:multiLevelType w:val="hybridMultilevel"/>
    <w:tmpl w:val="4CDAAC22"/>
    <w:lvl w:ilvl="0" w:tplc="1048F2C8">
      <w:start w:val="1"/>
      <w:numFmt w:val="decimal"/>
      <w:lvlText w:val="%1."/>
      <w:lvlJc w:val="left"/>
      <w:pPr>
        <w:ind w:left="3989" w:hanging="372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79CE43F6">
      <w:numFmt w:val="bullet"/>
      <w:lvlText w:val="•"/>
      <w:lvlJc w:val="left"/>
      <w:pPr>
        <w:ind w:left="4604" w:hanging="3724"/>
      </w:pPr>
      <w:rPr>
        <w:rFonts w:hint="default"/>
        <w:lang w:val="ru-RU" w:eastAsia="en-US" w:bidi="ar-SA"/>
      </w:rPr>
    </w:lvl>
    <w:lvl w:ilvl="2" w:tplc="C054101E">
      <w:numFmt w:val="bullet"/>
      <w:lvlText w:val="•"/>
      <w:lvlJc w:val="left"/>
      <w:pPr>
        <w:ind w:left="5228" w:hanging="3724"/>
      </w:pPr>
      <w:rPr>
        <w:rFonts w:hint="default"/>
        <w:lang w:val="ru-RU" w:eastAsia="en-US" w:bidi="ar-SA"/>
      </w:rPr>
    </w:lvl>
    <w:lvl w:ilvl="3" w:tplc="B2587AAC">
      <w:numFmt w:val="bullet"/>
      <w:lvlText w:val="•"/>
      <w:lvlJc w:val="left"/>
      <w:pPr>
        <w:ind w:left="5852" w:hanging="3724"/>
      </w:pPr>
      <w:rPr>
        <w:rFonts w:hint="default"/>
        <w:lang w:val="ru-RU" w:eastAsia="en-US" w:bidi="ar-SA"/>
      </w:rPr>
    </w:lvl>
    <w:lvl w:ilvl="4" w:tplc="949E0DA2">
      <w:numFmt w:val="bullet"/>
      <w:lvlText w:val="•"/>
      <w:lvlJc w:val="left"/>
      <w:pPr>
        <w:ind w:left="6476" w:hanging="3724"/>
      </w:pPr>
      <w:rPr>
        <w:rFonts w:hint="default"/>
        <w:lang w:val="ru-RU" w:eastAsia="en-US" w:bidi="ar-SA"/>
      </w:rPr>
    </w:lvl>
    <w:lvl w:ilvl="5" w:tplc="6562D89A">
      <w:numFmt w:val="bullet"/>
      <w:lvlText w:val="•"/>
      <w:lvlJc w:val="left"/>
      <w:pPr>
        <w:ind w:left="7100" w:hanging="3724"/>
      </w:pPr>
      <w:rPr>
        <w:rFonts w:hint="default"/>
        <w:lang w:val="ru-RU" w:eastAsia="en-US" w:bidi="ar-SA"/>
      </w:rPr>
    </w:lvl>
    <w:lvl w:ilvl="6" w:tplc="3430609C">
      <w:numFmt w:val="bullet"/>
      <w:lvlText w:val="•"/>
      <w:lvlJc w:val="left"/>
      <w:pPr>
        <w:ind w:left="7724" w:hanging="3724"/>
      </w:pPr>
      <w:rPr>
        <w:rFonts w:hint="default"/>
        <w:lang w:val="ru-RU" w:eastAsia="en-US" w:bidi="ar-SA"/>
      </w:rPr>
    </w:lvl>
    <w:lvl w:ilvl="7" w:tplc="C1660974">
      <w:numFmt w:val="bullet"/>
      <w:lvlText w:val="•"/>
      <w:lvlJc w:val="left"/>
      <w:pPr>
        <w:ind w:left="8348" w:hanging="3724"/>
      </w:pPr>
      <w:rPr>
        <w:rFonts w:hint="default"/>
        <w:lang w:val="ru-RU" w:eastAsia="en-US" w:bidi="ar-SA"/>
      </w:rPr>
    </w:lvl>
    <w:lvl w:ilvl="8" w:tplc="091E0972">
      <w:numFmt w:val="bullet"/>
      <w:lvlText w:val="•"/>
      <w:lvlJc w:val="left"/>
      <w:pPr>
        <w:ind w:left="8972" w:hanging="3724"/>
      </w:pPr>
      <w:rPr>
        <w:rFonts w:hint="default"/>
        <w:lang w:val="ru-RU" w:eastAsia="en-US" w:bidi="ar-SA"/>
      </w:rPr>
    </w:lvl>
  </w:abstractNum>
  <w:num w:numId="1" w16cid:durableId="1128860108">
    <w:abstractNumId w:val="5"/>
  </w:num>
  <w:num w:numId="2" w16cid:durableId="485097927">
    <w:abstractNumId w:val="3"/>
  </w:num>
  <w:num w:numId="3" w16cid:durableId="552276093">
    <w:abstractNumId w:val="2"/>
  </w:num>
  <w:num w:numId="4" w16cid:durableId="1319384561">
    <w:abstractNumId w:val="7"/>
  </w:num>
  <w:num w:numId="5" w16cid:durableId="459569005">
    <w:abstractNumId w:val="6"/>
  </w:num>
  <w:num w:numId="6" w16cid:durableId="1983849879">
    <w:abstractNumId w:val="1"/>
  </w:num>
  <w:num w:numId="7" w16cid:durableId="99961142">
    <w:abstractNumId w:val="4"/>
  </w:num>
  <w:num w:numId="8" w16cid:durableId="1807120956">
    <w:abstractNumId w:val="4"/>
  </w:num>
  <w:num w:numId="9" w16cid:durableId="812791722">
    <w:abstractNumId w:val="6"/>
    <w:lvlOverride w:ilvl="0">
      <w:startOverride w:val="1"/>
    </w:lvlOverride>
  </w:num>
  <w:num w:numId="10" w16cid:durableId="1126314658">
    <w:abstractNumId w:val="4"/>
  </w:num>
  <w:num w:numId="11" w16cid:durableId="1345091837">
    <w:abstractNumId w:val="4"/>
  </w:num>
  <w:num w:numId="12" w16cid:durableId="1126385297">
    <w:abstractNumId w:val="4"/>
  </w:num>
  <w:num w:numId="13" w16cid:durableId="1041242721">
    <w:abstractNumId w:val="4"/>
  </w:num>
  <w:num w:numId="14" w16cid:durableId="395124782">
    <w:abstractNumId w:val="4"/>
  </w:num>
  <w:num w:numId="15" w16cid:durableId="2000111503">
    <w:abstractNumId w:val="4"/>
  </w:num>
  <w:num w:numId="16" w16cid:durableId="1676687979">
    <w:abstractNumId w:val="4"/>
  </w:num>
  <w:num w:numId="17" w16cid:durableId="420688140">
    <w:abstractNumId w:val="4"/>
  </w:num>
  <w:num w:numId="18" w16cid:durableId="10949794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169"/>
    <w:rsid w:val="00011236"/>
    <w:rsid w:val="00022E74"/>
    <w:rsid w:val="0003446B"/>
    <w:rsid w:val="000359B3"/>
    <w:rsid w:val="00043CB1"/>
    <w:rsid w:val="000550FA"/>
    <w:rsid w:val="00066E2D"/>
    <w:rsid w:val="000672CD"/>
    <w:rsid w:val="000A0DA1"/>
    <w:rsid w:val="000C5428"/>
    <w:rsid w:val="000C62E8"/>
    <w:rsid w:val="000E1D26"/>
    <w:rsid w:val="000E483C"/>
    <w:rsid w:val="001169CB"/>
    <w:rsid w:val="001219B9"/>
    <w:rsid w:val="00125DF6"/>
    <w:rsid w:val="001341A0"/>
    <w:rsid w:val="00134AE9"/>
    <w:rsid w:val="00142BE4"/>
    <w:rsid w:val="00152602"/>
    <w:rsid w:val="00152D56"/>
    <w:rsid w:val="0015461A"/>
    <w:rsid w:val="001818CD"/>
    <w:rsid w:val="00186EA4"/>
    <w:rsid w:val="001A7130"/>
    <w:rsid w:val="001B359F"/>
    <w:rsid w:val="001C49A9"/>
    <w:rsid w:val="001D0EAB"/>
    <w:rsid w:val="001D1F13"/>
    <w:rsid w:val="001D3464"/>
    <w:rsid w:val="001E146B"/>
    <w:rsid w:val="001E1C46"/>
    <w:rsid w:val="001E672A"/>
    <w:rsid w:val="001F25B3"/>
    <w:rsid w:val="001F5BD2"/>
    <w:rsid w:val="00206C23"/>
    <w:rsid w:val="002166DD"/>
    <w:rsid w:val="00222B92"/>
    <w:rsid w:val="00245DFD"/>
    <w:rsid w:val="002614D0"/>
    <w:rsid w:val="00282C41"/>
    <w:rsid w:val="002873A7"/>
    <w:rsid w:val="00290D56"/>
    <w:rsid w:val="002C7EED"/>
    <w:rsid w:val="002F0BFD"/>
    <w:rsid w:val="00303F77"/>
    <w:rsid w:val="00315E93"/>
    <w:rsid w:val="00322E52"/>
    <w:rsid w:val="0032554C"/>
    <w:rsid w:val="003546D1"/>
    <w:rsid w:val="00366437"/>
    <w:rsid w:val="0037267D"/>
    <w:rsid w:val="0037571E"/>
    <w:rsid w:val="00382B25"/>
    <w:rsid w:val="00394F29"/>
    <w:rsid w:val="003A159C"/>
    <w:rsid w:val="003A6E12"/>
    <w:rsid w:val="003B25F9"/>
    <w:rsid w:val="003B41D5"/>
    <w:rsid w:val="003C408D"/>
    <w:rsid w:val="003C77A9"/>
    <w:rsid w:val="003D57AE"/>
    <w:rsid w:val="003E14B3"/>
    <w:rsid w:val="00411087"/>
    <w:rsid w:val="00445BB3"/>
    <w:rsid w:val="00475BA3"/>
    <w:rsid w:val="00483F2D"/>
    <w:rsid w:val="004843DE"/>
    <w:rsid w:val="00494169"/>
    <w:rsid w:val="004F2F58"/>
    <w:rsid w:val="00503423"/>
    <w:rsid w:val="005227C8"/>
    <w:rsid w:val="0056401E"/>
    <w:rsid w:val="00572731"/>
    <w:rsid w:val="00580244"/>
    <w:rsid w:val="005B0BF6"/>
    <w:rsid w:val="005C1B8B"/>
    <w:rsid w:val="005D0399"/>
    <w:rsid w:val="005D2D28"/>
    <w:rsid w:val="005D6406"/>
    <w:rsid w:val="005F2DDA"/>
    <w:rsid w:val="00600404"/>
    <w:rsid w:val="00611C60"/>
    <w:rsid w:val="006121D6"/>
    <w:rsid w:val="00615F00"/>
    <w:rsid w:val="00615F18"/>
    <w:rsid w:val="00632569"/>
    <w:rsid w:val="00634291"/>
    <w:rsid w:val="00640F0B"/>
    <w:rsid w:val="00657894"/>
    <w:rsid w:val="006665B8"/>
    <w:rsid w:val="00671953"/>
    <w:rsid w:val="00673532"/>
    <w:rsid w:val="00673641"/>
    <w:rsid w:val="006A21F3"/>
    <w:rsid w:val="006B110B"/>
    <w:rsid w:val="006C60BA"/>
    <w:rsid w:val="006D0F5A"/>
    <w:rsid w:val="006D76C7"/>
    <w:rsid w:val="006E65E4"/>
    <w:rsid w:val="006F7EBD"/>
    <w:rsid w:val="007139B1"/>
    <w:rsid w:val="00723EAF"/>
    <w:rsid w:val="00725DF5"/>
    <w:rsid w:val="0073738F"/>
    <w:rsid w:val="007478EC"/>
    <w:rsid w:val="00753477"/>
    <w:rsid w:val="00763A1A"/>
    <w:rsid w:val="00764673"/>
    <w:rsid w:val="007667CA"/>
    <w:rsid w:val="007667EF"/>
    <w:rsid w:val="007738FF"/>
    <w:rsid w:val="00774F81"/>
    <w:rsid w:val="00791734"/>
    <w:rsid w:val="00791A7E"/>
    <w:rsid w:val="00795291"/>
    <w:rsid w:val="00795385"/>
    <w:rsid w:val="007A273A"/>
    <w:rsid w:val="007B3180"/>
    <w:rsid w:val="007C0E44"/>
    <w:rsid w:val="007C192E"/>
    <w:rsid w:val="007C3FB3"/>
    <w:rsid w:val="007C57A0"/>
    <w:rsid w:val="007D452E"/>
    <w:rsid w:val="007E1C44"/>
    <w:rsid w:val="007F6A7B"/>
    <w:rsid w:val="00806169"/>
    <w:rsid w:val="0080751C"/>
    <w:rsid w:val="008109AF"/>
    <w:rsid w:val="0081563A"/>
    <w:rsid w:val="00832C37"/>
    <w:rsid w:val="00857915"/>
    <w:rsid w:val="00861D7F"/>
    <w:rsid w:val="00894C8E"/>
    <w:rsid w:val="008B0414"/>
    <w:rsid w:val="008B1700"/>
    <w:rsid w:val="008B7028"/>
    <w:rsid w:val="008C0E87"/>
    <w:rsid w:val="008D3818"/>
    <w:rsid w:val="008E3A32"/>
    <w:rsid w:val="008E7648"/>
    <w:rsid w:val="0090081C"/>
    <w:rsid w:val="00902CF4"/>
    <w:rsid w:val="0090466B"/>
    <w:rsid w:val="0090672E"/>
    <w:rsid w:val="00912A2F"/>
    <w:rsid w:val="0091308A"/>
    <w:rsid w:val="009329D0"/>
    <w:rsid w:val="009338F1"/>
    <w:rsid w:val="00937FE5"/>
    <w:rsid w:val="00957BEC"/>
    <w:rsid w:val="009616BD"/>
    <w:rsid w:val="0097673F"/>
    <w:rsid w:val="009914F0"/>
    <w:rsid w:val="00A05417"/>
    <w:rsid w:val="00A1617A"/>
    <w:rsid w:val="00A17B59"/>
    <w:rsid w:val="00A20555"/>
    <w:rsid w:val="00A25987"/>
    <w:rsid w:val="00A27763"/>
    <w:rsid w:val="00A33A4D"/>
    <w:rsid w:val="00A3415C"/>
    <w:rsid w:val="00A36E64"/>
    <w:rsid w:val="00A53A5C"/>
    <w:rsid w:val="00A736D9"/>
    <w:rsid w:val="00A76855"/>
    <w:rsid w:val="00A77AA3"/>
    <w:rsid w:val="00A84DC1"/>
    <w:rsid w:val="00A97338"/>
    <w:rsid w:val="00AB3B81"/>
    <w:rsid w:val="00AC5DF2"/>
    <w:rsid w:val="00AD0534"/>
    <w:rsid w:val="00AD3217"/>
    <w:rsid w:val="00AE02EB"/>
    <w:rsid w:val="00AF66DC"/>
    <w:rsid w:val="00B02701"/>
    <w:rsid w:val="00B634A5"/>
    <w:rsid w:val="00B63DF0"/>
    <w:rsid w:val="00B73D32"/>
    <w:rsid w:val="00B76845"/>
    <w:rsid w:val="00B77D1A"/>
    <w:rsid w:val="00BA3C17"/>
    <w:rsid w:val="00BA619E"/>
    <w:rsid w:val="00BA7EC4"/>
    <w:rsid w:val="00BC643D"/>
    <w:rsid w:val="00BD0BD7"/>
    <w:rsid w:val="00BF4DAA"/>
    <w:rsid w:val="00C00D92"/>
    <w:rsid w:val="00C02617"/>
    <w:rsid w:val="00C02C53"/>
    <w:rsid w:val="00C100E2"/>
    <w:rsid w:val="00C11A7D"/>
    <w:rsid w:val="00C21550"/>
    <w:rsid w:val="00C22496"/>
    <w:rsid w:val="00C321A4"/>
    <w:rsid w:val="00C34161"/>
    <w:rsid w:val="00C41468"/>
    <w:rsid w:val="00C51F7D"/>
    <w:rsid w:val="00C548D9"/>
    <w:rsid w:val="00C56056"/>
    <w:rsid w:val="00C70C8A"/>
    <w:rsid w:val="00C74DF7"/>
    <w:rsid w:val="00C75CD8"/>
    <w:rsid w:val="00C85BD4"/>
    <w:rsid w:val="00C96E4A"/>
    <w:rsid w:val="00CD5571"/>
    <w:rsid w:val="00CE5066"/>
    <w:rsid w:val="00CF36CB"/>
    <w:rsid w:val="00CF681C"/>
    <w:rsid w:val="00D31D44"/>
    <w:rsid w:val="00D3342C"/>
    <w:rsid w:val="00D47FA7"/>
    <w:rsid w:val="00D5311C"/>
    <w:rsid w:val="00D723B9"/>
    <w:rsid w:val="00D8361D"/>
    <w:rsid w:val="00D84A04"/>
    <w:rsid w:val="00D859D8"/>
    <w:rsid w:val="00D94DD0"/>
    <w:rsid w:val="00DA0D8D"/>
    <w:rsid w:val="00DA6BDB"/>
    <w:rsid w:val="00DF604B"/>
    <w:rsid w:val="00DF60EF"/>
    <w:rsid w:val="00E15FE1"/>
    <w:rsid w:val="00E16C97"/>
    <w:rsid w:val="00E216BE"/>
    <w:rsid w:val="00E31EEE"/>
    <w:rsid w:val="00E36BC8"/>
    <w:rsid w:val="00E53406"/>
    <w:rsid w:val="00E93422"/>
    <w:rsid w:val="00EC269E"/>
    <w:rsid w:val="00EF4A8D"/>
    <w:rsid w:val="00F01344"/>
    <w:rsid w:val="00F15EC4"/>
    <w:rsid w:val="00F234D5"/>
    <w:rsid w:val="00F26F46"/>
    <w:rsid w:val="00F61423"/>
    <w:rsid w:val="00F679B1"/>
    <w:rsid w:val="00F87DB6"/>
    <w:rsid w:val="00F97F06"/>
    <w:rsid w:val="00FB1422"/>
    <w:rsid w:val="00FB227E"/>
    <w:rsid w:val="00FB3B93"/>
    <w:rsid w:val="00FC02DE"/>
    <w:rsid w:val="00FC6BB3"/>
    <w:rsid w:val="00FD280D"/>
    <w:rsid w:val="00FD3A71"/>
    <w:rsid w:val="00FE62B9"/>
    <w:rsid w:val="00FF148B"/>
    <w:rsid w:val="00FF5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5B72BB"/>
  <w15:docId w15:val="{8FABE8FB-B5D9-42E3-BD4F-7CFF3CCC5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1"/>
    <w:uiPriority w:val="9"/>
    <w:qFormat/>
    <w:rsid w:val="00E216BE"/>
    <w:pPr>
      <w:pageBreakBefore/>
      <w:spacing w:after="240" w:line="360" w:lineRule="auto"/>
      <w:ind w:firstLine="709"/>
      <w:jc w:val="both"/>
      <w:outlineLvl w:val="0"/>
    </w:pPr>
    <w:rPr>
      <w:b/>
      <w:bCs/>
      <w:caps/>
      <w:sz w:val="36"/>
      <w:szCs w:val="28"/>
    </w:rPr>
  </w:style>
  <w:style w:type="paragraph" w:styleId="2">
    <w:name w:val="heading 2"/>
    <w:basedOn w:val="a1"/>
    <w:uiPriority w:val="9"/>
    <w:unhideWhenUsed/>
    <w:qFormat/>
    <w:rsid w:val="001F5BD2"/>
    <w:pPr>
      <w:spacing w:before="480" w:after="240" w:line="360" w:lineRule="auto"/>
      <w:ind w:firstLine="709"/>
      <w:jc w:val="both"/>
      <w:outlineLvl w:val="1"/>
    </w:pPr>
    <w:rPr>
      <w:b/>
      <w:bCs/>
      <w:sz w:val="32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ody Text"/>
    <w:basedOn w:val="a1"/>
    <w:link w:val="a6"/>
    <w:uiPriority w:val="1"/>
    <w:qFormat/>
    <w:rsid w:val="00640F0B"/>
    <w:pPr>
      <w:spacing w:line="360" w:lineRule="auto"/>
      <w:ind w:firstLine="709"/>
      <w:jc w:val="both"/>
    </w:pPr>
    <w:rPr>
      <w:sz w:val="28"/>
      <w:szCs w:val="28"/>
    </w:rPr>
  </w:style>
  <w:style w:type="paragraph" w:styleId="a7">
    <w:name w:val="List Paragraph"/>
    <w:basedOn w:val="a1"/>
    <w:link w:val="a8"/>
    <w:uiPriority w:val="34"/>
    <w:qFormat/>
    <w:rsid w:val="00142BE4"/>
    <w:pPr>
      <w:tabs>
        <w:tab w:val="left" w:pos="1276"/>
      </w:tabs>
      <w:spacing w:line="360" w:lineRule="auto"/>
      <w:ind w:left="1276" w:firstLine="709"/>
      <w:jc w:val="both"/>
    </w:pPr>
    <w:rPr>
      <w:sz w:val="28"/>
    </w:rPr>
  </w:style>
  <w:style w:type="paragraph" w:customStyle="1" w:styleId="TableParagraph">
    <w:name w:val="Table Paragraph"/>
    <w:basedOn w:val="a1"/>
    <w:uiPriority w:val="1"/>
    <w:qFormat/>
  </w:style>
  <w:style w:type="paragraph" w:customStyle="1" w:styleId="a">
    <w:name w:val="Маркер"/>
    <w:basedOn w:val="a5"/>
    <w:link w:val="a9"/>
    <w:qFormat/>
    <w:rsid w:val="00142BE4"/>
    <w:pPr>
      <w:numPr>
        <w:numId w:val="7"/>
      </w:numPr>
    </w:pPr>
  </w:style>
  <w:style w:type="paragraph" w:customStyle="1" w:styleId="a0">
    <w:name w:val="Номер"/>
    <w:basedOn w:val="a7"/>
    <w:link w:val="aa"/>
    <w:qFormat/>
    <w:rsid w:val="00902CF4"/>
    <w:pPr>
      <w:numPr>
        <w:numId w:val="5"/>
      </w:numPr>
      <w:tabs>
        <w:tab w:val="clear" w:pos="1276"/>
        <w:tab w:val="left" w:pos="566"/>
      </w:tabs>
    </w:pPr>
  </w:style>
  <w:style w:type="character" w:customStyle="1" w:styleId="a6">
    <w:name w:val="Основной текст Знак"/>
    <w:basedOn w:val="a2"/>
    <w:link w:val="a5"/>
    <w:uiPriority w:val="1"/>
    <w:rsid w:val="00142BE4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a9">
    <w:name w:val="Маркер Знак"/>
    <w:basedOn w:val="a6"/>
    <w:link w:val="a"/>
    <w:rsid w:val="00142BE4"/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ab">
    <w:name w:val="Таблица"/>
    <w:basedOn w:val="a5"/>
    <w:link w:val="ac"/>
    <w:qFormat/>
    <w:rsid w:val="008B1700"/>
    <w:pPr>
      <w:spacing w:before="120"/>
      <w:ind w:firstLine="0"/>
    </w:pPr>
    <w:rPr>
      <w:i/>
      <w:sz w:val="24"/>
    </w:rPr>
  </w:style>
  <w:style w:type="character" w:customStyle="1" w:styleId="a8">
    <w:name w:val="Абзац списка Знак"/>
    <w:basedOn w:val="a2"/>
    <w:link w:val="a7"/>
    <w:uiPriority w:val="1"/>
    <w:rsid w:val="00A36E64"/>
    <w:rPr>
      <w:rFonts w:ascii="Times New Roman" w:eastAsia="Times New Roman" w:hAnsi="Times New Roman" w:cs="Times New Roman"/>
      <w:sz w:val="28"/>
      <w:lang w:val="ru-RU"/>
    </w:rPr>
  </w:style>
  <w:style w:type="character" w:customStyle="1" w:styleId="aa">
    <w:name w:val="Номер Знак"/>
    <w:basedOn w:val="a8"/>
    <w:link w:val="a0"/>
    <w:rsid w:val="00902CF4"/>
    <w:rPr>
      <w:rFonts w:ascii="Times New Roman" w:eastAsia="Times New Roman" w:hAnsi="Times New Roman" w:cs="Times New Roman"/>
      <w:sz w:val="28"/>
      <w:lang w:val="ru-RU"/>
    </w:rPr>
  </w:style>
  <w:style w:type="character" w:customStyle="1" w:styleId="ac">
    <w:name w:val="Таблица Знак"/>
    <w:basedOn w:val="a6"/>
    <w:link w:val="ab"/>
    <w:rsid w:val="008B1700"/>
    <w:rPr>
      <w:rFonts w:ascii="Times New Roman" w:eastAsia="Times New Roman" w:hAnsi="Times New Roman" w:cs="Times New Roman"/>
      <w:i/>
      <w:sz w:val="24"/>
      <w:szCs w:val="28"/>
      <w:lang w:val="ru-RU"/>
    </w:rPr>
  </w:style>
  <w:style w:type="paragraph" w:styleId="ad">
    <w:name w:val="header"/>
    <w:basedOn w:val="a1"/>
    <w:link w:val="ae"/>
    <w:uiPriority w:val="99"/>
    <w:unhideWhenUsed/>
    <w:rsid w:val="00774F8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2"/>
    <w:link w:val="ad"/>
    <w:uiPriority w:val="99"/>
    <w:rsid w:val="00774F81"/>
    <w:rPr>
      <w:rFonts w:ascii="Times New Roman" w:eastAsia="Times New Roman" w:hAnsi="Times New Roman" w:cs="Times New Roman"/>
      <w:lang w:val="ru-RU"/>
    </w:rPr>
  </w:style>
  <w:style w:type="paragraph" w:styleId="af">
    <w:name w:val="footer"/>
    <w:basedOn w:val="a1"/>
    <w:link w:val="af0"/>
    <w:uiPriority w:val="99"/>
    <w:unhideWhenUsed/>
    <w:rsid w:val="00774F8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2"/>
    <w:link w:val="af"/>
    <w:uiPriority w:val="99"/>
    <w:rsid w:val="00774F81"/>
    <w:rPr>
      <w:rFonts w:ascii="Times New Roman" w:eastAsia="Times New Roman" w:hAnsi="Times New Roman" w:cs="Times New Roman"/>
      <w:lang w:val="ru-RU"/>
    </w:rPr>
  </w:style>
  <w:style w:type="paragraph" w:customStyle="1" w:styleId="af1">
    <w:name w:val="Рисунок"/>
    <w:basedOn w:val="a5"/>
    <w:link w:val="af2"/>
    <w:qFormat/>
    <w:rsid w:val="000C62E8"/>
    <w:pPr>
      <w:ind w:firstLine="0"/>
      <w:jc w:val="center"/>
    </w:pPr>
    <w:rPr>
      <w:b/>
      <w:sz w:val="24"/>
    </w:rPr>
  </w:style>
  <w:style w:type="table" w:styleId="af3">
    <w:name w:val="Table Grid"/>
    <w:basedOn w:val="a3"/>
    <w:uiPriority w:val="39"/>
    <w:rsid w:val="001F5B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2">
    <w:name w:val="Рисунок Знак"/>
    <w:basedOn w:val="a6"/>
    <w:link w:val="af1"/>
    <w:rsid w:val="000C62E8"/>
    <w:rPr>
      <w:rFonts w:ascii="Times New Roman" w:eastAsia="Times New Roman" w:hAnsi="Times New Roman" w:cs="Times New Roman"/>
      <w:b/>
      <w:sz w:val="24"/>
      <w:szCs w:val="28"/>
      <w:lang w:val="ru-RU"/>
    </w:rPr>
  </w:style>
  <w:style w:type="paragraph" w:customStyle="1" w:styleId="af4">
    <w:name w:val="Заголовок таблицы"/>
    <w:basedOn w:val="ab"/>
    <w:next w:val="a1"/>
    <w:autoRedefine/>
    <w:rsid w:val="001D1F13"/>
    <w:pPr>
      <w:keepNext/>
      <w:keepLines/>
      <w:widowControl/>
      <w:autoSpaceDE/>
      <w:autoSpaceDN/>
      <w:spacing w:before="0" w:line="240" w:lineRule="auto"/>
      <w:jc w:val="left"/>
    </w:pPr>
    <w:rPr>
      <w:szCs w:val="24"/>
      <w:lang w:eastAsia="ru-RU"/>
    </w:rPr>
  </w:style>
  <w:style w:type="paragraph" w:customStyle="1" w:styleId="af5">
    <w:name w:val="Текст статьи"/>
    <w:basedOn w:val="a1"/>
    <w:rsid w:val="00F679B1"/>
    <w:pPr>
      <w:widowControl/>
      <w:autoSpaceDE/>
      <w:autoSpaceDN/>
      <w:ind w:firstLine="709"/>
      <w:jc w:val="both"/>
    </w:pPr>
    <w:rPr>
      <w:sz w:val="28"/>
      <w:szCs w:val="24"/>
      <w:lang w:eastAsia="ru-RU"/>
    </w:rPr>
  </w:style>
  <w:style w:type="paragraph" w:styleId="af6">
    <w:name w:val="TOC Heading"/>
    <w:basedOn w:val="1"/>
    <w:next w:val="a1"/>
    <w:uiPriority w:val="39"/>
    <w:unhideWhenUsed/>
    <w:qFormat/>
    <w:rsid w:val="007A273A"/>
    <w:pPr>
      <w:keepNext/>
      <w:keepLines/>
      <w:widowControl/>
      <w:autoSpaceDE/>
      <w:autoSpaceDN/>
      <w:spacing w:before="240" w:after="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365F91" w:themeColor="accent1" w:themeShade="BF"/>
      <w:sz w:val="32"/>
      <w:szCs w:val="32"/>
      <w:lang w:eastAsia="ru-RU"/>
    </w:rPr>
  </w:style>
  <w:style w:type="paragraph" w:styleId="10">
    <w:name w:val="toc 1"/>
    <w:basedOn w:val="a1"/>
    <w:next w:val="a1"/>
    <w:autoRedefine/>
    <w:uiPriority w:val="39"/>
    <w:unhideWhenUsed/>
    <w:rsid w:val="00366437"/>
    <w:pPr>
      <w:spacing w:after="100"/>
    </w:pPr>
    <w:rPr>
      <w:sz w:val="28"/>
    </w:rPr>
  </w:style>
  <w:style w:type="character" w:styleId="af7">
    <w:name w:val="Hyperlink"/>
    <w:basedOn w:val="a2"/>
    <w:uiPriority w:val="99"/>
    <w:unhideWhenUsed/>
    <w:rsid w:val="007A273A"/>
    <w:rPr>
      <w:color w:val="0000FF" w:themeColor="hyperlink"/>
      <w:u w:val="single"/>
    </w:rPr>
  </w:style>
  <w:style w:type="character" w:customStyle="1" w:styleId="translation-chunk">
    <w:name w:val="translation-chunk"/>
    <w:rsid w:val="00580244"/>
  </w:style>
  <w:style w:type="character" w:styleId="af8">
    <w:name w:val="Placeholder Text"/>
    <w:basedOn w:val="a2"/>
    <w:uiPriority w:val="99"/>
    <w:semiHidden/>
    <w:rsid w:val="00791734"/>
    <w:rPr>
      <w:color w:val="808080"/>
    </w:rPr>
  </w:style>
  <w:style w:type="paragraph" w:customStyle="1" w:styleId="af9">
    <w:name w:val="Фор"/>
    <w:basedOn w:val="a5"/>
    <w:next w:val="a5"/>
    <w:qFormat/>
    <w:rsid w:val="00957BEC"/>
    <w:pPr>
      <w:tabs>
        <w:tab w:val="center" w:pos="4820"/>
        <w:tab w:val="right" w:pos="9923"/>
      </w:tabs>
      <w:spacing w:before="120" w:after="120"/>
      <w:ind w:firstLine="0"/>
      <w:contextualSpacing/>
    </w:pPr>
  </w:style>
  <w:style w:type="paragraph" w:customStyle="1" w:styleId="Codestyle">
    <w:name w:val="Code style"/>
    <w:basedOn w:val="a1"/>
    <w:link w:val="Codestyle0"/>
    <w:qFormat/>
    <w:rsid w:val="00E53406"/>
    <w:rPr>
      <w:rFonts w:ascii="Courier New" w:hAnsi="Courier New" w:cs="Courier New"/>
      <w:sz w:val="20"/>
      <w:szCs w:val="20"/>
    </w:rPr>
  </w:style>
  <w:style w:type="character" w:customStyle="1" w:styleId="Codestyle0">
    <w:name w:val="Code style Знак"/>
    <w:basedOn w:val="a2"/>
    <w:link w:val="Codestyle"/>
    <w:rsid w:val="00E53406"/>
    <w:rPr>
      <w:rFonts w:ascii="Courier New" w:eastAsia="Times New Roman" w:hAnsi="Courier New" w:cs="Courier New"/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03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4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4676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04412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43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61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71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37354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189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565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NUL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FC778-49B5-4190-A409-4A2907ABF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10</Pages>
  <Words>978</Words>
  <Characters>558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пи Умка</dc:creator>
  <cp:lastModifiedBy>Timur Tuktarov</cp:lastModifiedBy>
  <cp:revision>77</cp:revision>
  <cp:lastPrinted>2022-05-24T22:25:00Z</cp:lastPrinted>
  <dcterms:created xsi:type="dcterms:W3CDTF">2024-09-02T18:24:00Z</dcterms:created>
  <dcterms:modified xsi:type="dcterms:W3CDTF">2024-09-09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22T00:00:00Z</vt:filetime>
  </property>
  <property fmtid="{D5CDD505-2E9C-101B-9397-08002B2CF9AE}" pid="3" name="LastSaved">
    <vt:filetime>2022-05-22T00:00:00Z</vt:filetime>
  </property>
</Properties>
</file>